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замещающих мунипальную должность в муниципальном образовании Апшеронский район , </w:t>
      </w:r>
    </w:p>
    <w:p w:rsidR="00083E1F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</w:p>
    <w:p w:rsidR="003A1118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CA6BF5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A6BF5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7F1770">
        <w:trPr>
          <w:trHeight w:val="640"/>
        </w:trPr>
        <w:tc>
          <w:tcPr>
            <w:tcW w:w="567" w:type="dxa"/>
            <w:vMerge w:val="restart"/>
          </w:tcPr>
          <w:p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нь р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ва (для ч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ов с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мьи)</w:t>
            </w:r>
          </w:p>
        </w:tc>
        <w:tc>
          <w:tcPr>
            <w:tcW w:w="128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мущ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7F1770">
        <w:trPr>
          <w:trHeight w:val="960"/>
        </w:trPr>
        <w:tc>
          <w:tcPr>
            <w:tcW w:w="567" w:type="dxa"/>
            <w:vMerge/>
          </w:tcPr>
          <w:p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7F1770">
        <w:tc>
          <w:tcPr>
            <w:tcW w:w="567" w:type="dxa"/>
          </w:tcPr>
          <w:p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A1855" w:rsidRPr="00DA0622" w:rsidTr="002A1855">
        <w:trPr>
          <w:trHeight w:val="701"/>
        </w:trPr>
        <w:tc>
          <w:tcPr>
            <w:tcW w:w="567" w:type="dxa"/>
            <w:vMerge w:val="restart"/>
          </w:tcPr>
          <w:p w:rsidR="002A1855" w:rsidRPr="00931B40" w:rsidRDefault="002A1855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1855" w:rsidRPr="00931B40" w:rsidRDefault="002A1855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2A1855" w:rsidRPr="00DA0622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Герман</w:t>
            </w:r>
          </w:p>
          <w:p w:rsidR="002A1855" w:rsidRPr="00DA0622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</w:p>
          <w:p w:rsidR="002A1855" w:rsidRPr="00DA0622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  <w:p w:rsidR="002A1855" w:rsidRPr="00DA0622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55" w:rsidRPr="00DA0622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55" w:rsidRPr="00DA0622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A1855" w:rsidRPr="00DA0622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Первый замест</w:t>
            </w: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тель главы  м</w:t>
            </w: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образования Апшеронский район </w:t>
            </w:r>
          </w:p>
        </w:tc>
        <w:tc>
          <w:tcPr>
            <w:tcW w:w="708" w:type="dxa"/>
            <w:vMerge w:val="restart"/>
          </w:tcPr>
          <w:p w:rsidR="002A1855" w:rsidRPr="00DA0622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55" w:rsidRPr="00DA0622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55" w:rsidRPr="00DA0622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55" w:rsidRPr="00DA0622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55" w:rsidRPr="00DA0622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55" w:rsidRPr="00DA0622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2A1855" w:rsidRPr="00DA0622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101 391,41</w:t>
            </w:r>
          </w:p>
        </w:tc>
        <w:tc>
          <w:tcPr>
            <w:tcW w:w="1695" w:type="dxa"/>
            <w:vMerge w:val="restart"/>
          </w:tcPr>
          <w:p w:rsidR="002A1855" w:rsidRPr="00DA0622" w:rsidRDefault="002A1855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Нежилое здание (общая совмес</w:t>
            </w: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2A1855" w:rsidRPr="00DA0622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447,6</w:t>
            </w:r>
          </w:p>
        </w:tc>
        <w:tc>
          <w:tcPr>
            <w:tcW w:w="851" w:type="dxa"/>
            <w:vMerge w:val="restart"/>
          </w:tcPr>
          <w:p w:rsidR="002A1855" w:rsidRPr="00DA0622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855" w:rsidRPr="00DA0622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2A1855" w:rsidRPr="00DA0622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A1855" w:rsidRPr="00DA0622" w:rsidRDefault="002A1855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A1855" w:rsidRPr="00DA0622" w:rsidRDefault="002A1855" w:rsidP="004519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 </w:t>
            </w:r>
          </w:p>
        </w:tc>
        <w:tc>
          <w:tcPr>
            <w:tcW w:w="850" w:type="dxa"/>
          </w:tcPr>
          <w:p w:rsidR="002A1855" w:rsidRPr="00DA0622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851" w:type="dxa"/>
          </w:tcPr>
          <w:p w:rsidR="002A1855" w:rsidRPr="00DA0622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A1855" w:rsidRPr="00DA0622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D7C" w:rsidRPr="00DA0622" w:rsidTr="00110D7C">
        <w:trPr>
          <w:trHeight w:val="764"/>
        </w:trPr>
        <w:tc>
          <w:tcPr>
            <w:tcW w:w="567" w:type="dxa"/>
            <w:vMerge/>
          </w:tcPr>
          <w:p w:rsidR="00110D7C" w:rsidRPr="00931B40" w:rsidRDefault="00110D7C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10D7C" w:rsidRPr="00DA0622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0D7C" w:rsidRPr="00DA0622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10D7C" w:rsidRPr="00DA0622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10D7C" w:rsidRPr="00DA0622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10D7C" w:rsidRPr="00DA0622" w:rsidRDefault="00110D7C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0D7C" w:rsidRPr="00DA0622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0D7C" w:rsidRPr="00DA0622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10D7C" w:rsidRPr="00DA0622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10D7C" w:rsidRPr="00DA0622" w:rsidRDefault="00110D7C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0D7C" w:rsidRPr="00DA0622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  <w:p w:rsidR="00110D7C" w:rsidRPr="00DA0622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10D7C" w:rsidRPr="00DA0622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10D7C" w:rsidRPr="00DA0622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7C" w:rsidRPr="00DA0622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0D7C" w:rsidRPr="00DA0622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D7C" w:rsidRPr="00994D5D" w:rsidTr="007F1770">
        <w:tc>
          <w:tcPr>
            <w:tcW w:w="567" w:type="dxa"/>
            <w:vMerge w:val="restart"/>
          </w:tcPr>
          <w:p w:rsidR="00110D7C" w:rsidRPr="00931B40" w:rsidRDefault="00110D7C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10D7C" w:rsidRPr="00DA0622" w:rsidRDefault="00110D7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10D7C" w:rsidRPr="00DA0622" w:rsidRDefault="00110D7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10D7C" w:rsidRPr="00DA0622" w:rsidRDefault="00110D7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110D7C" w:rsidRPr="00DA0622" w:rsidRDefault="00110D7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110D7C" w:rsidRPr="00DA0622" w:rsidRDefault="00110D7C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10D7C" w:rsidRPr="00DA0622" w:rsidRDefault="00110D7C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10D7C" w:rsidRPr="00DA0622" w:rsidRDefault="00110D7C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10D7C" w:rsidRPr="00DA0622" w:rsidRDefault="00110D7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0D7C" w:rsidRPr="00DA0622" w:rsidRDefault="00110D7C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10D7C" w:rsidRPr="00DA0622" w:rsidRDefault="00110D7C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 </w:t>
            </w:r>
          </w:p>
        </w:tc>
        <w:tc>
          <w:tcPr>
            <w:tcW w:w="850" w:type="dxa"/>
          </w:tcPr>
          <w:p w:rsidR="00110D7C" w:rsidRPr="00DA0622" w:rsidRDefault="00110D7C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851" w:type="dxa"/>
          </w:tcPr>
          <w:p w:rsidR="00110D7C" w:rsidRPr="00994D5D" w:rsidRDefault="00110D7C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110D7C" w:rsidRPr="00994D5D" w:rsidRDefault="00110D7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D7C" w:rsidRPr="00994D5D" w:rsidTr="00110D7C">
        <w:trPr>
          <w:trHeight w:val="701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10D7C" w:rsidRPr="00931B40" w:rsidRDefault="00110D7C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110D7C" w:rsidRDefault="00110D7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10D7C" w:rsidRDefault="00110D7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110D7C" w:rsidRDefault="00110D7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110D7C" w:rsidRDefault="00110D7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110D7C" w:rsidRDefault="00110D7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110D7C" w:rsidRDefault="00110D7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10D7C" w:rsidRDefault="00110D7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110D7C" w:rsidRPr="00994D5D" w:rsidRDefault="00110D7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110D7C" w:rsidRPr="00994D5D" w:rsidRDefault="00110D7C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110D7C" w:rsidRDefault="00110D7C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  <w:p w:rsidR="00110D7C" w:rsidRPr="00994D5D" w:rsidRDefault="00110D7C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10D7C" w:rsidRDefault="00110D7C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10D7C" w:rsidRDefault="00110D7C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D7C" w:rsidRPr="00994D5D" w:rsidRDefault="00110D7C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10D7C" w:rsidRPr="00994D5D" w:rsidRDefault="00110D7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74" w:rsidRPr="0029279B" w:rsidTr="00BD1674">
        <w:trPr>
          <w:trHeight w:val="544"/>
        </w:trPr>
        <w:tc>
          <w:tcPr>
            <w:tcW w:w="567" w:type="dxa"/>
            <w:vMerge w:val="restart"/>
          </w:tcPr>
          <w:p w:rsidR="00BD1674" w:rsidRPr="00931B40" w:rsidRDefault="003E58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BD1674" w:rsidRPr="0029279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Александров</w:t>
            </w:r>
          </w:p>
          <w:p w:rsidR="00BD1674" w:rsidRPr="0029279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BD1674" w:rsidRPr="0029279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  <w:vMerge w:val="restart"/>
          </w:tcPr>
          <w:p w:rsidR="00BD1674" w:rsidRPr="0029279B" w:rsidRDefault="00BD1674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Главный  сп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</w:tc>
        <w:tc>
          <w:tcPr>
            <w:tcW w:w="708" w:type="dxa"/>
            <w:vMerge w:val="restart"/>
          </w:tcPr>
          <w:p w:rsidR="00BD1674" w:rsidRPr="0029279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BD1674" w:rsidRPr="0029279B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585 769,63</w:t>
            </w:r>
          </w:p>
        </w:tc>
        <w:tc>
          <w:tcPr>
            <w:tcW w:w="1695" w:type="dxa"/>
            <w:vMerge w:val="restart"/>
          </w:tcPr>
          <w:p w:rsidR="00BD1674" w:rsidRPr="0029279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D1674" w:rsidRPr="0029279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D1674" w:rsidRPr="0029279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1674" w:rsidRPr="0029279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ВАЗ 2121 (и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vMerge w:val="restart"/>
          </w:tcPr>
          <w:p w:rsidR="00BD1674" w:rsidRPr="0029279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</w:tcPr>
          <w:p w:rsidR="00BD1674" w:rsidRPr="0029279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vMerge w:val="restart"/>
          </w:tcPr>
          <w:p w:rsidR="00BD1674" w:rsidRPr="0029279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D1674" w:rsidRPr="0029279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74" w:rsidRPr="0029279B" w:rsidTr="00CF519B">
        <w:trPr>
          <w:trHeight w:val="666"/>
        </w:trPr>
        <w:tc>
          <w:tcPr>
            <w:tcW w:w="567" w:type="dxa"/>
            <w:vMerge/>
          </w:tcPr>
          <w:p w:rsidR="00BD1674" w:rsidRPr="00931B40" w:rsidRDefault="00BD1674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D1674" w:rsidRPr="0029279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1674" w:rsidRPr="0029279B" w:rsidRDefault="00BD1674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D1674" w:rsidRPr="0029279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D1674" w:rsidRPr="0029279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BD1674" w:rsidRPr="0029279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674" w:rsidRPr="0029279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1674" w:rsidRPr="0029279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1674" w:rsidRPr="0029279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Опель Вектра (индивидуал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/>
          </w:tcPr>
          <w:p w:rsidR="00BD1674" w:rsidRPr="0029279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1674" w:rsidRPr="0029279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1674" w:rsidRPr="0029279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674" w:rsidRPr="0029279B" w:rsidRDefault="00BD1674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79B" w:rsidRPr="0029279B" w:rsidTr="0029279B">
        <w:trPr>
          <w:trHeight w:val="688"/>
        </w:trPr>
        <w:tc>
          <w:tcPr>
            <w:tcW w:w="567" w:type="dxa"/>
            <w:vMerge w:val="restart"/>
          </w:tcPr>
          <w:p w:rsidR="0029279B" w:rsidRPr="00931B40" w:rsidRDefault="002927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29279B" w:rsidRPr="0029279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9279B" w:rsidRPr="0029279B" w:rsidRDefault="0029279B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29279B" w:rsidRPr="0029279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29279B" w:rsidRPr="0029279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29279B" w:rsidRPr="0029279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9279B" w:rsidRPr="0029279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9279B" w:rsidRPr="0029279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9279B" w:rsidRPr="0029279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279B" w:rsidRPr="0029279B" w:rsidRDefault="002927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279B" w:rsidRPr="0029279B" w:rsidRDefault="002927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279B" w:rsidRPr="0029279B" w:rsidRDefault="002927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9279B" w:rsidRPr="0029279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79B" w:rsidRPr="0029279B" w:rsidTr="0029279B">
        <w:trPr>
          <w:trHeight w:val="256"/>
        </w:trPr>
        <w:tc>
          <w:tcPr>
            <w:tcW w:w="567" w:type="dxa"/>
            <w:vMerge/>
          </w:tcPr>
          <w:p w:rsidR="0029279B" w:rsidRPr="00931B40" w:rsidRDefault="002927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9279B" w:rsidRPr="0029279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279B" w:rsidRPr="0029279B" w:rsidRDefault="0029279B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9279B" w:rsidRPr="0029279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9279B" w:rsidRPr="0029279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9279B" w:rsidRPr="0029279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279B" w:rsidRPr="0029279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279B" w:rsidRPr="0029279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279B" w:rsidRPr="0029279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279B" w:rsidRPr="0029279B" w:rsidRDefault="002927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279B" w:rsidRPr="0029279B" w:rsidRDefault="002927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279B" w:rsidRPr="0029279B" w:rsidRDefault="002927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9279B" w:rsidRPr="0029279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79B" w:rsidRPr="00994D5D" w:rsidTr="00F9315C">
        <w:trPr>
          <w:trHeight w:val="188"/>
        </w:trPr>
        <w:tc>
          <w:tcPr>
            <w:tcW w:w="567" w:type="dxa"/>
            <w:vMerge/>
          </w:tcPr>
          <w:p w:rsidR="0029279B" w:rsidRPr="00931B40" w:rsidRDefault="002927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9279B" w:rsidRPr="0029279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279B" w:rsidRPr="0029279B" w:rsidRDefault="0029279B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9279B" w:rsidRPr="0029279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9279B" w:rsidRPr="0029279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9279B" w:rsidRPr="0029279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279B" w:rsidRPr="0029279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279B" w:rsidRPr="0029279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279B" w:rsidRPr="0029279B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9279B" w:rsidRPr="0029279B" w:rsidRDefault="002927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279B" w:rsidRPr="0029279B" w:rsidRDefault="002927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9279B" w:rsidRPr="0029279B" w:rsidRDefault="002927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9279B" w:rsidRPr="00994D5D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032A02" w:rsidTr="007604CC">
        <w:trPr>
          <w:trHeight w:val="276"/>
        </w:trPr>
        <w:tc>
          <w:tcPr>
            <w:tcW w:w="567" w:type="dxa"/>
            <w:vMerge w:val="restart"/>
          </w:tcPr>
          <w:p w:rsidR="003E5868" w:rsidRPr="00931B40" w:rsidRDefault="003E58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701" w:type="dxa"/>
            <w:vMerge w:val="restart"/>
          </w:tcPr>
          <w:p w:rsidR="003E5868" w:rsidRPr="00032A02" w:rsidRDefault="003E5868" w:rsidP="003E58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циалист отдела по взаимодейс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вию с правоо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ранительными органами и д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лам казачества </w:t>
            </w:r>
          </w:p>
        </w:tc>
        <w:tc>
          <w:tcPr>
            <w:tcW w:w="708" w:type="dxa"/>
            <w:vMerge w:val="restart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492 586,4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29279B"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  под ИЖС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(общая с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5868" w:rsidRPr="00032A02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Шевроле Нива  (общая совм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3E5868" w:rsidRPr="00032A02" w:rsidRDefault="003E586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E5868" w:rsidRPr="00032A02" w:rsidRDefault="003E586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E5868" w:rsidRPr="00032A02" w:rsidRDefault="003E586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032A02" w:rsidTr="007604CC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E5868" w:rsidRPr="00931B40" w:rsidRDefault="003E58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3E5868" w:rsidRPr="00032A02" w:rsidRDefault="003E5868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032A02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29279B"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032A02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032A02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032A02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 525</w:t>
            </w:r>
            <w:r w:rsidRPr="00032A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032A02" w:rsidTr="0029279B">
        <w:trPr>
          <w:trHeight w:val="47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E5868" w:rsidRPr="00931B40" w:rsidRDefault="003E58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3E5868" w:rsidRPr="00032A02" w:rsidRDefault="003E5868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032A02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032A02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032A02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3E5868" w:rsidRPr="00032A02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Ваз  21013  (общая совм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032A02" w:rsidTr="00CF519B">
        <w:trPr>
          <w:trHeight w:val="464"/>
        </w:trPr>
        <w:tc>
          <w:tcPr>
            <w:tcW w:w="567" w:type="dxa"/>
            <w:vMerge/>
          </w:tcPr>
          <w:p w:rsidR="003E5868" w:rsidRPr="00931B40" w:rsidRDefault="003E58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5868" w:rsidRPr="00032A02" w:rsidRDefault="003E5868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032A02" w:rsidRDefault="003E5868" w:rsidP="00CF5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032A02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032A02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032A02" w:rsidTr="00030FC2">
        <w:trPr>
          <w:trHeight w:val="440"/>
        </w:trPr>
        <w:tc>
          <w:tcPr>
            <w:tcW w:w="567" w:type="dxa"/>
            <w:vMerge/>
          </w:tcPr>
          <w:p w:rsidR="003E5868" w:rsidRPr="00931B40" w:rsidRDefault="003E58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5868" w:rsidRPr="00032A02" w:rsidRDefault="003E5868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3E5868" w:rsidRPr="00032A02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E5868" w:rsidRPr="00032A02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E5868" w:rsidRPr="00032A02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032A02" w:rsidTr="0029279B">
        <w:trPr>
          <w:trHeight w:val="384"/>
        </w:trPr>
        <w:tc>
          <w:tcPr>
            <w:tcW w:w="567" w:type="dxa"/>
            <w:vMerge w:val="restart"/>
          </w:tcPr>
          <w:p w:rsidR="003E5868" w:rsidRPr="00931B40" w:rsidRDefault="003E58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300 000,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3E5868" w:rsidRPr="00032A02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29279B"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5868" w:rsidRPr="00032A02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5868" w:rsidRPr="00032A02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Шевроле Нива  (общая совм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5868" w:rsidRPr="00032A02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5868" w:rsidRPr="00032A02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5868" w:rsidRPr="00032A02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032A02" w:rsidTr="0029279B">
        <w:trPr>
          <w:trHeight w:val="336"/>
        </w:trPr>
        <w:tc>
          <w:tcPr>
            <w:tcW w:w="567" w:type="dxa"/>
            <w:vMerge/>
          </w:tcPr>
          <w:p w:rsidR="003E5868" w:rsidRPr="00931B40" w:rsidRDefault="003E58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032A02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29279B"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032A02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032A02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E5868" w:rsidRPr="00032A02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E5868" w:rsidRPr="00032A02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E5868" w:rsidRPr="00032A02" w:rsidRDefault="002927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032A02" w:rsidTr="00921EFA">
        <w:trPr>
          <w:trHeight w:val="288"/>
        </w:trPr>
        <w:tc>
          <w:tcPr>
            <w:tcW w:w="567" w:type="dxa"/>
            <w:vMerge/>
          </w:tcPr>
          <w:p w:rsidR="003E5868" w:rsidRPr="00931B40" w:rsidRDefault="003E58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 525</w:t>
            </w:r>
            <w:r w:rsidRPr="00032A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032A02" w:rsidTr="00030FC2">
        <w:trPr>
          <w:trHeight w:val="230"/>
        </w:trPr>
        <w:tc>
          <w:tcPr>
            <w:tcW w:w="567" w:type="dxa"/>
            <w:vMerge/>
          </w:tcPr>
          <w:p w:rsidR="003E5868" w:rsidRPr="00931B40" w:rsidRDefault="003E58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032A02" w:rsidTr="00CF519B">
        <w:trPr>
          <w:trHeight w:val="272"/>
        </w:trPr>
        <w:tc>
          <w:tcPr>
            <w:tcW w:w="567" w:type="dxa"/>
            <w:vMerge/>
          </w:tcPr>
          <w:p w:rsidR="003E5868" w:rsidRPr="00931B40" w:rsidRDefault="003E58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032A02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032A02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032A02" w:rsidRDefault="003E586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032A02" w:rsidTr="00921EFA">
        <w:trPr>
          <w:trHeight w:val="448"/>
        </w:trPr>
        <w:tc>
          <w:tcPr>
            <w:tcW w:w="567" w:type="dxa"/>
            <w:vMerge/>
          </w:tcPr>
          <w:p w:rsidR="003E5868" w:rsidRPr="00931B40" w:rsidRDefault="003E58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Квартира  (о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E5868" w:rsidRPr="00032A02" w:rsidRDefault="003E5868" w:rsidP="00CF5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Ваз  21013  (общая совм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032A02" w:rsidTr="00CF519B">
        <w:trPr>
          <w:trHeight w:val="696"/>
        </w:trPr>
        <w:tc>
          <w:tcPr>
            <w:tcW w:w="567" w:type="dxa"/>
            <w:vMerge w:val="restart"/>
          </w:tcPr>
          <w:p w:rsidR="003E5868" w:rsidRPr="00931B40" w:rsidRDefault="003E58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032A02" w:rsidTr="007F1770">
        <w:trPr>
          <w:trHeight w:val="715"/>
        </w:trPr>
        <w:tc>
          <w:tcPr>
            <w:tcW w:w="567" w:type="dxa"/>
            <w:vMerge/>
          </w:tcPr>
          <w:p w:rsidR="003E5868" w:rsidRPr="00931B40" w:rsidRDefault="003E58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032A02" w:rsidTr="007F1770">
        <w:trPr>
          <w:trHeight w:val="592"/>
        </w:trPr>
        <w:tc>
          <w:tcPr>
            <w:tcW w:w="567" w:type="dxa"/>
            <w:vMerge/>
          </w:tcPr>
          <w:p w:rsidR="003E5868" w:rsidRPr="00931B40" w:rsidRDefault="003E58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032A02" w:rsidTr="003E5868">
        <w:trPr>
          <w:trHeight w:val="708"/>
        </w:trPr>
        <w:tc>
          <w:tcPr>
            <w:tcW w:w="567" w:type="dxa"/>
            <w:vMerge/>
          </w:tcPr>
          <w:p w:rsidR="003E5868" w:rsidRPr="00931B40" w:rsidRDefault="003E58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E13" w:rsidRPr="00032A02" w:rsidTr="008E2E13">
        <w:trPr>
          <w:trHeight w:val="705"/>
        </w:trPr>
        <w:tc>
          <w:tcPr>
            <w:tcW w:w="567" w:type="dxa"/>
            <w:vMerge w:val="restart"/>
          </w:tcPr>
          <w:p w:rsidR="008E2E13" w:rsidRPr="00931B40" w:rsidRDefault="008E2E13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E2E13" w:rsidRPr="00032A02" w:rsidRDefault="008E2E1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E2E13" w:rsidRPr="00032A02" w:rsidRDefault="008E2E1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E2E13" w:rsidRPr="00032A02" w:rsidRDefault="008E2E1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8E2E13" w:rsidRPr="00032A02" w:rsidRDefault="008E2E1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8E2E13" w:rsidRPr="00032A02" w:rsidRDefault="008E2E1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E2E13" w:rsidRPr="00032A02" w:rsidRDefault="008E2E1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E2E13" w:rsidRPr="00032A02" w:rsidRDefault="008E2E1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E2E13" w:rsidRPr="00032A02" w:rsidRDefault="008E2E1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E13" w:rsidRPr="00032A02" w:rsidRDefault="008E2E1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 </w:t>
            </w:r>
          </w:p>
        </w:tc>
        <w:tc>
          <w:tcPr>
            <w:tcW w:w="850" w:type="dxa"/>
          </w:tcPr>
          <w:p w:rsidR="008E2E13" w:rsidRPr="00032A02" w:rsidRDefault="008E2E1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851" w:type="dxa"/>
          </w:tcPr>
          <w:p w:rsidR="008E2E13" w:rsidRPr="00032A02" w:rsidRDefault="008E2E1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8E2E13" w:rsidRPr="00032A02" w:rsidRDefault="008E2E1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994D5D" w:rsidTr="007604CC">
        <w:trPr>
          <w:trHeight w:val="690"/>
        </w:trPr>
        <w:tc>
          <w:tcPr>
            <w:tcW w:w="567" w:type="dxa"/>
            <w:vMerge/>
          </w:tcPr>
          <w:p w:rsidR="003E5868" w:rsidRPr="00931B40" w:rsidRDefault="003E586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E5868" w:rsidRPr="00032A02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5868" w:rsidRPr="00032A02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E5868" w:rsidRPr="00032A02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E5868" w:rsidRPr="00032A02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E5868" w:rsidRPr="00032A02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5868" w:rsidRPr="00032A02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5868" w:rsidRPr="00032A02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5868" w:rsidRPr="00032A02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5868" w:rsidRPr="00032A02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E5868" w:rsidRPr="00032A02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E5868" w:rsidRPr="00032A02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E5868" w:rsidRPr="00032A02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032A02" w:rsidTr="00083E1F">
        <w:trPr>
          <w:trHeight w:val="1006"/>
        </w:trPr>
        <w:tc>
          <w:tcPr>
            <w:tcW w:w="567" w:type="dxa"/>
          </w:tcPr>
          <w:p w:rsidR="003E5868" w:rsidRPr="00931B40" w:rsidRDefault="003E58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Батакова</w:t>
            </w:r>
          </w:p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</w:tcPr>
          <w:p w:rsidR="003E5868" w:rsidRPr="00032A02" w:rsidRDefault="003E5868" w:rsidP="00A75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хивного отдела </w:t>
            </w:r>
          </w:p>
        </w:tc>
        <w:tc>
          <w:tcPr>
            <w:tcW w:w="708" w:type="dxa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425 646,99</w:t>
            </w:r>
          </w:p>
        </w:tc>
        <w:tc>
          <w:tcPr>
            <w:tcW w:w="1695" w:type="dxa"/>
          </w:tcPr>
          <w:p w:rsidR="003E5868" w:rsidRPr="00032A02" w:rsidRDefault="003E5868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комнатная ½ доли (общая д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левая) </w:t>
            </w:r>
          </w:p>
        </w:tc>
        <w:tc>
          <w:tcPr>
            <w:tcW w:w="992" w:type="dxa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46,42</w:t>
            </w:r>
          </w:p>
        </w:tc>
        <w:tc>
          <w:tcPr>
            <w:tcW w:w="851" w:type="dxa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5868" w:rsidRPr="00032A02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994D5D" w:rsidTr="00083E1F">
        <w:trPr>
          <w:trHeight w:val="992"/>
        </w:trPr>
        <w:tc>
          <w:tcPr>
            <w:tcW w:w="567" w:type="dxa"/>
          </w:tcPr>
          <w:p w:rsidR="003E5868" w:rsidRPr="00931B40" w:rsidRDefault="003E586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3E5868" w:rsidRPr="00032A02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3E5868" w:rsidRPr="00032A02" w:rsidRDefault="003E5868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комнатная ½ доли (общая д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 xml:space="preserve">лев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5868" w:rsidRPr="00032A02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46,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5868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E5868" w:rsidRPr="005532B1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5868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5868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5868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5868" w:rsidRPr="00994D5D" w:rsidRDefault="003E586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F9315C" w:rsidTr="007F1770">
        <w:trPr>
          <w:trHeight w:val="640"/>
        </w:trPr>
        <w:tc>
          <w:tcPr>
            <w:tcW w:w="567" w:type="dxa"/>
          </w:tcPr>
          <w:p w:rsidR="003E5868" w:rsidRPr="00931B40" w:rsidRDefault="003E586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3E5868" w:rsidRPr="00F9315C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Белякова</w:t>
            </w:r>
          </w:p>
          <w:p w:rsidR="003E5868" w:rsidRPr="00F9315C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3E5868" w:rsidRPr="00F9315C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</w:tcPr>
          <w:p w:rsidR="003E5868" w:rsidRPr="00F9315C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</w:tcPr>
          <w:p w:rsidR="003E5868" w:rsidRPr="00F9315C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E5868" w:rsidRPr="00F9315C" w:rsidRDefault="008E2E1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475 328,29</w:t>
            </w:r>
          </w:p>
        </w:tc>
        <w:tc>
          <w:tcPr>
            <w:tcW w:w="1695" w:type="dxa"/>
          </w:tcPr>
          <w:p w:rsidR="003E5868" w:rsidRPr="00F9315C" w:rsidRDefault="003E5868" w:rsidP="00B45A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щая долевая) ½ доля</w:t>
            </w:r>
          </w:p>
        </w:tc>
        <w:tc>
          <w:tcPr>
            <w:tcW w:w="992" w:type="dxa"/>
          </w:tcPr>
          <w:p w:rsidR="003E5868" w:rsidRPr="00F9315C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3E5868" w:rsidRPr="00F9315C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E5868" w:rsidRPr="00F9315C" w:rsidRDefault="003E5868" w:rsidP="00127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31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Cruze 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</w:tcPr>
          <w:p w:rsidR="003E5868" w:rsidRPr="00F9315C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5868" w:rsidRPr="00F9315C" w:rsidRDefault="003E5868" w:rsidP="00127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5868" w:rsidRPr="00F9315C" w:rsidRDefault="003E5868" w:rsidP="00127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5868" w:rsidRPr="00F9315C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E13" w:rsidRPr="00F9315C" w:rsidTr="007604CC">
        <w:trPr>
          <w:trHeight w:val="948"/>
        </w:trPr>
        <w:tc>
          <w:tcPr>
            <w:tcW w:w="567" w:type="dxa"/>
          </w:tcPr>
          <w:p w:rsidR="008E2E13" w:rsidRPr="00931B40" w:rsidRDefault="008E2E13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E2E13" w:rsidRPr="00F9315C" w:rsidRDefault="008E2E1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2E13" w:rsidRPr="00F9315C" w:rsidRDefault="008E2E1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E2E13" w:rsidRPr="00F9315C" w:rsidRDefault="008E2E1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</w:tcPr>
          <w:p w:rsidR="008E2E13" w:rsidRPr="00F9315C" w:rsidRDefault="008E2E1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709 618,96</w:t>
            </w:r>
          </w:p>
        </w:tc>
        <w:tc>
          <w:tcPr>
            <w:tcW w:w="1695" w:type="dxa"/>
          </w:tcPr>
          <w:p w:rsidR="008E2E13" w:rsidRPr="00F9315C" w:rsidRDefault="008E2E13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щая долевая) ½ доля</w:t>
            </w:r>
          </w:p>
        </w:tc>
        <w:tc>
          <w:tcPr>
            <w:tcW w:w="992" w:type="dxa"/>
          </w:tcPr>
          <w:p w:rsidR="008E2E13" w:rsidRPr="00F9315C" w:rsidRDefault="008E2E13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8E2E13" w:rsidRPr="00F9315C" w:rsidRDefault="008E2E13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E2E13" w:rsidRPr="00F9315C" w:rsidRDefault="008E2E13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31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Cruze 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</w:tcPr>
          <w:p w:rsidR="008E2E13" w:rsidRPr="00F9315C" w:rsidRDefault="008E2E13" w:rsidP="00127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2E13" w:rsidRPr="00F9315C" w:rsidRDefault="008E2E13" w:rsidP="00127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2E13" w:rsidRPr="00F9315C" w:rsidRDefault="008E2E13" w:rsidP="001273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2E13" w:rsidRPr="00F9315C" w:rsidRDefault="008E2E1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F9315C" w:rsidTr="007F1770">
        <w:trPr>
          <w:trHeight w:val="640"/>
        </w:trPr>
        <w:tc>
          <w:tcPr>
            <w:tcW w:w="567" w:type="dxa"/>
          </w:tcPr>
          <w:p w:rsidR="003E5868" w:rsidRPr="00931B40" w:rsidRDefault="003E586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3E5868" w:rsidRPr="00F9315C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5868" w:rsidRPr="00F9315C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5868" w:rsidRPr="00F9315C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3E5868" w:rsidRPr="00F9315C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3E5868" w:rsidRPr="00F9315C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5868" w:rsidRPr="00F9315C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5868" w:rsidRPr="00F9315C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5868" w:rsidRPr="00F9315C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5868" w:rsidRPr="00F9315C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3E5868" w:rsidRPr="00F9315C" w:rsidRDefault="003E5868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3E5868" w:rsidRPr="00F9315C" w:rsidRDefault="003E5868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E5868" w:rsidRPr="00F9315C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994D5D" w:rsidTr="00B45A45">
        <w:trPr>
          <w:trHeight w:val="640"/>
        </w:trPr>
        <w:tc>
          <w:tcPr>
            <w:tcW w:w="567" w:type="dxa"/>
          </w:tcPr>
          <w:p w:rsidR="003E5868" w:rsidRPr="00931B40" w:rsidRDefault="003E586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3E5868" w:rsidRPr="00F9315C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5868" w:rsidRPr="00F9315C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5868" w:rsidRPr="00F9315C" w:rsidRDefault="003E5868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3E5868" w:rsidRPr="00F9315C" w:rsidRDefault="003E5868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3E5868" w:rsidRPr="00F9315C" w:rsidRDefault="003E5868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5868" w:rsidRPr="00F9315C" w:rsidRDefault="003E5868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5868" w:rsidRPr="00F9315C" w:rsidRDefault="003E5868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5868" w:rsidRPr="00F9315C" w:rsidRDefault="003E5868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5868" w:rsidRPr="00F9315C" w:rsidRDefault="003E5868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3E5868" w:rsidRPr="00F9315C" w:rsidRDefault="003E5868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3E5868" w:rsidRDefault="003E5868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31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E5868" w:rsidRPr="00994D5D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868" w:rsidRPr="0041720B" w:rsidTr="00D40365">
        <w:trPr>
          <w:trHeight w:val="484"/>
        </w:trPr>
        <w:tc>
          <w:tcPr>
            <w:tcW w:w="567" w:type="dxa"/>
            <w:vMerge w:val="restart"/>
          </w:tcPr>
          <w:p w:rsidR="003E5868" w:rsidRPr="00931B40" w:rsidRDefault="00DA062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3E5868" w:rsidRPr="0041720B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Блажко</w:t>
            </w:r>
          </w:p>
          <w:p w:rsidR="003E5868" w:rsidRPr="0041720B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  <w:p w:rsidR="003E5868" w:rsidRPr="0041720B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3E5868" w:rsidRPr="0041720B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ческого развития </w:t>
            </w:r>
          </w:p>
        </w:tc>
        <w:tc>
          <w:tcPr>
            <w:tcW w:w="708" w:type="dxa"/>
            <w:vMerge w:val="restart"/>
          </w:tcPr>
          <w:p w:rsidR="003E5868" w:rsidRPr="0041720B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3E5868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576 807,0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3E5868" w:rsidRPr="0041720B" w:rsidRDefault="003E5868" w:rsidP="00345E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5868" w:rsidRPr="0041720B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5868" w:rsidRPr="0041720B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5868" w:rsidRPr="0041720B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Tiguan 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5868" w:rsidRPr="0041720B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5868" w:rsidRPr="0041720B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5868" w:rsidRPr="0041720B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3E5868" w:rsidRPr="0041720B" w:rsidRDefault="003E586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365" w:rsidRPr="0041720B" w:rsidTr="00D40365">
        <w:trPr>
          <w:trHeight w:val="47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D40365" w:rsidRPr="00931B40" w:rsidRDefault="00D403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40365" w:rsidRPr="0041720B" w:rsidRDefault="00D40365" w:rsidP="00345E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Гараж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7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uareg 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D40365" w:rsidRPr="0041720B" w:rsidRDefault="00D40365" w:rsidP="00D403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ток под гаражом (фактическое пр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D40365" w:rsidRPr="0041720B" w:rsidRDefault="00D40365" w:rsidP="00D403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D40365" w:rsidRPr="0041720B" w:rsidRDefault="00D40365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365" w:rsidRPr="0041720B" w:rsidTr="00A13286">
        <w:trPr>
          <w:trHeight w:val="352"/>
        </w:trPr>
        <w:tc>
          <w:tcPr>
            <w:tcW w:w="567" w:type="dxa"/>
            <w:vMerge/>
          </w:tcPr>
          <w:p w:rsidR="00D40365" w:rsidRPr="00931B40" w:rsidRDefault="00D403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40365" w:rsidRPr="0041720B" w:rsidRDefault="00D40365" w:rsidP="00345E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41720B"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(общая с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0365" w:rsidRPr="0041720B" w:rsidRDefault="00D40365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365" w:rsidRPr="0041720B" w:rsidRDefault="00D40365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365" w:rsidRPr="0041720B" w:rsidTr="00A13286">
        <w:trPr>
          <w:trHeight w:val="512"/>
        </w:trPr>
        <w:tc>
          <w:tcPr>
            <w:tcW w:w="567" w:type="dxa"/>
            <w:vMerge/>
          </w:tcPr>
          <w:p w:rsidR="00D40365" w:rsidRPr="00931B40" w:rsidRDefault="00D403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40365" w:rsidRPr="0041720B" w:rsidRDefault="00D40365" w:rsidP="00345E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0365" w:rsidRPr="0041720B" w:rsidRDefault="00D40365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365" w:rsidRPr="0041720B" w:rsidRDefault="00D40365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365" w:rsidRPr="0041720B" w:rsidTr="00A13286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D40365" w:rsidRPr="00931B40" w:rsidRDefault="00D403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40365" w:rsidRPr="0041720B" w:rsidRDefault="00D40365" w:rsidP="00E16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41720B" w:rsidRPr="0041720B"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 w:rsidR="0041720B" w:rsidRPr="004172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1720B" w:rsidRPr="0041720B">
              <w:rPr>
                <w:rFonts w:ascii="Times New Roman" w:hAnsi="Times New Roman" w:cs="Times New Roman"/>
                <w:sz w:val="20"/>
                <w:szCs w:val="20"/>
              </w:rPr>
              <w:t>щения магазин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)  ½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0365" w:rsidRPr="0041720B" w:rsidRDefault="00D40365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365" w:rsidRPr="0041720B" w:rsidRDefault="00D40365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365" w:rsidRPr="0041720B" w:rsidTr="00D40365">
        <w:trPr>
          <w:trHeight w:val="99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D40365" w:rsidRPr="00931B40" w:rsidRDefault="00D403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40365" w:rsidRPr="0041720B" w:rsidRDefault="00D40365" w:rsidP="00D403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ежилое  здание  (магазин) (общая совместная)  ½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40365" w:rsidRPr="0041720B" w:rsidRDefault="00D40365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28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40365" w:rsidRPr="0041720B" w:rsidRDefault="00D40365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365" w:rsidRPr="0041720B" w:rsidTr="00D84079">
        <w:trPr>
          <w:trHeight w:val="784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D40365" w:rsidRPr="00931B40" w:rsidRDefault="00D40365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17847200,92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D40365" w:rsidRPr="0041720B" w:rsidRDefault="00D40365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40365" w:rsidRPr="0041720B" w:rsidRDefault="00D40365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0365" w:rsidRPr="0041720B" w:rsidRDefault="00D40365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0365" w:rsidRPr="0041720B" w:rsidRDefault="00D40365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Tiguan 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D40365" w:rsidRPr="0041720B" w:rsidRDefault="00D4036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D84079">
        <w:trPr>
          <w:trHeight w:val="448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9" w:rsidRPr="0041720B" w:rsidRDefault="00D84079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Гараж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79" w:rsidRPr="0041720B" w:rsidRDefault="00D84079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D84079" w:rsidRPr="0041720B" w:rsidRDefault="00D84079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84079" w:rsidRPr="0041720B" w:rsidRDefault="00D84079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D84079" w:rsidRPr="0041720B" w:rsidRDefault="00D84079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7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uareg 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D84079" w:rsidRPr="0041720B" w:rsidRDefault="00D84079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ток под гаражом (фактическое пр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D84079" w:rsidRPr="0041720B" w:rsidRDefault="00D84079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D84079" w:rsidRPr="0041720B" w:rsidRDefault="00D84079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7604CC">
        <w:trPr>
          <w:trHeight w:val="688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9" w:rsidRPr="0041720B" w:rsidRDefault="00D84079" w:rsidP="00417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41720B" w:rsidRPr="0041720B">
              <w:rPr>
                <w:rFonts w:ascii="Times New Roman" w:hAnsi="Times New Roman" w:cs="Times New Roman"/>
                <w:sz w:val="20"/>
                <w:szCs w:val="20"/>
              </w:rPr>
              <w:t>под ИЖС (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79" w:rsidRPr="0041720B" w:rsidRDefault="00D84079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D84079" w:rsidRPr="0041720B" w:rsidRDefault="00D84079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A13286">
        <w:trPr>
          <w:trHeight w:val="225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9" w:rsidRPr="0041720B" w:rsidRDefault="00D84079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79" w:rsidRPr="0041720B" w:rsidRDefault="00D84079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84079" w:rsidRPr="0041720B" w:rsidRDefault="00D84079" w:rsidP="00D436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D84079" w:rsidRPr="0041720B" w:rsidRDefault="00D84079" w:rsidP="007010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A13286">
        <w:trPr>
          <w:trHeight w:val="128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9" w:rsidRPr="0041720B" w:rsidRDefault="00D84079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41720B" w:rsidRPr="0041720B"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 w:rsidR="0041720B" w:rsidRPr="004172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1720B" w:rsidRPr="0041720B">
              <w:rPr>
                <w:rFonts w:ascii="Times New Roman" w:hAnsi="Times New Roman" w:cs="Times New Roman"/>
                <w:sz w:val="20"/>
                <w:szCs w:val="20"/>
              </w:rPr>
              <w:t>щения магазин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)  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79" w:rsidRPr="0041720B" w:rsidRDefault="00D84079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079" w:rsidRPr="0041720B" w:rsidRDefault="00D84079" w:rsidP="00D436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7604CC">
        <w:trPr>
          <w:trHeight w:val="946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:rsidR="00D84079" w:rsidRPr="0041720B" w:rsidRDefault="00D84079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ежилое  здание  (магазин) (общая совместная)  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84079" w:rsidRPr="0041720B" w:rsidRDefault="00D84079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283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4079" w:rsidRPr="0041720B" w:rsidRDefault="00D84079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079" w:rsidRPr="0041720B" w:rsidRDefault="00D84079" w:rsidP="00D436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7F1770">
        <w:trPr>
          <w:trHeight w:val="224"/>
        </w:trPr>
        <w:tc>
          <w:tcPr>
            <w:tcW w:w="567" w:type="dxa"/>
            <w:vMerge w:val="restart"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D84079">
        <w:trPr>
          <w:trHeight w:val="703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7F1770">
        <w:trPr>
          <w:trHeight w:val="736"/>
        </w:trPr>
        <w:tc>
          <w:tcPr>
            <w:tcW w:w="567" w:type="dxa"/>
            <w:vMerge w:val="restart"/>
          </w:tcPr>
          <w:p w:rsidR="00D84079" w:rsidRPr="00931B40" w:rsidRDefault="00D84079" w:rsidP="00186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D84079" w:rsidRPr="0041720B" w:rsidRDefault="00D84079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4079" w:rsidRPr="0041720B" w:rsidRDefault="00D84079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84079" w:rsidRPr="0041720B" w:rsidRDefault="00D84079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D84079" w:rsidRPr="0041720B" w:rsidRDefault="00D84079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D84079" w:rsidRPr="0041720B" w:rsidRDefault="00D84079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84079" w:rsidRPr="0041720B" w:rsidRDefault="00D84079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84079" w:rsidRPr="0041720B" w:rsidRDefault="00D84079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84079" w:rsidRPr="0041720B" w:rsidRDefault="00D84079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4079" w:rsidRPr="0041720B" w:rsidRDefault="00D84079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авлен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4079" w:rsidRPr="0041720B" w:rsidRDefault="00D84079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4079" w:rsidRPr="0041720B" w:rsidRDefault="00D84079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994D5D" w:rsidTr="00D84079">
        <w:trPr>
          <w:trHeight w:val="666"/>
        </w:trPr>
        <w:tc>
          <w:tcPr>
            <w:tcW w:w="567" w:type="dxa"/>
            <w:vMerge/>
          </w:tcPr>
          <w:p w:rsidR="00D84079" w:rsidRPr="00931B40" w:rsidRDefault="00D84079" w:rsidP="00186F5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D84079" w:rsidRPr="0041720B" w:rsidRDefault="00D84079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4079" w:rsidRPr="0041720B" w:rsidRDefault="00D84079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41720B" w:rsidRDefault="00D84079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4079" w:rsidRPr="0041720B" w:rsidRDefault="00D84079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84079" w:rsidRPr="0041720B" w:rsidRDefault="00D84079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4079" w:rsidRPr="0041720B" w:rsidRDefault="00D84079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4079" w:rsidRDefault="00D84079" w:rsidP="00186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D84079" w:rsidRPr="00994D5D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A13286">
        <w:trPr>
          <w:trHeight w:val="672"/>
        </w:trPr>
        <w:tc>
          <w:tcPr>
            <w:tcW w:w="567" w:type="dxa"/>
            <w:vMerge w:val="restart"/>
          </w:tcPr>
          <w:p w:rsidR="00D84079" w:rsidRPr="00931B40" w:rsidRDefault="00DA062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Большакова</w:t>
            </w:r>
          </w:p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D84079" w:rsidRPr="0041720B" w:rsidRDefault="00D84079" w:rsidP="00D840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д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лами </w:t>
            </w:r>
          </w:p>
        </w:tc>
        <w:tc>
          <w:tcPr>
            <w:tcW w:w="708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2 986 060,7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84079" w:rsidRPr="0041720B" w:rsidRDefault="00D84079" w:rsidP="00417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41720B"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 ИЖС (индивидуал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17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lo 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(индив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1843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7604CC">
        <w:trPr>
          <w:trHeight w:val="746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5F2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D84079" w:rsidRPr="0041720B" w:rsidRDefault="00D84079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дивидуальная) ½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D84079">
        <w:trPr>
          <w:trHeight w:val="687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5F2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D84079" w:rsidRPr="0041720B" w:rsidRDefault="00D84079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дивидуальная) ½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4079" w:rsidRPr="0041720B" w:rsidRDefault="00D84079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4079" w:rsidRPr="0041720B" w:rsidRDefault="00D84079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7F1770">
        <w:trPr>
          <w:trHeight w:val="512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5F27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A13286">
        <w:trPr>
          <w:trHeight w:val="704"/>
        </w:trPr>
        <w:tc>
          <w:tcPr>
            <w:tcW w:w="567" w:type="dxa"/>
            <w:vMerge w:val="restart"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994D5D" w:rsidTr="00A13286">
        <w:trPr>
          <w:trHeight w:val="660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4079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84079" w:rsidRPr="00994D5D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7F1770">
        <w:trPr>
          <w:trHeight w:val="102"/>
        </w:trPr>
        <w:tc>
          <w:tcPr>
            <w:tcW w:w="567" w:type="dxa"/>
            <w:vMerge w:val="restart"/>
          </w:tcPr>
          <w:p w:rsidR="00D84079" w:rsidRPr="00931B40" w:rsidRDefault="00DA062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Борисенко</w:t>
            </w:r>
          </w:p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ачальник 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щего отдела</w:t>
            </w:r>
          </w:p>
        </w:tc>
        <w:tc>
          <w:tcPr>
            <w:tcW w:w="708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1 123 966,33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84079" w:rsidRPr="0041720B" w:rsidRDefault="00D84079" w:rsidP="00417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41720B" w:rsidRPr="0041720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 ИЖС (индивидуал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3 Spor</w:t>
            </w:r>
            <w:r w:rsidRPr="00417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417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ck 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 (индив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851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7F1770">
        <w:trPr>
          <w:trHeight w:val="112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 для разм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щения гар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жа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4079" w:rsidRPr="0041720B" w:rsidRDefault="00D84079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-</w:t>
            </w:r>
            <w:r w:rsidRPr="00417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23201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7F1770">
        <w:trPr>
          <w:trHeight w:val="160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7F1770">
        <w:trPr>
          <w:trHeight w:val="144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омнатная  (и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D40365">
        <w:trPr>
          <w:trHeight w:val="740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омнатная  (и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49,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7604CC">
        <w:trPr>
          <w:trHeight w:val="690"/>
        </w:trPr>
        <w:tc>
          <w:tcPr>
            <w:tcW w:w="567" w:type="dxa"/>
            <w:vMerge w:val="restart"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263 781,73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D84079" w:rsidRPr="0041720B" w:rsidRDefault="00D84079" w:rsidP="00417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41720B" w:rsidRPr="0041720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 ИЖС (индивидуал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84079" w:rsidRPr="0041720B" w:rsidRDefault="00D84079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84079" w:rsidRPr="0041720B" w:rsidRDefault="00D84079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84079" w:rsidRPr="0041720B" w:rsidRDefault="00D84079" w:rsidP="00325F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ческое пользов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850" w:type="dxa"/>
          </w:tcPr>
          <w:p w:rsidR="00D84079" w:rsidRPr="0041720B" w:rsidRDefault="00D84079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1" w:type="dxa"/>
          </w:tcPr>
          <w:p w:rsidR="00D84079" w:rsidRPr="0041720B" w:rsidRDefault="00D84079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994D5D" w:rsidTr="007477A0">
        <w:trPr>
          <w:trHeight w:val="344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D84079" w:rsidRPr="0041720B" w:rsidRDefault="00D84079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4079" w:rsidRPr="0041720B" w:rsidRDefault="00D84079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41720B" w:rsidRDefault="00D84079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84079" w:rsidRPr="0041720B" w:rsidRDefault="00D84079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4079" w:rsidRPr="0041720B" w:rsidRDefault="00D84079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49,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4079" w:rsidRDefault="00D84079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84079" w:rsidRPr="00994D5D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030FC2">
        <w:trPr>
          <w:trHeight w:val="784"/>
        </w:trPr>
        <w:tc>
          <w:tcPr>
            <w:tcW w:w="567" w:type="dxa"/>
            <w:vMerge w:val="restart"/>
          </w:tcPr>
          <w:p w:rsidR="00D84079" w:rsidRPr="00931B40" w:rsidRDefault="00DA0622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Букатарь</w:t>
            </w:r>
          </w:p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vMerge w:val="restart"/>
          </w:tcPr>
          <w:p w:rsidR="00D84079" w:rsidRPr="0041720B" w:rsidRDefault="00D84079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лист отдела пр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вового обесп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чения </w:t>
            </w:r>
          </w:p>
        </w:tc>
        <w:tc>
          <w:tcPr>
            <w:tcW w:w="708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544 303,65</w:t>
            </w:r>
          </w:p>
        </w:tc>
        <w:tc>
          <w:tcPr>
            <w:tcW w:w="1695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ток 1/3 доля для размещения производств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ых объ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ов(общая с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vMerge w:val="restart"/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</w:tc>
        <w:tc>
          <w:tcPr>
            <w:tcW w:w="851" w:type="dxa"/>
            <w:vMerge w:val="restart"/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Combo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  <w:r w:rsidRPr="00417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4079" w:rsidRPr="0041720B" w:rsidRDefault="00D84079" w:rsidP="00EA76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030FC2">
        <w:trPr>
          <w:trHeight w:val="816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EA76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ток для ИЖС (фактическое пр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030FC2">
        <w:trPr>
          <w:trHeight w:val="424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D840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щения произв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твенной б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ы(общая совм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417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303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84079" w:rsidRPr="0041720B" w:rsidRDefault="00D84079" w:rsidP="00EA76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ток для ИЖС (фактическое пр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030FC2">
        <w:trPr>
          <w:trHeight w:val="560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щения произв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твенных объ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ов(общая с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62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030FC2">
        <w:trPr>
          <w:trHeight w:val="8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BE08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ток для сад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водства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BE08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030FC2">
        <w:trPr>
          <w:trHeight w:val="958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ток для сад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водства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030FC2">
        <w:trPr>
          <w:trHeight w:val="70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030FC2">
        <w:trPr>
          <w:trHeight w:val="70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030FC2">
        <w:trPr>
          <w:trHeight w:val="496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Цех деревообр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ботки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45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030FC2">
        <w:trPr>
          <w:trHeight w:val="768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ежилое здание (общая совмес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D840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18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030FC2">
        <w:trPr>
          <w:trHeight w:val="635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12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рансформат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ая будка (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84079" w:rsidRPr="0041720B" w:rsidRDefault="00D84079" w:rsidP="00BE08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030FC2">
        <w:trPr>
          <w:trHeight w:val="768"/>
        </w:trPr>
        <w:tc>
          <w:tcPr>
            <w:tcW w:w="567" w:type="dxa"/>
            <w:vMerge w:val="restart"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D84079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2 198 301,0</w:t>
            </w:r>
          </w:p>
        </w:tc>
        <w:tc>
          <w:tcPr>
            <w:tcW w:w="1695" w:type="dxa"/>
            <w:vMerge w:val="restart"/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ток 1/3 доля для размещения производств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ых объ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ов(общая с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84079" w:rsidRPr="0041720B" w:rsidRDefault="00D84079" w:rsidP="00485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Combo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  <w:r w:rsidRPr="00417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030FC2">
        <w:trPr>
          <w:trHeight w:val="832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4079" w:rsidRPr="0041720B" w:rsidRDefault="00D84079" w:rsidP="00485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ток для ИЖС (фактическое пр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030FC2">
        <w:trPr>
          <w:trHeight w:val="272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EA48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щения произв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="00EA487D" w:rsidRPr="0041720B">
              <w:rPr>
                <w:rFonts w:ascii="Times New Roman" w:hAnsi="Times New Roman" w:cs="Times New Roman"/>
                <w:sz w:val="20"/>
                <w:szCs w:val="20"/>
              </w:rPr>
              <w:t>ой б</w:t>
            </w:r>
            <w:r w:rsidR="00EA487D"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A487D" w:rsidRPr="0041720B">
              <w:rPr>
                <w:rFonts w:ascii="Times New Roman" w:hAnsi="Times New Roman" w:cs="Times New Roman"/>
                <w:sz w:val="20"/>
                <w:szCs w:val="20"/>
              </w:rPr>
              <w:t>зы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EA48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487D" w:rsidRPr="0041720B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4079" w:rsidRPr="0041720B" w:rsidRDefault="00D84079" w:rsidP="00485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ток для ИЖС (фактическое пр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7F1770">
        <w:trPr>
          <w:trHeight w:val="352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щения произв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ых объ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ов(общая с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7F1770">
        <w:trPr>
          <w:trHeight w:val="304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ток для сад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водства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7F1770">
        <w:trPr>
          <w:trHeight w:val="352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ток для сад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водства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7F1770">
        <w:trPr>
          <w:trHeight w:val="240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87D" w:rsidRPr="0041720B" w:rsidTr="007F1770">
        <w:trPr>
          <w:trHeight w:val="240"/>
        </w:trPr>
        <w:tc>
          <w:tcPr>
            <w:tcW w:w="567" w:type="dxa"/>
            <w:vMerge/>
          </w:tcPr>
          <w:p w:rsidR="00EA487D" w:rsidRPr="00931B40" w:rsidRDefault="00EA487D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EA487D" w:rsidRPr="0041720B" w:rsidRDefault="00EA487D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487D" w:rsidRPr="0041720B" w:rsidRDefault="00EA487D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487D" w:rsidRPr="0041720B" w:rsidRDefault="00EA487D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030FC2">
        <w:trPr>
          <w:trHeight w:val="720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Цех деревообр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ботки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45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7F1770">
        <w:trPr>
          <w:trHeight w:val="416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ежилое здание (общая совмес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EA48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A487D" w:rsidRPr="004172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41720B" w:rsidRDefault="00D8407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7F1770">
        <w:trPr>
          <w:trHeight w:val="336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рансформат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ая будка 1/3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87D" w:rsidRPr="0041720B" w:rsidTr="00EA487D">
        <w:trPr>
          <w:trHeight w:val="703"/>
        </w:trPr>
        <w:tc>
          <w:tcPr>
            <w:tcW w:w="567" w:type="dxa"/>
            <w:vMerge w:val="restart"/>
          </w:tcPr>
          <w:p w:rsidR="00EA487D" w:rsidRPr="00931B40" w:rsidRDefault="00EA487D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487D" w:rsidRPr="0041720B" w:rsidRDefault="00EA48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</w:tcPr>
          <w:p w:rsidR="00EA487D" w:rsidRPr="0041720B" w:rsidRDefault="00EA48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:rsidR="00EA487D" w:rsidRPr="0041720B" w:rsidRDefault="00EA48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87D" w:rsidRPr="00994D5D" w:rsidTr="00EA487D">
        <w:trPr>
          <w:trHeight w:val="712"/>
        </w:trPr>
        <w:tc>
          <w:tcPr>
            <w:tcW w:w="567" w:type="dxa"/>
            <w:vMerge/>
          </w:tcPr>
          <w:p w:rsidR="00EA487D" w:rsidRPr="00931B40" w:rsidRDefault="00EA487D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487D" w:rsidRPr="0041720B" w:rsidRDefault="00EA48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A487D" w:rsidRPr="0041720B" w:rsidRDefault="00EA48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487D" w:rsidRDefault="00EA48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EA487D" w:rsidRPr="00994D5D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41720B" w:rsidTr="007F1770">
        <w:trPr>
          <w:trHeight w:val="392"/>
        </w:trPr>
        <w:tc>
          <w:tcPr>
            <w:tcW w:w="567" w:type="dxa"/>
            <w:vMerge w:val="restart"/>
          </w:tcPr>
          <w:p w:rsidR="00D84079" w:rsidRPr="00931B40" w:rsidRDefault="00D84079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A0622"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Головков</w:t>
            </w:r>
          </w:p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701" w:type="dxa"/>
            <w:vMerge w:val="restart"/>
          </w:tcPr>
          <w:p w:rsidR="00D84079" w:rsidRPr="0041720B" w:rsidRDefault="00D8407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циалист отдела правового об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печения </w:t>
            </w:r>
          </w:p>
        </w:tc>
        <w:tc>
          <w:tcPr>
            <w:tcW w:w="708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D84079" w:rsidRPr="0041720B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468 175,3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ток под ИЖС  (индивидуал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rways 313120 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994D5D" w:rsidTr="007F1770">
        <w:trPr>
          <w:trHeight w:val="512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41720B" w:rsidRDefault="00D8407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Жилой дом  ½ (общая долевая)</w:t>
            </w:r>
          </w:p>
          <w:p w:rsidR="00EA487D" w:rsidRPr="0041720B" w:rsidRDefault="00EA487D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4079" w:rsidRPr="0041720B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84079" w:rsidRPr="005532B1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4079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4079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4079" w:rsidRPr="00994D5D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5508D3" w:rsidTr="007F1770">
        <w:trPr>
          <w:trHeight w:val="226"/>
        </w:trPr>
        <w:tc>
          <w:tcPr>
            <w:tcW w:w="567" w:type="dxa"/>
            <w:vMerge w:val="restart"/>
          </w:tcPr>
          <w:p w:rsidR="00D84079" w:rsidRPr="00931B40" w:rsidRDefault="00D84079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DA0622"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D84079" w:rsidRPr="005508D3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Гомзякова </w:t>
            </w:r>
          </w:p>
          <w:p w:rsidR="00D84079" w:rsidRPr="005508D3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D84079" w:rsidRPr="005508D3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D84079" w:rsidRPr="005508D3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  <w:vMerge w:val="restart"/>
          </w:tcPr>
          <w:p w:rsidR="00D84079" w:rsidRPr="005508D3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D84079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750 592,57</w:t>
            </w:r>
          </w:p>
        </w:tc>
        <w:tc>
          <w:tcPr>
            <w:tcW w:w="1695" w:type="dxa"/>
            <w:vMerge w:val="restart"/>
          </w:tcPr>
          <w:p w:rsidR="00D84079" w:rsidRPr="005508D3" w:rsidRDefault="0041720B" w:rsidP="006924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) ½ доли</w:t>
            </w:r>
          </w:p>
        </w:tc>
        <w:tc>
          <w:tcPr>
            <w:tcW w:w="992" w:type="dxa"/>
            <w:vMerge w:val="restart"/>
          </w:tcPr>
          <w:p w:rsidR="00D84079" w:rsidRPr="005508D3" w:rsidRDefault="0041720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vMerge w:val="restart"/>
          </w:tcPr>
          <w:p w:rsidR="00D84079" w:rsidRPr="005508D3" w:rsidRDefault="0041720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84079" w:rsidRPr="005508D3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Форд Фокус (общая совм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4079" w:rsidRPr="005508D3" w:rsidRDefault="00D84079" w:rsidP="00317B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4079" w:rsidRPr="005508D3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4079" w:rsidRPr="005508D3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84079" w:rsidRPr="005508D3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79" w:rsidRPr="005508D3" w:rsidTr="007F1770">
        <w:trPr>
          <w:trHeight w:val="256"/>
        </w:trPr>
        <w:tc>
          <w:tcPr>
            <w:tcW w:w="567" w:type="dxa"/>
            <w:vMerge/>
          </w:tcPr>
          <w:p w:rsidR="00D84079" w:rsidRPr="00931B40" w:rsidRDefault="00D84079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84079" w:rsidRPr="005508D3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079" w:rsidRPr="005508D3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84079" w:rsidRPr="005508D3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84079" w:rsidRPr="005508D3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D84079" w:rsidRPr="005508D3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4079" w:rsidRPr="005508D3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4079" w:rsidRPr="005508D3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4079" w:rsidRPr="005508D3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5508D3" w:rsidRDefault="00D84079" w:rsidP="006924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сток  (фактическое п</w:t>
            </w:r>
            <w:r w:rsidR="00692447" w:rsidRPr="005508D3">
              <w:rPr>
                <w:rFonts w:ascii="Times New Roman" w:hAnsi="Times New Roman" w:cs="Times New Roman"/>
                <w:sz w:val="20"/>
                <w:szCs w:val="20"/>
              </w:rPr>
              <w:t>редоставле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5508D3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4079" w:rsidRPr="005508D3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84079" w:rsidRPr="005508D3" w:rsidRDefault="00D84079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47" w:rsidRPr="005508D3" w:rsidTr="007604CC">
        <w:trPr>
          <w:trHeight w:val="914"/>
        </w:trPr>
        <w:tc>
          <w:tcPr>
            <w:tcW w:w="567" w:type="dxa"/>
            <w:vMerge/>
          </w:tcPr>
          <w:p w:rsidR="00692447" w:rsidRPr="00931B40" w:rsidRDefault="006924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300" w:rsidRPr="005508D3" w:rsidTr="00030FC2">
        <w:trPr>
          <w:trHeight w:val="510"/>
        </w:trPr>
        <w:tc>
          <w:tcPr>
            <w:tcW w:w="567" w:type="dxa"/>
            <w:vMerge w:val="restart"/>
          </w:tcPr>
          <w:p w:rsidR="00B87300" w:rsidRPr="00931B40" w:rsidRDefault="00B87300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496 754,1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41720B"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 под  ИЖС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vMerge w:val="restart"/>
          </w:tcPr>
          <w:p w:rsidR="00B87300" w:rsidRPr="005508D3" w:rsidRDefault="00B87300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Форд Фокус (общая совм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vMerge w:val="restart"/>
          </w:tcPr>
          <w:p w:rsidR="00B87300" w:rsidRPr="005508D3" w:rsidRDefault="00B87300" w:rsidP="007B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 127,0</w:t>
            </w:r>
          </w:p>
        </w:tc>
        <w:tc>
          <w:tcPr>
            <w:tcW w:w="851" w:type="dxa"/>
            <w:vMerge w:val="restart"/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300" w:rsidRPr="005508D3" w:rsidTr="006B60FC">
        <w:trPr>
          <w:trHeight w:val="454"/>
        </w:trPr>
        <w:tc>
          <w:tcPr>
            <w:tcW w:w="567" w:type="dxa"/>
            <w:vMerge/>
          </w:tcPr>
          <w:p w:rsidR="00B87300" w:rsidRPr="00931B40" w:rsidRDefault="00B87300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300" w:rsidRPr="005508D3" w:rsidTr="006B60FC">
        <w:trPr>
          <w:trHeight w:val="454"/>
        </w:trPr>
        <w:tc>
          <w:tcPr>
            <w:tcW w:w="567" w:type="dxa"/>
            <w:vMerge/>
          </w:tcPr>
          <w:p w:rsidR="00B87300" w:rsidRPr="00931B40" w:rsidRDefault="00B87300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B87300" w:rsidRPr="005508D3" w:rsidRDefault="00B87300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Квартира ½ (о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7300" w:rsidRPr="005508D3" w:rsidRDefault="00B87300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87300" w:rsidRPr="005508D3" w:rsidRDefault="00B87300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300" w:rsidRPr="005508D3" w:rsidRDefault="00B8730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47" w:rsidRPr="005508D3" w:rsidTr="007F1770">
        <w:trPr>
          <w:trHeight w:val="208"/>
        </w:trPr>
        <w:tc>
          <w:tcPr>
            <w:tcW w:w="567" w:type="dxa"/>
            <w:vMerge w:val="restart"/>
          </w:tcPr>
          <w:p w:rsidR="00692447" w:rsidRPr="00931B40" w:rsidRDefault="006924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92447" w:rsidRPr="005508D3" w:rsidRDefault="006924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92447" w:rsidRPr="005508D3" w:rsidRDefault="006924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92447" w:rsidRPr="005508D3" w:rsidRDefault="006924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47" w:rsidRPr="005508D3" w:rsidTr="007604CC">
        <w:trPr>
          <w:trHeight w:val="690"/>
        </w:trPr>
        <w:tc>
          <w:tcPr>
            <w:tcW w:w="567" w:type="dxa"/>
            <w:vMerge/>
          </w:tcPr>
          <w:p w:rsidR="00692447" w:rsidRPr="00931B40" w:rsidRDefault="00692447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2447" w:rsidRPr="005508D3" w:rsidRDefault="00692447" w:rsidP="006924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ление)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92447" w:rsidRPr="005508D3" w:rsidRDefault="006924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2447" w:rsidRPr="005508D3" w:rsidRDefault="006924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92447" w:rsidRPr="005508D3" w:rsidRDefault="00692447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47" w:rsidRPr="005508D3" w:rsidTr="007F1770">
        <w:trPr>
          <w:trHeight w:val="176"/>
        </w:trPr>
        <w:tc>
          <w:tcPr>
            <w:tcW w:w="567" w:type="dxa"/>
            <w:vMerge w:val="restart"/>
          </w:tcPr>
          <w:p w:rsidR="00692447" w:rsidRPr="00931B40" w:rsidRDefault="006924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2447" w:rsidRPr="005508D3" w:rsidRDefault="006924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2447" w:rsidRPr="005508D3" w:rsidRDefault="006924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2447" w:rsidRPr="005508D3" w:rsidRDefault="006924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47" w:rsidRPr="005508D3" w:rsidTr="007F1770">
        <w:trPr>
          <w:trHeight w:val="224"/>
        </w:trPr>
        <w:tc>
          <w:tcPr>
            <w:tcW w:w="567" w:type="dxa"/>
            <w:vMerge/>
          </w:tcPr>
          <w:p w:rsidR="00692447" w:rsidRPr="00931B40" w:rsidRDefault="006924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447" w:rsidRPr="005508D3" w:rsidRDefault="006924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2447" w:rsidRPr="005508D3" w:rsidRDefault="006924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2447" w:rsidRPr="005508D3" w:rsidRDefault="006924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47" w:rsidRPr="005508D3" w:rsidTr="007F1770">
        <w:trPr>
          <w:trHeight w:val="208"/>
        </w:trPr>
        <w:tc>
          <w:tcPr>
            <w:tcW w:w="567" w:type="dxa"/>
            <w:vMerge/>
          </w:tcPr>
          <w:p w:rsidR="00692447" w:rsidRPr="00931B40" w:rsidRDefault="006924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2447" w:rsidRPr="005508D3" w:rsidRDefault="006924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92447" w:rsidRPr="005508D3" w:rsidRDefault="006924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2447" w:rsidRPr="005508D3" w:rsidRDefault="00692447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47" w:rsidRPr="00994D5D" w:rsidTr="007F1770">
        <w:trPr>
          <w:trHeight w:val="208"/>
        </w:trPr>
        <w:tc>
          <w:tcPr>
            <w:tcW w:w="567" w:type="dxa"/>
            <w:vMerge/>
          </w:tcPr>
          <w:p w:rsidR="00692447" w:rsidRPr="00931B40" w:rsidRDefault="006924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2447" w:rsidRPr="005508D3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2447" w:rsidRPr="005508D3" w:rsidRDefault="006924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ление)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92447" w:rsidRPr="005508D3" w:rsidRDefault="006924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2447" w:rsidRDefault="00692447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92447" w:rsidRPr="00994D5D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C6" w:rsidRPr="00E5479E" w:rsidTr="002C61C6">
        <w:trPr>
          <w:trHeight w:val="704"/>
        </w:trPr>
        <w:tc>
          <w:tcPr>
            <w:tcW w:w="567" w:type="dxa"/>
            <w:vMerge w:val="restart"/>
          </w:tcPr>
          <w:p w:rsidR="002C61C6" w:rsidRPr="00931B40" w:rsidRDefault="00DA062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vMerge w:val="restart"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Демьяненко</w:t>
            </w:r>
          </w:p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2C61C6" w:rsidRPr="00E5479E" w:rsidRDefault="002C61C6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Ведущий   сп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ского развития </w:t>
            </w:r>
          </w:p>
        </w:tc>
        <w:tc>
          <w:tcPr>
            <w:tcW w:w="708" w:type="dxa"/>
            <w:vMerge w:val="restart"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477 845,44</w:t>
            </w:r>
          </w:p>
        </w:tc>
        <w:tc>
          <w:tcPr>
            <w:tcW w:w="1695" w:type="dxa"/>
            <w:vMerge w:val="restart"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</w:t>
            </w:r>
          </w:p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)</w:t>
            </w:r>
          </w:p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¼ доля</w:t>
            </w:r>
          </w:p>
        </w:tc>
        <w:tc>
          <w:tcPr>
            <w:tcW w:w="992" w:type="dxa"/>
            <w:vMerge w:val="restart"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0</w:t>
            </w:r>
          </w:p>
        </w:tc>
        <w:tc>
          <w:tcPr>
            <w:tcW w:w="851" w:type="dxa"/>
            <w:vMerge w:val="restart"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 Cadett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C6" w:rsidRPr="00E5479E" w:rsidTr="002C61C6">
        <w:trPr>
          <w:trHeight w:val="230"/>
        </w:trPr>
        <w:tc>
          <w:tcPr>
            <w:tcW w:w="567" w:type="dxa"/>
            <w:vMerge/>
          </w:tcPr>
          <w:p w:rsidR="002C61C6" w:rsidRPr="00931B40" w:rsidRDefault="002C61C6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61C6" w:rsidRPr="00E5479E" w:rsidRDefault="002C61C6" w:rsidP="00A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47" w:rsidRPr="00E5479E" w:rsidTr="007F1770">
        <w:trPr>
          <w:trHeight w:val="306"/>
        </w:trPr>
        <w:tc>
          <w:tcPr>
            <w:tcW w:w="567" w:type="dxa"/>
            <w:vMerge/>
          </w:tcPr>
          <w:p w:rsidR="00692447" w:rsidRPr="00931B40" w:rsidRDefault="00692447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92447" w:rsidRPr="00E5479E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2447" w:rsidRPr="00E5479E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2447" w:rsidRPr="00E5479E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92447" w:rsidRPr="00E5479E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92447" w:rsidRPr="00E5479E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2447" w:rsidRPr="00E5479E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2447" w:rsidRPr="00E5479E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92447" w:rsidRPr="00E5479E" w:rsidRDefault="00692447" w:rsidP="003B3B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llex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/>
          </w:tcPr>
          <w:p w:rsidR="00692447" w:rsidRPr="00E5479E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92447" w:rsidRPr="00E5479E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2447" w:rsidRPr="00E5479E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2447" w:rsidRPr="00E5479E" w:rsidRDefault="0069244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C6" w:rsidRPr="00E5479E" w:rsidTr="002C61C6">
        <w:trPr>
          <w:trHeight w:val="704"/>
        </w:trPr>
        <w:tc>
          <w:tcPr>
            <w:tcW w:w="567" w:type="dxa"/>
            <w:vMerge w:val="restart"/>
          </w:tcPr>
          <w:p w:rsidR="002C61C6" w:rsidRPr="00931B40" w:rsidRDefault="002C61C6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61C6" w:rsidRPr="00E5479E" w:rsidRDefault="002C61C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61C6" w:rsidRPr="00E5479E" w:rsidRDefault="002C61C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61C6" w:rsidRPr="00E5479E" w:rsidRDefault="002C61C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C6" w:rsidRPr="00E5479E" w:rsidTr="002C61C6">
        <w:trPr>
          <w:trHeight w:val="240"/>
        </w:trPr>
        <w:tc>
          <w:tcPr>
            <w:tcW w:w="567" w:type="dxa"/>
            <w:vMerge/>
          </w:tcPr>
          <w:p w:rsidR="002C61C6" w:rsidRPr="00931B40" w:rsidRDefault="002C61C6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61C6" w:rsidRPr="00E5479E" w:rsidRDefault="002C61C6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61C6" w:rsidRPr="00E5479E" w:rsidRDefault="002C61C6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61C6" w:rsidRPr="00E5479E" w:rsidRDefault="002C61C6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C6" w:rsidRPr="00994D5D" w:rsidTr="002C61C6">
        <w:trPr>
          <w:trHeight w:val="204"/>
        </w:trPr>
        <w:tc>
          <w:tcPr>
            <w:tcW w:w="567" w:type="dxa"/>
            <w:vMerge/>
          </w:tcPr>
          <w:p w:rsidR="002C61C6" w:rsidRPr="00931B40" w:rsidRDefault="002C61C6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C61C6" w:rsidRPr="00E5479E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C61C6" w:rsidRPr="00E5479E" w:rsidRDefault="002C61C6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C61C6" w:rsidRPr="00E5479E" w:rsidRDefault="002C61C6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61C6" w:rsidRDefault="002C61C6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47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2C61C6" w:rsidRPr="00994D5D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C6" w:rsidRPr="00616452" w:rsidTr="00B87300">
        <w:trPr>
          <w:trHeight w:val="640"/>
        </w:trPr>
        <w:tc>
          <w:tcPr>
            <w:tcW w:w="567" w:type="dxa"/>
            <w:vMerge w:val="restart"/>
          </w:tcPr>
          <w:p w:rsidR="002C61C6" w:rsidRPr="00931B40" w:rsidRDefault="00DA062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2" w:type="dxa"/>
            <w:vMerge w:val="restart"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Гончарова</w:t>
            </w:r>
          </w:p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2C61C6" w:rsidRPr="00616452" w:rsidRDefault="002C61C6" w:rsidP="00B87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</w:tc>
        <w:tc>
          <w:tcPr>
            <w:tcW w:w="708" w:type="dxa"/>
            <w:vMerge w:val="restart"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372 642,46</w:t>
            </w:r>
          </w:p>
        </w:tc>
        <w:tc>
          <w:tcPr>
            <w:tcW w:w="1695" w:type="dxa"/>
            <w:vMerge w:val="restart"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61C6" w:rsidRPr="00616452" w:rsidRDefault="00616452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61C6" w:rsidRPr="00616452" w:rsidRDefault="00616452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61C6" w:rsidRPr="00616452" w:rsidRDefault="00616452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C6" w:rsidRPr="00616452" w:rsidTr="00B87300">
        <w:trPr>
          <w:trHeight w:val="264"/>
        </w:trPr>
        <w:tc>
          <w:tcPr>
            <w:tcW w:w="567" w:type="dxa"/>
            <w:vMerge/>
          </w:tcPr>
          <w:p w:rsidR="002C61C6" w:rsidRPr="00931B40" w:rsidRDefault="002C61C6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61C6" w:rsidRPr="00616452" w:rsidRDefault="002C61C6" w:rsidP="00B87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61C6" w:rsidRPr="00616452" w:rsidRDefault="002C61C6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61C6" w:rsidRPr="00616452" w:rsidRDefault="002C61C6" w:rsidP="00B87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61C6" w:rsidRPr="00616452" w:rsidRDefault="002C61C6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C6" w:rsidRPr="00616452" w:rsidTr="00B87300">
        <w:trPr>
          <w:trHeight w:val="612"/>
        </w:trPr>
        <w:tc>
          <w:tcPr>
            <w:tcW w:w="567" w:type="dxa"/>
            <w:vMerge/>
          </w:tcPr>
          <w:p w:rsidR="002C61C6" w:rsidRPr="00931B40" w:rsidRDefault="002C61C6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61C6" w:rsidRPr="00616452" w:rsidRDefault="002C61C6" w:rsidP="00B87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C61C6" w:rsidRPr="00616452" w:rsidRDefault="002C61C6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ление)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C61C6" w:rsidRPr="00616452" w:rsidRDefault="002C61C6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61C6" w:rsidRPr="00616452" w:rsidRDefault="002C61C6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C6" w:rsidRPr="00616452" w:rsidTr="00B87300">
        <w:trPr>
          <w:trHeight w:val="1008"/>
        </w:trPr>
        <w:tc>
          <w:tcPr>
            <w:tcW w:w="567" w:type="dxa"/>
            <w:vMerge w:val="restart"/>
          </w:tcPr>
          <w:p w:rsidR="002C61C6" w:rsidRPr="00931B40" w:rsidRDefault="002C61C6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308 826,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2C61C6" w:rsidRPr="00616452" w:rsidRDefault="002C61C6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</w:t>
            </w:r>
          </w:p>
          <w:p w:rsidR="002C61C6" w:rsidRPr="00616452" w:rsidRDefault="002C61C6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1C6" w:rsidRPr="00616452" w:rsidRDefault="002C61C6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61C6" w:rsidRPr="00616452" w:rsidRDefault="002C61C6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C61C6" w:rsidRPr="00616452" w:rsidRDefault="002C61C6" w:rsidP="00B87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16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irocco 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(инд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vMerge w:val="restart"/>
          </w:tcPr>
          <w:p w:rsidR="002C61C6" w:rsidRPr="00616452" w:rsidRDefault="002C61C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C61C6" w:rsidRPr="00616452" w:rsidRDefault="002C61C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C61C6" w:rsidRPr="00616452" w:rsidRDefault="002C61C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C6" w:rsidRPr="00994D5D" w:rsidTr="00B87300">
        <w:trPr>
          <w:trHeight w:val="356"/>
        </w:trPr>
        <w:tc>
          <w:tcPr>
            <w:tcW w:w="567" w:type="dxa"/>
            <w:vMerge/>
          </w:tcPr>
          <w:p w:rsidR="002C61C6" w:rsidRPr="00931B40" w:rsidRDefault="002C61C6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2C61C6" w:rsidRPr="00616452" w:rsidRDefault="002C61C6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61C6" w:rsidRPr="00616452" w:rsidRDefault="002C61C6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61C6" w:rsidRDefault="002C61C6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2C61C6" w:rsidRPr="005532B1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C61C6" w:rsidRDefault="002C61C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61C6" w:rsidRDefault="002C61C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61C6" w:rsidRDefault="002C61C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61C6" w:rsidRPr="00994D5D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C6" w:rsidRPr="00616452" w:rsidTr="005C2DBA">
        <w:trPr>
          <w:trHeight w:val="660"/>
        </w:trPr>
        <w:tc>
          <w:tcPr>
            <w:tcW w:w="567" w:type="dxa"/>
            <w:vMerge w:val="restart"/>
          </w:tcPr>
          <w:p w:rsidR="002C61C6" w:rsidRPr="00931B40" w:rsidRDefault="00DA062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2" w:type="dxa"/>
            <w:vMerge w:val="restart"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Гончарова</w:t>
            </w:r>
          </w:p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2C61C6" w:rsidRPr="00616452" w:rsidRDefault="002C61C6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</w:tc>
        <w:tc>
          <w:tcPr>
            <w:tcW w:w="708" w:type="dxa"/>
            <w:vMerge w:val="restart"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194 525,82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2C61C6" w:rsidRPr="00616452" w:rsidRDefault="002C61C6" w:rsidP="00BE43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616452"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  под  ИЖС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 ¼  (общая дол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в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61C6" w:rsidRPr="00616452" w:rsidRDefault="002C61C6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61C6" w:rsidRPr="00616452" w:rsidRDefault="002C61C6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C61C6" w:rsidRPr="00616452" w:rsidRDefault="002C61C6" w:rsidP="005C2D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16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</w:t>
            </w:r>
          </w:p>
        </w:tc>
        <w:tc>
          <w:tcPr>
            <w:tcW w:w="1843" w:type="dxa"/>
            <w:vMerge w:val="restart"/>
          </w:tcPr>
          <w:p w:rsidR="002C61C6" w:rsidRPr="00616452" w:rsidRDefault="002C61C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сток (аренда)</w:t>
            </w:r>
          </w:p>
        </w:tc>
        <w:tc>
          <w:tcPr>
            <w:tcW w:w="850" w:type="dxa"/>
            <w:vMerge w:val="restart"/>
          </w:tcPr>
          <w:p w:rsidR="002C61C6" w:rsidRPr="00616452" w:rsidRDefault="002C61C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851" w:type="dxa"/>
            <w:vMerge w:val="restart"/>
          </w:tcPr>
          <w:p w:rsidR="002C61C6" w:rsidRPr="00616452" w:rsidRDefault="002C61C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1C6" w:rsidRPr="00616452" w:rsidTr="00616452">
        <w:trPr>
          <w:trHeight w:val="401"/>
        </w:trPr>
        <w:tc>
          <w:tcPr>
            <w:tcW w:w="567" w:type="dxa"/>
            <w:vMerge/>
          </w:tcPr>
          <w:p w:rsidR="002C61C6" w:rsidRPr="00931B40" w:rsidRDefault="002C61C6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61C6" w:rsidRPr="00616452" w:rsidRDefault="002C61C6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2C61C6" w:rsidRPr="00616452" w:rsidRDefault="002C61C6" w:rsidP="00BE43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Жилой дом ¼ 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61C6" w:rsidRPr="00616452" w:rsidRDefault="002C61C6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61C6" w:rsidRPr="00616452" w:rsidRDefault="002C61C6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C61C6" w:rsidRPr="00616452" w:rsidRDefault="002C61C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61C6" w:rsidRPr="00616452" w:rsidRDefault="002C61C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61C6" w:rsidRPr="00616452" w:rsidRDefault="002C61C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61C6" w:rsidRPr="00616452" w:rsidRDefault="002C61C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616452" w:rsidTr="00616452">
        <w:trPr>
          <w:trHeight w:val="276"/>
        </w:trPr>
        <w:tc>
          <w:tcPr>
            <w:tcW w:w="567" w:type="dxa"/>
            <w:vMerge w:val="restart"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656 124,77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616452" w:rsidRDefault="00616452" w:rsidP="00F931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сток  под  ИЖС ¼  (общая дол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в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616452" w:rsidRDefault="00616452" w:rsidP="00F931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616452" w:rsidRDefault="00616452" w:rsidP="00F931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16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843" w:type="dxa"/>
            <w:vMerge w:val="restart"/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сток (аренда)</w:t>
            </w:r>
          </w:p>
        </w:tc>
        <w:tc>
          <w:tcPr>
            <w:tcW w:w="850" w:type="dxa"/>
            <w:vMerge w:val="restart"/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851" w:type="dxa"/>
            <w:vMerge w:val="restart"/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616452" w:rsidTr="00B87300">
        <w:trPr>
          <w:trHeight w:val="414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Жилой дом ¼ 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616452" w:rsidTr="005C2DBA">
        <w:trPr>
          <w:trHeight w:val="352"/>
        </w:trPr>
        <w:tc>
          <w:tcPr>
            <w:tcW w:w="567" w:type="dxa"/>
            <w:vMerge w:val="restart"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сток ¼ 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616452" w:rsidTr="00B87300">
        <w:trPr>
          <w:trHeight w:val="322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Жилой дом ¼ 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616452" w:rsidTr="005C2DBA">
        <w:trPr>
          <w:trHeight w:val="192"/>
        </w:trPr>
        <w:tc>
          <w:tcPr>
            <w:tcW w:w="567" w:type="dxa"/>
            <w:vMerge w:val="restart"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сток ¼ 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16452" w:rsidRPr="00616452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6452" w:rsidRPr="00616452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616452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B87300">
        <w:trPr>
          <w:trHeight w:val="256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Жилой дом ¼ 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5532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994D5D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616452" w:rsidTr="000E18D1">
        <w:trPr>
          <w:trHeight w:val="720"/>
        </w:trPr>
        <w:tc>
          <w:tcPr>
            <w:tcW w:w="567" w:type="dxa"/>
            <w:vMerge w:val="restart"/>
          </w:tcPr>
          <w:p w:rsidR="00616452" w:rsidRPr="00931B40" w:rsidRDefault="00616452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A0622"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Драпов</w:t>
            </w:r>
          </w:p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</w:p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Евгениевич</w:t>
            </w:r>
          </w:p>
        </w:tc>
        <w:tc>
          <w:tcPr>
            <w:tcW w:w="1701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616452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1 237 543,35</w:t>
            </w:r>
          </w:p>
        </w:tc>
        <w:tc>
          <w:tcPr>
            <w:tcW w:w="1695" w:type="dxa"/>
            <w:vMerge w:val="restart"/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IS 250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112,9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616452" w:rsidTr="00E31051">
        <w:trPr>
          <w:trHeight w:val="688"/>
        </w:trPr>
        <w:tc>
          <w:tcPr>
            <w:tcW w:w="567" w:type="dxa"/>
            <w:vMerge/>
          </w:tcPr>
          <w:p w:rsidR="00616452" w:rsidRPr="00931B40" w:rsidRDefault="0061645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616452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616452" w:rsidTr="00E31051">
        <w:trPr>
          <w:trHeight w:val="306"/>
        </w:trPr>
        <w:tc>
          <w:tcPr>
            <w:tcW w:w="567" w:type="dxa"/>
            <w:vMerge/>
          </w:tcPr>
          <w:p w:rsidR="00616452" w:rsidRPr="00931B40" w:rsidRDefault="0061645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616452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616452" w:rsidTr="000E18D1">
        <w:trPr>
          <w:trHeight w:val="368"/>
        </w:trPr>
        <w:tc>
          <w:tcPr>
            <w:tcW w:w="567" w:type="dxa"/>
            <w:vMerge/>
          </w:tcPr>
          <w:p w:rsidR="00616452" w:rsidRPr="00931B40" w:rsidRDefault="0061645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616452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616452" w:rsidTr="000E18D1">
        <w:trPr>
          <w:trHeight w:val="720"/>
        </w:trPr>
        <w:tc>
          <w:tcPr>
            <w:tcW w:w="567" w:type="dxa"/>
            <w:vMerge w:val="restart"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305 768,36</w:t>
            </w:r>
          </w:p>
        </w:tc>
        <w:tc>
          <w:tcPr>
            <w:tcW w:w="1695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IS 250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616452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616452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112,9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616452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616452" w:rsidTr="000E18D1">
        <w:trPr>
          <w:trHeight w:val="414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616452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616452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616452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31051" w:rsidTr="00E31051">
        <w:trPr>
          <w:trHeight w:val="656"/>
        </w:trPr>
        <w:tc>
          <w:tcPr>
            <w:tcW w:w="567" w:type="dxa"/>
            <w:vMerge w:val="restart"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616452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616452" w:rsidRDefault="00616452" w:rsidP="0061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112,9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616452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E31051">
        <w:trPr>
          <w:trHeight w:val="480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3105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</w:tcPr>
          <w:p w:rsidR="00616452" w:rsidRPr="00E3105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vMerge/>
          </w:tcPr>
          <w:p w:rsidR="00616452" w:rsidRPr="00E3105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82" w:type="dxa"/>
            <w:vMerge/>
          </w:tcPr>
          <w:p w:rsidR="00616452" w:rsidRPr="00E3105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695" w:type="dxa"/>
            <w:vMerge/>
          </w:tcPr>
          <w:p w:rsidR="00616452" w:rsidRPr="00E3105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</w:tcPr>
          <w:p w:rsidR="00616452" w:rsidRPr="00E3105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vMerge/>
          </w:tcPr>
          <w:p w:rsidR="00616452" w:rsidRPr="00E3105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vMerge/>
          </w:tcPr>
          <w:p w:rsidR="00616452" w:rsidRP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616452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616452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616452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45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994D5D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29279B" w:rsidTr="007F1770">
        <w:trPr>
          <w:trHeight w:val="272"/>
        </w:trPr>
        <w:tc>
          <w:tcPr>
            <w:tcW w:w="567" w:type="dxa"/>
            <w:vMerge w:val="restart"/>
          </w:tcPr>
          <w:p w:rsidR="00616452" w:rsidRPr="00931B40" w:rsidRDefault="0061645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A0622"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Дубович</w:t>
            </w:r>
          </w:p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701" w:type="dxa"/>
            <w:vMerge w:val="restart"/>
          </w:tcPr>
          <w:p w:rsidR="00616452" w:rsidRPr="0029279B" w:rsidRDefault="00616452" w:rsidP="00A22F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лист отдела уч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та и отчетности 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 </w:t>
            </w:r>
          </w:p>
        </w:tc>
        <w:tc>
          <w:tcPr>
            <w:tcW w:w="708" w:type="dxa"/>
            <w:vMerge w:val="restart"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29279B" w:rsidRDefault="00616452" w:rsidP="00EA44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653 968,48</w:t>
            </w:r>
          </w:p>
        </w:tc>
        <w:tc>
          <w:tcPr>
            <w:tcW w:w="1695" w:type="dxa"/>
            <w:vMerge w:val="restart"/>
          </w:tcPr>
          <w:p w:rsidR="00616452" w:rsidRPr="0029279B" w:rsidRDefault="00616452" w:rsidP="00386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я) </w:t>
            </w:r>
          </w:p>
        </w:tc>
        <w:tc>
          <w:tcPr>
            <w:tcW w:w="992" w:type="dxa"/>
            <w:vMerge w:val="restart"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5,0</w:t>
            </w:r>
          </w:p>
        </w:tc>
        <w:tc>
          <w:tcPr>
            <w:tcW w:w="851" w:type="dxa"/>
            <w:vMerge w:val="restart"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29279B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ВАЗ 21063 (общая совм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29279B" w:rsidTr="00EA441A">
        <w:trPr>
          <w:trHeight w:val="74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29279B" w:rsidRDefault="00616452" w:rsidP="00A22F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29279B" w:rsidTr="007F1770">
        <w:trPr>
          <w:trHeight w:val="168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29279B" w:rsidRDefault="00616452" w:rsidP="00A22F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50,3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29279B" w:rsidTr="0029279B">
        <w:trPr>
          <w:trHeight w:val="178"/>
        </w:trPr>
        <w:tc>
          <w:tcPr>
            <w:tcW w:w="567" w:type="dxa"/>
            <w:vMerge w:val="restart"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16452" w:rsidRPr="0029279B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196 079,31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29279B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29279B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29279B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ВАЗ 21063 (общая совм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29279B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29279B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29279B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29279B" w:rsidTr="00F9315C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29279B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29279B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52" w:rsidRPr="0029279B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50,3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29279B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52" w:rsidRPr="0029279B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29279B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29279B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29279B" w:rsidRDefault="00616452" w:rsidP="002927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7F1770">
        <w:trPr>
          <w:trHeight w:val="112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29279B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29279B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29279B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2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616452" w:rsidRPr="00994D5D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255DE8">
        <w:trPr>
          <w:trHeight w:val="699"/>
        </w:trPr>
        <w:tc>
          <w:tcPr>
            <w:tcW w:w="567" w:type="dxa"/>
            <w:vMerge w:val="restart"/>
          </w:tcPr>
          <w:p w:rsidR="00616452" w:rsidRPr="00931B40" w:rsidRDefault="00616452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A0622"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Евдокименко</w:t>
            </w:r>
          </w:p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Васльевич</w:t>
            </w:r>
          </w:p>
        </w:tc>
        <w:tc>
          <w:tcPr>
            <w:tcW w:w="1701" w:type="dxa"/>
            <w:vMerge w:val="restart"/>
          </w:tcPr>
          <w:p w:rsidR="00616452" w:rsidRPr="00E46747" w:rsidRDefault="00616452" w:rsidP="00255D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взаимодейс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вию с правоо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ранительными органами  и д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лам казачества </w:t>
            </w:r>
          </w:p>
        </w:tc>
        <w:tc>
          <w:tcPr>
            <w:tcW w:w="708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335 330,58</w:t>
            </w:r>
          </w:p>
        </w:tc>
        <w:tc>
          <w:tcPr>
            <w:tcW w:w="1695" w:type="dxa"/>
            <w:vMerge w:val="restart"/>
          </w:tcPr>
          <w:p w:rsidR="00616452" w:rsidRPr="00E46747" w:rsidRDefault="00616452" w:rsidP="001642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E46747" w:rsidRDefault="00616452" w:rsidP="001642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E46747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E46747" w:rsidRDefault="00616452" w:rsidP="00407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амаз 355111 (индивидуал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</w:tcPr>
          <w:p w:rsidR="00616452" w:rsidRPr="00E46747" w:rsidRDefault="00616452" w:rsidP="005211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1" w:type="dxa"/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E46747">
        <w:trPr>
          <w:trHeight w:val="798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28,2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521174">
        <w:trPr>
          <w:trHeight w:val="336"/>
        </w:trPr>
        <w:tc>
          <w:tcPr>
            <w:tcW w:w="567" w:type="dxa"/>
            <w:vMerge w:val="restart"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030FC2">
        <w:trPr>
          <w:trHeight w:val="320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616452" w:rsidRPr="00994D5D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255DE8">
        <w:trPr>
          <w:trHeight w:val="656"/>
        </w:trPr>
        <w:tc>
          <w:tcPr>
            <w:tcW w:w="567" w:type="dxa"/>
            <w:vMerge w:val="restart"/>
          </w:tcPr>
          <w:p w:rsidR="00616452" w:rsidRPr="00931B40" w:rsidRDefault="00616452" w:rsidP="00030F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A0622"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Евсеева</w:t>
            </w:r>
          </w:p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Тамара</w:t>
            </w:r>
          </w:p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701" w:type="dxa"/>
            <w:vMerge w:val="restart"/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циалист отдела учета и отчетн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ти район</w:t>
            </w:r>
          </w:p>
        </w:tc>
        <w:tc>
          <w:tcPr>
            <w:tcW w:w="708" w:type="dxa"/>
            <w:vMerge w:val="restart"/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838 369,99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7F1770">
        <w:trPr>
          <w:trHeight w:val="480"/>
        </w:trPr>
        <w:tc>
          <w:tcPr>
            <w:tcW w:w="567" w:type="dxa"/>
            <w:vMerge/>
          </w:tcPr>
          <w:p w:rsidR="00616452" w:rsidRPr="00931B40" w:rsidRDefault="00616452" w:rsidP="00030F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46747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E46747" w:rsidRDefault="00616452" w:rsidP="00255D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окомнатная (и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E46747" w:rsidRDefault="00616452" w:rsidP="00255D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Default="00616452" w:rsidP="00255D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5532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994D5D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7F1770">
        <w:trPr>
          <w:trHeight w:val="736"/>
        </w:trPr>
        <w:tc>
          <w:tcPr>
            <w:tcW w:w="567" w:type="dxa"/>
            <w:vMerge w:val="restart"/>
          </w:tcPr>
          <w:p w:rsidR="00616452" w:rsidRPr="00931B40" w:rsidRDefault="00616452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A0622"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Ермошина</w:t>
            </w:r>
          </w:p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616452" w:rsidRPr="00E46747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Начальник 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хивного отдела </w:t>
            </w:r>
          </w:p>
        </w:tc>
        <w:tc>
          <w:tcPr>
            <w:tcW w:w="708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910 750,6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ток под ИЖС  (индивидуал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73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7F1770">
        <w:trPr>
          <w:trHeight w:val="532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46747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F709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Жилой дом 1/6 доля (общая д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лев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76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  </w:t>
            </w:r>
          </w:p>
        </w:tc>
        <w:tc>
          <w:tcPr>
            <w:tcW w:w="1559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7F1770">
        <w:trPr>
          <w:trHeight w:val="592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46747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E46747" w:rsidRDefault="00616452" w:rsidP="00F709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7F1770">
        <w:trPr>
          <w:trHeight w:val="640"/>
        </w:trPr>
        <w:tc>
          <w:tcPr>
            <w:tcW w:w="567" w:type="dxa"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16452" w:rsidRPr="00994D5D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D55E42">
        <w:trPr>
          <w:trHeight w:val="700"/>
        </w:trPr>
        <w:tc>
          <w:tcPr>
            <w:tcW w:w="567" w:type="dxa"/>
            <w:vMerge w:val="restart"/>
          </w:tcPr>
          <w:p w:rsidR="00616452" w:rsidRPr="00931B40" w:rsidRDefault="00DA062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Захарова</w:t>
            </w:r>
          </w:p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616452" w:rsidRPr="00E46747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ческого развития </w:t>
            </w:r>
          </w:p>
        </w:tc>
        <w:tc>
          <w:tcPr>
            <w:tcW w:w="708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614 123,08</w:t>
            </w:r>
          </w:p>
        </w:tc>
        <w:tc>
          <w:tcPr>
            <w:tcW w:w="1695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1/2 доля </w:t>
            </w:r>
          </w:p>
        </w:tc>
        <w:tc>
          <w:tcPr>
            <w:tcW w:w="99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E46747" w:rsidRDefault="00616452" w:rsidP="00725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uris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7F1770">
        <w:trPr>
          <w:trHeight w:val="224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46747" w:rsidRDefault="00616452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E46747" w:rsidRDefault="00616452" w:rsidP="00DA46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D55E42">
        <w:trPr>
          <w:trHeight w:val="652"/>
        </w:trPr>
        <w:tc>
          <w:tcPr>
            <w:tcW w:w="567" w:type="dxa"/>
            <w:vMerge w:val="restart"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282 633,93</w:t>
            </w:r>
          </w:p>
        </w:tc>
        <w:tc>
          <w:tcPr>
            <w:tcW w:w="1695" w:type="dxa"/>
            <w:vMerge w:val="restart"/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щая долевая) 1\2 доля</w:t>
            </w:r>
          </w:p>
        </w:tc>
        <w:tc>
          <w:tcPr>
            <w:tcW w:w="992" w:type="dxa"/>
            <w:vMerge w:val="restart"/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  <w:vMerge w:val="restart"/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uris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7F1770">
        <w:trPr>
          <w:trHeight w:val="480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7F1770">
        <w:trPr>
          <w:trHeight w:val="352"/>
        </w:trPr>
        <w:tc>
          <w:tcPr>
            <w:tcW w:w="567" w:type="dxa"/>
            <w:vMerge w:val="restart"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7F1770">
        <w:trPr>
          <w:trHeight w:val="672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7F1770">
        <w:trPr>
          <w:trHeight w:val="232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7F1770">
        <w:trPr>
          <w:trHeight w:val="320"/>
        </w:trPr>
        <w:tc>
          <w:tcPr>
            <w:tcW w:w="567" w:type="dxa"/>
            <w:vMerge w:val="restart"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7F1770">
        <w:trPr>
          <w:trHeight w:val="720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7F1770">
        <w:trPr>
          <w:trHeight w:val="184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616452" w:rsidRPr="00994D5D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C6593E">
        <w:trPr>
          <w:trHeight w:val="352"/>
        </w:trPr>
        <w:tc>
          <w:tcPr>
            <w:tcW w:w="567" w:type="dxa"/>
            <w:vMerge w:val="restart"/>
          </w:tcPr>
          <w:p w:rsidR="00616452" w:rsidRPr="00931B40" w:rsidRDefault="00616452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DA0622"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Земляникина</w:t>
            </w:r>
          </w:p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616452" w:rsidRPr="00E46747" w:rsidRDefault="00616452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616452" w:rsidRPr="00E46747" w:rsidRDefault="00616452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</w:tc>
        <w:tc>
          <w:tcPr>
            <w:tcW w:w="708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376 103,84</w:t>
            </w:r>
          </w:p>
        </w:tc>
        <w:tc>
          <w:tcPr>
            <w:tcW w:w="1695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3 (о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щая совмест 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871D0C">
        <w:trPr>
          <w:trHeight w:val="352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46747" w:rsidRDefault="00616452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ВАЗ 21213 (общая с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вмест-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177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E31051">
        <w:trPr>
          <w:trHeight w:val="322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46747" w:rsidRDefault="00616452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16452" w:rsidRPr="00E46747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28 (общая совмест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E31051">
        <w:trPr>
          <w:trHeight w:val="264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46747" w:rsidRDefault="00616452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C6593E">
        <w:trPr>
          <w:trHeight w:val="242"/>
        </w:trPr>
        <w:tc>
          <w:tcPr>
            <w:tcW w:w="567" w:type="dxa"/>
            <w:vMerge w:val="restart"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310 674,58</w:t>
            </w:r>
          </w:p>
        </w:tc>
        <w:tc>
          <w:tcPr>
            <w:tcW w:w="1695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452" w:rsidRPr="00E46747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3 (о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щая совмест --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E46747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E46747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E46747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871D0C">
        <w:trPr>
          <w:trHeight w:val="274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ВАЗ 21213 (общая совм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177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E31051">
        <w:trPr>
          <w:trHeight w:val="400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16452" w:rsidRPr="00E46747" w:rsidRDefault="00616452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28 (общая совмест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E31051">
        <w:trPr>
          <w:trHeight w:val="352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E46747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E46747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E46747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E46747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7F1770">
        <w:trPr>
          <w:trHeight w:val="352"/>
        </w:trPr>
        <w:tc>
          <w:tcPr>
            <w:tcW w:w="567" w:type="dxa"/>
            <w:vMerge w:val="restart"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7F1770">
        <w:trPr>
          <w:trHeight w:val="272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E31051">
        <w:trPr>
          <w:trHeight w:val="352"/>
        </w:trPr>
        <w:tc>
          <w:tcPr>
            <w:tcW w:w="567" w:type="dxa"/>
            <w:vMerge w:val="restart"/>
          </w:tcPr>
          <w:p w:rsidR="00616452" w:rsidRPr="00931B40" w:rsidRDefault="00616452" w:rsidP="00E310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E46747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E46747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E46747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16452" w:rsidRPr="00E46747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E46747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E46747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E46747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E46747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E46747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E46747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E46747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E46747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E31051">
        <w:trPr>
          <w:trHeight w:val="272"/>
        </w:trPr>
        <w:tc>
          <w:tcPr>
            <w:tcW w:w="567" w:type="dxa"/>
            <w:vMerge/>
          </w:tcPr>
          <w:p w:rsidR="00616452" w:rsidRPr="00931B40" w:rsidRDefault="00616452" w:rsidP="00E310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46747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46747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46747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46747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46747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46747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46747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E46747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E46747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E46747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616452" w:rsidRPr="00994D5D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7B5947">
        <w:trPr>
          <w:trHeight w:val="392"/>
        </w:trPr>
        <w:tc>
          <w:tcPr>
            <w:tcW w:w="567" w:type="dxa"/>
            <w:vMerge w:val="restart"/>
          </w:tcPr>
          <w:p w:rsidR="00616452" w:rsidRPr="00931B40" w:rsidRDefault="00616452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A0622"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616452" w:rsidRPr="00E46747" w:rsidRDefault="00616452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ла архитектуры и градостро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</w:t>
            </w:r>
          </w:p>
        </w:tc>
        <w:tc>
          <w:tcPr>
            <w:tcW w:w="708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1 003 590,63</w:t>
            </w:r>
          </w:p>
        </w:tc>
        <w:tc>
          <w:tcPr>
            <w:tcW w:w="1695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E46747" w:rsidRDefault="00616452" w:rsidP="00FB2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сток 1/5 доля </w:t>
            </w:r>
          </w:p>
          <w:p w:rsidR="00616452" w:rsidRPr="00E46747" w:rsidRDefault="00616452" w:rsidP="00FB2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( фактическое пользова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192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7B5947">
        <w:trPr>
          <w:trHeight w:val="512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46747" w:rsidRDefault="00616452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вартира ( факт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ческое пользов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E46747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16452" w:rsidRPr="00994D5D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F78B1" w:rsidTr="00030FC2">
        <w:trPr>
          <w:trHeight w:val="560"/>
        </w:trPr>
        <w:tc>
          <w:tcPr>
            <w:tcW w:w="567" w:type="dxa"/>
            <w:vMerge w:val="restart"/>
          </w:tcPr>
          <w:p w:rsidR="00616452" w:rsidRPr="00931B40" w:rsidRDefault="00616452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A0622"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Изьятова</w:t>
            </w:r>
          </w:p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701" w:type="dxa"/>
            <w:vMerge w:val="restart"/>
          </w:tcPr>
          <w:p w:rsidR="00616452" w:rsidRPr="00EF78B1" w:rsidRDefault="00616452" w:rsidP="009203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ческого развития </w:t>
            </w:r>
          </w:p>
        </w:tc>
        <w:tc>
          <w:tcPr>
            <w:tcW w:w="708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618 876,0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EF78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сток для ИЖС (общая совмес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EF78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EF78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452" w:rsidRPr="00EF78B1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ВАЗ 21083 (общая совм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616452" w:rsidRPr="00EF78B1" w:rsidRDefault="00616452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сток  (аренда)  </w:t>
            </w:r>
          </w:p>
        </w:tc>
        <w:tc>
          <w:tcPr>
            <w:tcW w:w="850" w:type="dxa"/>
            <w:vMerge w:val="restart"/>
          </w:tcPr>
          <w:p w:rsidR="00616452" w:rsidRPr="00EF78B1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vMerge w:val="restart"/>
          </w:tcPr>
          <w:p w:rsidR="00616452" w:rsidRPr="00EF78B1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F78B1" w:rsidTr="00E31051">
        <w:trPr>
          <w:trHeight w:val="496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F78B1" w:rsidRDefault="00616452" w:rsidP="009203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F78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F78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37,17</w:t>
            </w:r>
          </w:p>
          <w:p w:rsidR="00616452" w:rsidRPr="00EF78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F78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6452" w:rsidRPr="00EF78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16452" w:rsidRPr="00EF78B1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ВАЗ 21213 (общая совм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616452" w:rsidRPr="00EF78B1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F78B1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F78B1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F78B1" w:rsidTr="00E31051">
        <w:trPr>
          <w:trHeight w:val="256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F78B1" w:rsidRDefault="00616452" w:rsidP="009203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616452" w:rsidRPr="00EF78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Нежилое здание (магазин) (общая совмест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16452" w:rsidRPr="00EF78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17.6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EF78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16452" w:rsidRPr="00EF78B1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EF78B1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F78B1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F78B1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F78B1" w:rsidTr="00030FC2">
        <w:trPr>
          <w:trHeight w:val="160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F78B1" w:rsidRDefault="00616452" w:rsidP="009203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6452" w:rsidRPr="00EF78B1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ГАЗ 2705 (о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843" w:type="dxa"/>
            <w:vMerge/>
          </w:tcPr>
          <w:p w:rsidR="00616452" w:rsidRPr="00EF78B1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F78B1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F78B1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F78B1" w:rsidTr="00030FC2">
        <w:trPr>
          <w:trHeight w:val="256"/>
        </w:trPr>
        <w:tc>
          <w:tcPr>
            <w:tcW w:w="567" w:type="dxa"/>
            <w:vMerge w:val="restart"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16452" w:rsidRPr="00EF78B1" w:rsidRDefault="00616452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EF78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сток для ИЖС (общая совмес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EF78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EF78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452" w:rsidRPr="00EF78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ВАЗ 21083 (общая совм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616452" w:rsidRPr="00EF78B1" w:rsidRDefault="00616452" w:rsidP="00FB2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 </w:t>
            </w:r>
          </w:p>
        </w:tc>
        <w:tc>
          <w:tcPr>
            <w:tcW w:w="850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F78B1" w:rsidTr="00030FC2">
        <w:trPr>
          <w:trHeight w:val="496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F78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F78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37,17</w:t>
            </w:r>
          </w:p>
          <w:p w:rsidR="00616452" w:rsidRPr="00EF78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F78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6452" w:rsidRPr="00EF78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F78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ВАЗ 21213 (общая совм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616452" w:rsidRPr="00EF78B1" w:rsidRDefault="00616452" w:rsidP="00FB2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F78B1" w:rsidTr="00030FC2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EF78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Нежилое здание (магазин)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EF78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17.6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EF78B1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ГАЗ 2705 (о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616452" w:rsidRPr="00EF78B1" w:rsidRDefault="00616452" w:rsidP="00FB2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F78B1" w:rsidTr="007F1770">
        <w:trPr>
          <w:trHeight w:val="224"/>
        </w:trPr>
        <w:tc>
          <w:tcPr>
            <w:tcW w:w="567" w:type="dxa"/>
            <w:vMerge w:val="restart"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EF78B1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EF78B1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EF78B1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E31051">
        <w:trPr>
          <w:trHeight w:val="710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EF78B1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EF78B1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37,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616452" w:rsidRPr="00994D5D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F9315C">
        <w:trPr>
          <w:trHeight w:val="352"/>
        </w:trPr>
        <w:tc>
          <w:tcPr>
            <w:tcW w:w="567" w:type="dxa"/>
            <w:vMerge w:val="restart"/>
          </w:tcPr>
          <w:p w:rsidR="00616452" w:rsidRPr="00931B40" w:rsidRDefault="00616452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A0622"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алугина</w:t>
            </w:r>
          </w:p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701" w:type="dxa"/>
            <w:vMerge w:val="restart"/>
          </w:tcPr>
          <w:p w:rsidR="00616452" w:rsidRPr="00E46747" w:rsidRDefault="00616452" w:rsidP="007111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архитектуры и градостроител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708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359 466,26</w:t>
            </w:r>
          </w:p>
        </w:tc>
        <w:tc>
          <w:tcPr>
            <w:tcW w:w="1695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E46747" w:rsidRDefault="00616452" w:rsidP="00032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ол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ис (общая совме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ток (фактическое</w:t>
            </w:r>
          </w:p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F9315C">
        <w:trPr>
          <w:trHeight w:val="322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46747" w:rsidRDefault="00616452" w:rsidP="007111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E46747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ток (фактическое</w:t>
            </w:r>
          </w:p>
          <w:p w:rsidR="00616452" w:rsidRPr="00E46747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DC79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73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46747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F9315C">
        <w:trPr>
          <w:trHeight w:val="854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46747" w:rsidRDefault="00616452" w:rsidP="007111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E46747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тическое предос 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E46747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E46747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6452" w:rsidRPr="00E46747" w:rsidRDefault="00616452" w:rsidP="00DC79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</w:p>
        </w:tc>
        <w:tc>
          <w:tcPr>
            <w:tcW w:w="1276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7B5947">
        <w:trPr>
          <w:trHeight w:val="176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46747" w:rsidRDefault="00616452" w:rsidP="007111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E46747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тическое предо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E46747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E46747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46747" w:rsidTr="00F9315C">
        <w:trPr>
          <w:trHeight w:val="336"/>
        </w:trPr>
        <w:tc>
          <w:tcPr>
            <w:tcW w:w="567" w:type="dxa"/>
            <w:vMerge w:val="restart"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</w:t>
            </w:r>
          </w:p>
        </w:tc>
        <w:tc>
          <w:tcPr>
            <w:tcW w:w="1695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E46747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Хендай «Сол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ис» (общая совме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E46747">
        <w:trPr>
          <w:trHeight w:val="276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4674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E46747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E46747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Default="00616452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6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616452" w:rsidRPr="00994D5D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F78B1" w:rsidTr="007F1770">
        <w:trPr>
          <w:trHeight w:val="226"/>
        </w:trPr>
        <w:tc>
          <w:tcPr>
            <w:tcW w:w="567" w:type="dxa"/>
            <w:vMerge w:val="restart"/>
          </w:tcPr>
          <w:p w:rsidR="00616452" w:rsidRPr="00931B40" w:rsidRDefault="0061645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2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Карташова</w:t>
            </w:r>
          </w:p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vMerge w:val="restart"/>
          </w:tcPr>
          <w:p w:rsidR="00616452" w:rsidRPr="00EF78B1" w:rsidRDefault="00616452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ла учета и отче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</w:tc>
        <w:tc>
          <w:tcPr>
            <w:tcW w:w="708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EF78B1" w:rsidRDefault="00616452" w:rsidP="00936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1 290 981,4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сток для ИЖС(общая с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OY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7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616452" w:rsidRPr="00EF78B1" w:rsidRDefault="00616452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ское пользование) </w:t>
            </w:r>
          </w:p>
        </w:tc>
        <w:tc>
          <w:tcPr>
            <w:tcW w:w="850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F78B1" w:rsidTr="007477A0">
        <w:trPr>
          <w:trHeight w:val="230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F78B1" w:rsidRDefault="00616452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сток для ИЖС  (индивидуал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F78B1" w:rsidTr="007477A0">
        <w:trPr>
          <w:trHeight w:val="464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F78B1" w:rsidRDefault="00616452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Автоприцеп САЗ-8299 (о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F78B1" w:rsidTr="00F42461">
        <w:trPr>
          <w:trHeight w:val="464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F78B1" w:rsidRDefault="00616452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47,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F78B1" w:rsidTr="007F1770">
        <w:trPr>
          <w:trHeight w:val="440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F78B1" w:rsidRDefault="00616452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F78B1" w:rsidRDefault="00616452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сток для  сад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водства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F78B1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F78B1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F78B1" w:rsidTr="00F42461">
        <w:trPr>
          <w:trHeight w:val="528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F78B1" w:rsidRDefault="00616452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F78B1" w:rsidTr="00F42461">
        <w:trPr>
          <w:trHeight w:val="376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F78B1" w:rsidRDefault="00616452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EF78B1" w:rsidRDefault="00616452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EF78B1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58,2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EF78B1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F78B1" w:rsidTr="007477A0">
        <w:trPr>
          <w:trHeight w:val="920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000000" w:themeColor="text1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60 696,7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EF78B1" w:rsidRDefault="00616452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сток  для сад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водства(общая со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F78B1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OY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7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616452" w:rsidRPr="00EF78B1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ское пользование) 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616452" w:rsidRPr="00EF78B1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362A7" w:rsidTr="007477A0">
        <w:trPr>
          <w:trHeight w:val="144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F78B1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сток для ИЖС(общая с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F78B1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F78B1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16452" w:rsidRPr="00EF78B1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Автоприцеп САЗ-8299 (о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362A7" w:rsidTr="007477A0">
        <w:trPr>
          <w:trHeight w:val="96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9362A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</w:tcPr>
          <w:p w:rsidR="00616452" w:rsidRPr="009362A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vMerge/>
          </w:tcPr>
          <w:p w:rsidR="00616452" w:rsidRPr="009362A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8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F78B1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F78B1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47,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F78B1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9362A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</w:tcPr>
          <w:p w:rsidR="00616452" w:rsidRPr="009362A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vMerge/>
          </w:tcPr>
          <w:p w:rsidR="00616452" w:rsidRPr="009362A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vMerge/>
          </w:tcPr>
          <w:p w:rsidR="00616452" w:rsidRPr="009362A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</w:tcPr>
          <w:p w:rsidR="00616452" w:rsidRPr="009362A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616452" w:rsidRPr="00994D5D" w:rsidTr="007F1770">
        <w:trPr>
          <w:trHeight w:val="336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9362A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</w:tcPr>
          <w:p w:rsidR="00616452" w:rsidRPr="009362A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vMerge/>
          </w:tcPr>
          <w:p w:rsidR="00616452" w:rsidRPr="009362A7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82" w:type="dxa"/>
            <w:vMerge/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>58,2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EF78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78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5532B1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994D5D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9362A7">
        <w:trPr>
          <w:trHeight w:val="624"/>
        </w:trPr>
        <w:tc>
          <w:tcPr>
            <w:tcW w:w="567" w:type="dxa"/>
            <w:vMerge w:val="restart"/>
          </w:tcPr>
          <w:p w:rsidR="00616452" w:rsidRPr="00931B40" w:rsidRDefault="0061645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2" w:type="dxa"/>
            <w:vMerge w:val="restart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атин</w:t>
            </w:r>
          </w:p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425288" w:rsidRDefault="00616452" w:rsidP="00662F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ления делами </w:t>
            </w:r>
          </w:p>
        </w:tc>
        <w:tc>
          <w:tcPr>
            <w:tcW w:w="708" w:type="dxa"/>
            <w:vMerge w:val="restart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473 545,27</w:t>
            </w:r>
          </w:p>
        </w:tc>
        <w:tc>
          <w:tcPr>
            <w:tcW w:w="1695" w:type="dxa"/>
            <w:vMerge w:val="restart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ок  для ИЖС(индивидуальная) </w:t>
            </w:r>
          </w:p>
        </w:tc>
        <w:tc>
          <w:tcPr>
            <w:tcW w:w="992" w:type="dxa"/>
            <w:vMerge w:val="restart"/>
          </w:tcPr>
          <w:p w:rsidR="00616452" w:rsidRPr="00425288" w:rsidRDefault="00616452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vMerge w:val="restart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425288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425288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425288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9362A7">
        <w:trPr>
          <w:trHeight w:val="280"/>
        </w:trPr>
        <w:tc>
          <w:tcPr>
            <w:tcW w:w="567" w:type="dxa"/>
            <w:vMerge/>
          </w:tcPr>
          <w:p w:rsidR="00616452" w:rsidRPr="00931B40" w:rsidRDefault="0061645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425288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425288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25288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9362A7">
        <w:trPr>
          <w:trHeight w:val="720"/>
        </w:trPr>
        <w:tc>
          <w:tcPr>
            <w:tcW w:w="567" w:type="dxa"/>
            <w:vMerge w:val="restart"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425288" w:rsidRDefault="00616452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198 317,77</w:t>
            </w:r>
          </w:p>
        </w:tc>
        <w:tc>
          <w:tcPr>
            <w:tcW w:w="1695" w:type="dxa"/>
            <w:vMerge w:val="restart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425288" w:rsidRDefault="00616452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425288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425288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425288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25288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9362A7">
        <w:trPr>
          <w:trHeight w:val="184"/>
        </w:trPr>
        <w:tc>
          <w:tcPr>
            <w:tcW w:w="567" w:type="dxa"/>
            <w:vMerge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  <w:p w:rsidR="00616452" w:rsidRPr="00425288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425288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25288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9362A7">
        <w:trPr>
          <w:trHeight w:val="184"/>
        </w:trPr>
        <w:tc>
          <w:tcPr>
            <w:tcW w:w="567" w:type="dxa"/>
          </w:tcPr>
          <w:p w:rsidR="00616452" w:rsidRPr="00931B40" w:rsidRDefault="00616452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6452" w:rsidRPr="00425288" w:rsidRDefault="00616452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452" w:rsidRPr="00425288" w:rsidRDefault="00616452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6452" w:rsidRPr="00425288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  <w:p w:rsidR="00616452" w:rsidRPr="00425288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425288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16452" w:rsidRPr="00994D5D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9362A7">
        <w:trPr>
          <w:trHeight w:val="640"/>
        </w:trPr>
        <w:tc>
          <w:tcPr>
            <w:tcW w:w="567" w:type="dxa"/>
          </w:tcPr>
          <w:p w:rsidR="00616452" w:rsidRPr="00931B40" w:rsidRDefault="0061645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левцов</w:t>
            </w:r>
          </w:p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Геннадий</w:t>
            </w:r>
          </w:p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лист отдела по мобилизаци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ной работе</w:t>
            </w:r>
          </w:p>
        </w:tc>
        <w:tc>
          <w:tcPr>
            <w:tcW w:w="708" w:type="dxa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912 620,88</w:t>
            </w:r>
          </w:p>
        </w:tc>
        <w:tc>
          <w:tcPr>
            <w:tcW w:w="1695" w:type="dxa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вартира ¼ (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5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ная)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425288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6452" w:rsidRPr="00425288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6452" w:rsidRPr="00425288" w:rsidRDefault="00616452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7F1770">
        <w:trPr>
          <w:trHeight w:val="640"/>
        </w:trPr>
        <w:tc>
          <w:tcPr>
            <w:tcW w:w="567" w:type="dxa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297 249,66</w:t>
            </w:r>
          </w:p>
        </w:tc>
        <w:tc>
          <w:tcPr>
            <w:tcW w:w="1695" w:type="dxa"/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вартира ¼ (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16452" w:rsidRPr="004304D0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5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6452" w:rsidRPr="00994D5D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303488">
        <w:trPr>
          <w:trHeight w:val="1424"/>
        </w:trPr>
        <w:tc>
          <w:tcPr>
            <w:tcW w:w="567" w:type="dxa"/>
            <w:vMerge w:val="restart"/>
          </w:tcPr>
          <w:p w:rsidR="00616452" w:rsidRPr="00931B40" w:rsidRDefault="00DA062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Клищенко </w:t>
            </w:r>
          </w:p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  <w:vMerge w:val="restart"/>
          </w:tcPr>
          <w:p w:rsidR="00616452" w:rsidRPr="00425288" w:rsidRDefault="00616452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лист отдела пр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вового обесп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чения </w:t>
            </w:r>
          </w:p>
        </w:tc>
        <w:tc>
          <w:tcPr>
            <w:tcW w:w="708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182 400,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ток  для разм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щения комме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ческой рекламы (общая долевая)</w:t>
            </w:r>
          </w:p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Teana 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616452" w:rsidRPr="00425288" w:rsidRDefault="00616452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303488">
        <w:trPr>
          <w:trHeight w:val="100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ток под гар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жом  (общая с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303488">
        <w:trPr>
          <w:trHeight w:val="112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29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vMerge/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303488">
        <w:trPr>
          <w:trHeight w:val="12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303488">
        <w:trPr>
          <w:trHeight w:val="192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Гараж (общая 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303488">
        <w:trPr>
          <w:trHeight w:val="176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дание нежилое коммерческого  назначения  (общая долевая) ½ 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28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303488">
        <w:trPr>
          <w:trHeight w:val="144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425288" w:rsidRDefault="00616452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Фундамент под съемные ре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ламные устан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E80150">
        <w:trPr>
          <w:trHeight w:val="290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 444 142,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Teana 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vMerge w:val="restart"/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E80150">
        <w:trPr>
          <w:trHeight w:val="290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ток  для разм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щения комме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ческой рекламы (общая долевая)</w:t>
            </w:r>
          </w:p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E80150">
        <w:trPr>
          <w:trHeight w:val="240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ток под гар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жом  (общая с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E80150">
        <w:trPr>
          <w:trHeight w:val="20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29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vMerge/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E80150">
        <w:trPr>
          <w:trHeight w:val="20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3,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E80150">
        <w:trPr>
          <w:trHeight w:val="272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E80150">
        <w:trPr>
          <w:trHeight w:val="352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Гараж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E80150">
        <w:trPr>
          <w:trHeight w:val="320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дание нежилое коммерческого  назначения  (общая долевая) ½ 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28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2A1855">
        <w:trPr>
          <w:trHeight w:val="964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Фундамент под съемные ре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ламные устан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25288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7F1770">
        <w:trPr>
          <w:trHeight w:val="640"/>
        </w:trPr>
        <w:tc>
          <w:tcPr>
            <w:tcW w:w="567" w:type="dxa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6452" w:rsidRPr="00425288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6452" w:rsidRPr="00425288" w:rsidRDefault="00616452" w:rsidP="001667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16452" w:rsidRPr="00994D5D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1129FB">
        <w:trPr>
          <w:trHeight w:val="656"/>
        </w:trPr>
        <w:tc>
          <w:tcPr>
            <w:tcW w:w="567" w:type="dxa"/>
            <w:vMerge w:val="restart"/>
          </w:tcPr>
          <w:p w:rsidR="00616452" w:rsidRPr="00931B40" w:rsidRDefault="0061645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A0622"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ожевникова</w:t>
            </w:r>
          </w:p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  <w:vMerge w:val="restart"/>
          </w:tcPr>
          <w:p w:rsidR="00616452" w:rsidRPr="00425288" w:rsidRDefault="00616452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ческого развития </w:t>
            </w:r>
          </w:p>
        </w:tc>
        <w:tc>
          <w:tcPr>
            <w:tcW w:w="708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539 309,78</w:t>
            </w:r>
          </w:p>
        </w:tc>
        <w:tc>
          <w:tcPr>
            <w:tcW w:w="1695" w:type="dxa"/>
            <w:vMerge w:val="restart"/>
          </w:tcPr>
          <w:p w:rsidR="00616452" w:rsidRPr="00425288" w:rsidRDefault="00616452" w:rsidP="00425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ток для  ИЖС (общая совмес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99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</w:tcPr>
          <w:p w:rsidR="00616452" w:rsidRPr="00425288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 219270 (общая совм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E31051">
        <w:trPr>
          <w:trHeight w:val="28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425288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E31051">
        <w:trPr>
          <w:trHeight w:val="624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425288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½ дол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425288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25288" w:rsidRDefault="00616452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477BB9">
        <w:trPr>
          <w:trHeight w:val="677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4C3A88">
        <w:trPr>
          <w:trHeight w:val="989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121 218,0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425288" w:rsidRDefault="00616452" w:rsidP="00425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ток для ИЖС (общая совмес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425288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25288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477BB9">
        <w:trPr>
          <w:trHeight w:val="230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616452" w:rsidRPr="00425288" w:rsidRDefault="00616452" w:rsidP="004C3A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16452" w:rsidRPr="00425288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425288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7B5947">
        <w:trPr>
          <w:trHeight w:val="230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616452" w:rsidRPr="00425288" w:rsidRDefault="00616452" w:rsidP="00F575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080874">
        <w:trPr>
          <w:trHeight w:val="230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616452" w:rsidRPr="00425288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16452" w:rsidRPr="00425288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425288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080874">
        <w:trPr>
          <w:trHeight w:val="49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616452" w:rsidRPr="00425288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16452" w:rsidRPr="00425288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16452" w:rsidRPr="00425288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омнатная  (ф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425288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425288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4C3A88">
        <w:trPr>
          <w:trHeight w:val="400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425288" w:rsidRDefault="00616452" w:rsidP="004C3A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щая долевая) ¼ доля</w:t>
            </w:r>
          </w:p>
        </w:tc>
        <w:tc>
          <w:tcPr>
            <w:tcW w:w="992" w:type="dxa"/>
            <w:vMerge w:val="restart"/>
          </w:tcPr>
          <w:p w:rsidR="00616452" w:rsidRPr="00425288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vMerge w:val="restart"/>
          </w:tcPr>
          <w:p w:rsidR="00616452" w:rsidRPr="00425288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ток (фактическое</w:t>
            </w:r>
          </w:p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F06234">
        <w:trPr>
          <w:trHeight w:val="762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4C3A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7F1770">
        <w:trPr>
          <w:trHeight w:val="336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425288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¼ 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</w:t>
            </w:r>
          </w:p>
        </w:tc>
        <w:tc>
          <w:tcPr>
            <w:tcW w:w="992" w:type="dxa"/>
            <w:vMerge w:val="restart"/>
          </w:tcPr>
          <w:p w:rsidR="00616452" w:rsidRPr="00425288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7</w:t>
            </w:r>
          </w:p>
        </w:tc>
        <w:tc>
          <w:tcPr>
            <w:tcW w:w="851" w:type="dxa"/>
            <w:vMerge w:val="restart"/>
          </w:tcPr>
          <w:p w:rsidR="00616452" w:rsidRPr="00425288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425288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425288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ток (фактическое</w:t>
            </w:r>
          </w:p>
          <w:p w:rsidR="00616452" w:rsidRPr="00425288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425288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616452" w:rsidRPr="00425288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25288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16452" w:rsidRPr="00425288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425288">
        <w:trPr>
          <w:trHeight w:val="68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425288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425288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C1B85" w:rsidTr="007F1770">
        <w:trPr>
          <w:trHeight w:val="440"/>
        </w:trPr>
        <w:tc>
          <w:tcPr>
            <w:tcW w:w="567" w:type="dxa"/>
            <w:vMerge w:val="restart"/>
          </w:tcPr>
          <w:p w:rsidR="00616452" w:rsidRPr="00931B40" w:rsidRDefault="00DA062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2" w:type="dxa"/>
            <w:vMerge w:val="restart"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Корниенко</w:t>
            </w:r>
          </w:p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делам нес</w:t>
            </w: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вершеннолетних</w:t>
            </w:r>
          </w:p>
        </w:tc>
        <w:tc>
          <w:tcPr>
            <w:tcW w:w="708" w:type="dxa"/>
            <w:vMerge w:val="restart"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4C1B85" w:rsidRDefault="00616452" w:rsidP="002354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480 521,15</w:t>
            </w:r>
          </w:p>
        </w:tc>
        <w:tc>
          <w:tcPr>
            <w:tcW w:w="1695" w:type="dxa"/>
            <w:vMerge w:val="restart"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1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Solaris</w:t>
            </w: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C1B85" w:rsidTr="007F1770">
        <w:trPr>
          <w:trHeight w:val="464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C1B85" w:rsidTr="007F1770">
        <w:trPr>
          <w:trHeight w:val="272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1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5</w:t>
            </w: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695" w:type="dxa"/>
            <w:vMerge w:val="restart"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4C1B85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4C1B85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C1B85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7F1770">
        <w:trPr>
          <w:trHeight w:val="352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C1B85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4C1B85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616452" w:rsidRPr="004C1B85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4C1B85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1B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616452" w:rsidRPr="00994D5D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7F1770">
        <w:trPr>
          <w:trHeight w:val="248"/>
        </w:trPr>
        <w:tc>
          <w:tcPr>
            <w:tcW w:w="567" w:type="dxa"/>
            <w:vMerge w:val="restart"/>
          </w:tcPr>
          <w:p w:rsidR="00616452" w:rsidRPr="00931B40" w:rsidRDefault="00616452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A0622"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опанев</w:t>
            </w:r>
          </w:p>
          <w:p w:rsidR="00616452" w:rsidRPr="00425288" w:rsidRDefault="00616452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616452" w:rsidRPr="00425288" w:rsidRDefault="00616452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vMerge w:val="restart"/>
          </w:tcPr>
          <w:p w:rsidR="00616452" w:rsidRPr="00425288" w:rsidRDefault="00616452" w:rsidP="00F96F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по вопросам ГО и ЧС </w:t>
            </w:r>
          </w:p>
        </w:tc>
        <w:tc>
          <w:tcPr>
            <w:tcW w:w="708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425288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585 251,29</w:t>
            </w:r>
          </w:p>
        </w:tc>
        <w:tc>
          <w:tcPr>
            <w:tcW w:w="1695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ВАЗ 21114</w:t>
            </w:r>
          </w:p>
          <w:p w:rsidR="00616452" w:rsidRPr="00425288" w:rsidRDefault="00616452" w:rsidP="00F96F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111 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7F1770">
        <w:trPr>
          <w:trHeight w:val="36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F96F7A">
        <w:trPr>
          <w:trHeight w:val="704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7F1770">
        <w:trPr>
          <w:trHeight w:val="432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4,9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7F1770">
        <w:trPr>
          <w:trHeight w:val="224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412882,81</w:t>
            </w:r>
          </w:p>
        </w:tc>
        <w:tc>
          <w:tcPr>
            <w:tcW w:w="1695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ВАЗ 21114</w:t>
            </w:r>
          </w:p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111 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425288" w:rsidRDefault="00616452" w:rsidP="008C6B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7F1770">
        <w:trPr>
          <w:trHeight w:val="192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7F1770">
        <w:trPr>
          <w:trHeight w:val="192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7F1770">
        <w:trPr>
          <w:trHeight w:val="192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7F1770">
        <w:trPr>
          <w:trHeight w:val="192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7F1770">
        <w:trPr>
          <w:trHeight w:val="224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7F1770">
        <w:trPr>
          <w:trHeight w:val="288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425288" w:rsidRDefault="00616452" w:rsidP="008C6B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7F1770">
        <w:trPr>
          <w:trHeight w:val="160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7F1770">
        <w:trPr>
          <w:trHeight w:val="160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7F1770">
        <w:trPr>
          <w:trHeight w:val="160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7F1770">
        <w:trPr>
          <w:trHeight w:val="224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F06234">
        <w:trPr>
          <w:trHeight w:val="656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7F1770">
        <w:trPr>
          <w:trHeight w:val="24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425288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425288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4,9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25288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25288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9C5588">
        <w:trPr>
          <w:trHeight w:val="248"/>
        </w:trPr>
        <w:tc>
          <w:tcPr>
            <w:tcW w:w="567" w:type="dxa"/>
            <w:vMerge w:val="restart"/>
          </w:tcPr>
          <w:p w:rsidR="00616452" w:rsidRPr="00931B40" w:rsidRDefault="0061645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A0622"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опанева</w:t>
            </w:r>
          </w:p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циалист отдела учета и отчетн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и район </w:t>
            </w:r>
          </w:p>
        </w:tc>
        <w:tc>
          <w:tcPr>
            <w:tcW w:w="708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532 036,90</w:t>
            </w:r>
          </w:p>
        </w:tc>
        <w:tc>
          <w:tcPr>
            <w:tcW w:w="1695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ВАЗ 21114</w:t>
            </w:r>
          </w:p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111 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9C5588">
        <w:trPr>
          <w:trHeight w:val="368"/>
        </w:trPr>
        <w:tc>
          <w:tcPr>
            <w:tcW w:w="567" w:type="dxa"/>
            <w:vMerge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9C5588">
        <w:trPr>
          <w:trHeight w:val="288"/>
        </w:trPr>
        <w:tc>
          <w:tcPr>
            <w:tcW w:w="567" w:type="dxa"/>
            <w:vMerge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F06234">
        <w:trPr>
          <w:trHeight w:val="452"/>
        </w:trPr>
        <w:tc>
          <w:tcPr>
            <w:tcW w:w="567" w:type="dxa"/>
            <w:vMerge w:val="restart"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585 251,29</w:t>
            </w:r>
          </w:p>
        </w:tc>
        <w:tc>
          <w:tcPr>
            <w:tcW w:w="1695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ВАЗ 21114</w:t>
            </w:r>
          </w:p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111 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F96F7A">
        <w:trPr>
          <w:trHeight w:val="264"/>
        </w:trPr>
        <w:tc>
          <w:tcPr>
            <w:tcW w:w="567" w:type="dxa"/>
            <w:vMerge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9C5588">
        <w:trPr>
          <w:trHeight w:val="192"/>
        </w:trPr>
        <w:tc>
          <w:tcPr>
            <w:tcW w:w="567" w:type="dxa"/>
            <w:vMerge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9C5588">
        <w:trPr>
          <w:trHeight w:val="192"/>
        </w:trPr>
        <w:tc>
          <w:tcPr>
            <w:tcW w:w="567" w:type="dxa"/>
            <w:vMerge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4,9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9C5588">
        <w:trPr>
          <w:trHeight w:val="192"/>
        </w:trPr>
        <w:tc>
          <w:tcPr>
            <w:tcW w:w="567" w:type="dxa"/>
            <w:vMerge w:val="restart"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9C5588">
        <w:trPr>
          <w:trHeight w:val="192"/>
        </w:trPr>
        <w:tc>
          <w:tcPr>
            <w:tcW w:w="567" w:type="dxa"/>
            <w:vMerge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9C5588">
        <w:trPr>
          <w:trHeight w:val="224"/>
        </w:trPr>
        <w:tc>
          <w:tcPr>
            <w:tcW w:w="567" w:type="dxa"/>
            <w:vMerge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9C5588">
        <w:trPr>
          <w:trHeight w:val="288"/>
        </w:trPr>
        <w:tc>
          <w:tcPr>
            <w:tcW w:w="567" w:type="dxa"/>
            <w:vMerge w:val="restart"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9C5588">
        <w:trPr>
          <w:trHeight w:val="160"/>
        </w:trPr>
        <w:tc>
          <w:tcPr>
            <w:tcW w:w="567" w:type="dxa"/>
            <w:vMerge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9C5588">
        <w:trPr>
          <w:trHeight w:val="160"/>
        </w:trPr>
        <w:tc>
          <w:tcPr>
            <w:tcW w:w="567" w:type="dxa"/>
            <w:vMerge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9C5588">
        <w:trPr>
          <w:trHeight w:val="160"/>
        </w:trPr>
        <w:tc>
          <w:tcPr>
            <w:tcW w:w="567" w:type="dxa"/>
            <w:vMerge w:val="restart"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9C5588">
        <w:trPr>
          <w:trHeight w:val="224"/>
        </w:trPr>
        <w:tc>
          <w:tcPr>
            <w:tcW w:w="567" w:type="dxa"/>
            <w:vMerge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25288" w:rsidTr="00F06234">
        <w:trPr>
          <w:trHeight w:val="672"/>
        </w:trPr>
        <w:tc>
          <w:tcPr>
            <w:tcW w:w="567" w:type="dxa"/>
            <w:vMerge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9C5588">
        <w:trPr>
          <w:trHeight w:val="240"/>
        </w:trPr>
        <w:tc>
          <w:tcPr>
            <w:tcW w:w="567" w:type="dxa"/>
            <w:vMerge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25288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425288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425288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64,9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5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616452" w:rsidRPr="00994D5D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7F1770">
        <w:trPr>
          <w:trHeight w:val="322"/>
        </w:trPr>
        <w:tc>
          <w:tcPr>
            <w:tcW w:w="567" w:type="dxa"/>
            <w:vMerge w:val="restart"/>
          </w:tcPr>
          <w:p w:rsidR="00616452" w:rsidRPr="00931B40" w:rsidRDefault="00616452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A0622"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Кравченко</w:t>
            </w:r>
          </w:p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хивного отдела</w:t>
            </w:r>
          </w:p>
        </w:tc>
        <w:tc>
          <w:tcPr>
            <w:tcW w:w="708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390 913,39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ток для ИЖС (общая совмес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7F1770">
        <w:trPr>
          <w:trHeight w:val="352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7F1770">
        <w:trPr>
          <w:trHeight w:val="304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DF46FA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DF46FA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7F1770">
        <w:trPr>
          <w:trHeight w:val="336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DF46FA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DF46FA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7F1770">
        <w:trPr>
          <w:trHeight w:val="320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82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DF46FA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DF46FA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DF46FA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7F1770">
        <w:trPr>
          <w:trHeight w:val="304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DF46FA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DF46FA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616452" w:rsidRPr="00994D5D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7F1770">
        <w:trPr>
          <w:trHeight w:val="376"/>
        </w:trPr>
        <w:tc>
          <w:tcPr>
            <w:tcW w:w="567" w:type="dxa"/>
            <w:vMerge w:val="restart"/>
          </w:tcPr>
          <w:p w:rsidR="00616452" w:rsidRPr="00931B40" w:rsidRDefault="00616452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A0622"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Крупин</w:t>
            </w:r>
          </w:p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  <w:vMerge w:val="restart"/>
          </w:tcPr>
          <w:p w:rsidR="00616452" w:rsidRPr="00DF46FA" w:rsidRDefault="00616452" w:rsidP="008448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ления делами </w:t>
            </w:r>
          </w:p>
        </w:tc>
        <w:tc>
          <w:tcPr>
            <w:tcW w:w="708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454 573,36</w:t>
            </w:r>
          </w:p>
        </w:tc>
        <w:tc>
          <w:tcPr>
            <w:tcW w:w="1695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DF46FA" w:rsidRDefault="00616452" w:rsidP="00326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F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  (общая совм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DF46FA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326328">
        <w:trPr>
          <w:trHeight w:val="714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DF46FA" w:rsidRDefault="00616452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326328">
        <w:trPr>
          <w:trHeight w:val="384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DF46FA" w:rsidRDefault="00616452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7F1770">
        <w:trPr>
          <w:trHeight w:val="52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DF46FA" w:rsidRDefault="00616452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DF46FA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8448F5">
        <w:trPr>
          <w:trHeight w:val="1128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616452" w:rsidRPr="00DF46FA" w:rsidRDefault="00616452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166 823,19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DF46FA" w:rsidRDefault="00616452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ток для эк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плуатации жил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го дома (инд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 211440 </w:t>
            </w:r>
            <w:r w:rsidRPr="00DF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 хэтчбек (общая совм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DF46FA" w:rsidRDefault="00616452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ление)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DF46FA" w:rsidRDefault="00616452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52,5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DF46FA" w:rsidRDefault="00616452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321228">
        <w:trPr>
          <w:trHeight w:val="244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DF46FA" w:rsidRDefault="00616452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DF46FA" w:rsidRDefault="00616452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616452" w:rsidRPr="00DF46FA" w:rsidRDefault="00616452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8448F5">
        <w:trPr>
          <w:trHeight w:val="200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DF46FA" w:rsidRDefault="00616452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616452" w:rsidRPr="00DF46FA" w:rsidRDefault="00616452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DF46FA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ление)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DF46FA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52,5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DF46FA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8448F5">
        <w:trPr>
          <w:trHeight w:val="400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DF46FA" w:rsidRDefault="00616452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DF46FA" w:rsidRDefault="00616452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8448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0,0</w:t>
            </w:r>
          </w:p>
          <w:p w:rsidR="00616452" w:rsidRPr="00DF46FA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080874">
        <w:trPr>
          <w:trHeight w:val="28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DF46FA" w:rsidRDefault="00616452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DF46FA" w:rsidRDefault="00616452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DF46FA" w:rsidRDefault="00616452" w:rsidP="001C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DF46FA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DF46FA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080874">
        <w:trPr>
          <w:trHeight w:val="288"/>
        </w:trPr>
        <w:tc>
          <w:tcPr>
            <w:tcW w:w="567" w:type="dxa"/>
          </w:tcPr>
          <w:p w:rsidR="00616452" w:rsidRPr="00931B40" w:rsidRDefault="00DA062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02" w:type="dxa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Кузьминова</w:t>
            </w:r>
          </w:p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</w:tcPr>
          <w:p w:rsidR="00616452" w:rsidRPr="00DF46FA" w:rsidRDefault="00616452" w:rsidP="001C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делами </w:t>
            </w:r>
          </w:p>
        </w:tc>
        <w:tc>
          <w:tcPr>
            <w:tcW w:w="708" w:type="dxa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211 963,19</w:t>
            </w:r>
          </w:p>
        </w:tc>
        <w:tc>
          <w:tcPr>
            <w:tcW w:w="1695" w:type="dxa"/>
          </w:tcPr>
          <w:p w:rsidR="00616452" w:rsidRPr="00DF46FA" w:rsidRDefault="00616452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DF46FA" w:rsidRDefault="00616452" w:rsidP="001C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DF46FA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DF46FA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080874">
        <w:trPr>
          <w:trHeight w:val="288"/>
        </w:trPr>
        <w:tc>
          <w:tcPr>
            <w:tcW w:w="567" w:type="dxa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6452" w:rsidRPr="00DF46FA" w:rsidRDefault="00616452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16452" w:rsidRPr="00DF46FA" w:rsidRDefault="00616452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DF46FA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DF46FA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DF46FA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16452" w:rsidRPr="00994D5D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080874">
        <w:trPr>
          <w:trHeight w:val="920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A0622"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Лильчицкий</w:t>
            </w:r>
          </w:p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рианович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616452" w:rsidRPr="00DF46FA" w:rsidRDefault="00616452" w:rsidP="000A66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кий район, н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чальник   упр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ления по вопр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ам гражданской обороны и чре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вычайных с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туаций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1 610 503,73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ток под ИЖС   (общая совмес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16452" w:rsidRPr="00DF46FA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DF46FA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ТАГАЗ (общая совместная) 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080874">
        <w:trPr>
          <w:trHeight w:val="224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DF46FA" w:rsidRDefault="00616452" w:rsidP="009531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52" w:rsidRPr="00DF46FA" w:rsidRDefault="00616452" w:rsidP="008448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ток под сад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водство 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52" w:rsidRPr="00DF46FA" w:rsidRDefault="00616452" w:rsidP="008448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080874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9531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6452" w:rsidRPr="00DF46FA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Жилой дом  (общая совмес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16452" w:rsidRPr="00DF46FA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DF46FA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7F1770">
        <w:trPr>
          <w:trHeight w:val="240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422 916,23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DF46FA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ток под ИЖС   (общая совмес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DF46FA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ТАГАЗ (общая совместная)</w:t>
            </w:r>
          </w:p>
        </w:tc>
        <w:tc>
          <w:tcPr>
            <w:tcW w:w="1843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7F1770">
        <w:trPr>
          <w:trHeight w:val="20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ток для сад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водства 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9B55E8">
        <w:trPr>
          <w:trHeight w:val="160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DF46FA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DF46FA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16452" w:rsidRPr="005532B1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994D5D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7F1770">
        <w:trPr>
          <w:trHeight w:val="640"/>
        </w:trPr>
        <w:tc>
          <w:tcPr>
            <w:tcW w:w="567" w:type="dxa"/>
          </w:tcPr>
          <w:p w:rsidR="00616452" w:rsidRPr="00931B40" w:rsidRDefault="0061645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Мазникова Светлана</w:t>
            </w:r>
          </w:p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616452" w:rsidRPr="00DF46FA" w:rsidRDefault="00616452" w:rsidP="00292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</w:tc>
        <w:tc>
          <w:tcPr>
            <w:tcW w:w="708" w:type="dxa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447 986,28</w:t>
            </w:r>
          </w:p>
        </w:tc>
        <w:tc>
          <w:tcPr>
            <w:tcW w:w="1695" w:type="dxa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452" w:rsidRPr="00DF46FA" w:rsidRDefault="00616452" w:rsidP="00F05E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 2432 (общая совместная) </w:t>
            </w:r>
          </w:p>
        </w:tc>
        <w:tc>
          <w:tcPr>
            <w:tcW w:w="1843" w:type="dxa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FB6AD8">
        <w:trPr>
          <w:trHeight w:val="720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171 470,96</w:t>
            </w:r>
          </w:p>
        </w:tc>
        <w:tc>
          <w:tcPr>
            <w:tcW w:w="1695" w:type="dxa"/>
            <w:vMerge w:val="restart"/>
          </w:tcPr>
          <w:p w:rsidR="00616452" w:rsidRPr="00DF46FA" w:rsidRDefault="00616452" w:rsidP="00DF46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48 земельных участков (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х 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я)  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 1/248)</w:t>
            </w:r>
          </w:p>
        </w:tc>
        <w:tc>
          <w:tcPr>
            <w:tcW w:w="992" w:type="dxa"/>
            <w:vMerge w:val="restart"/>
          </w:tcPr>
          <w:p w:rsidR="00616452" w:rsidRPr="00DF46FA" w:rsidRDefault="00616452" w:rsidP="000808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46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6 7885,3</w:t>
            </w:r>
          </w:p>
        </w:tc>
        <w:tc>
          <w:tcPr>
            <w:tcW w:w="851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Passat 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080874">
        <w:trPr>
          <w:trHeight w:val="690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 2432 (общая совместна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7F1770">
        <w:trPr>
          <w:trHeight w:val="20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616452" w:rsidRPr="00994D5D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7F1770">
        <w:trPr>
          <w:trHeight w:val="200"/>
        </w:trPr>
        <w:tc>
          <w:tcPr>
            <w:tcW w:w="567" w:type="dxa"/>
            <w:vMerge w:val="restart"/>
          </w:tcPr>
          <w:p w:rsidR="00616452" w:rsidRPr="00931B40" w:rsidRDefault="0061645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702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Максимейко</w:t>
            </w:r>
          </w:p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  <w:vMerge w:val="restart"/>
          </w:tcPr>
          <w:p w:rsidR="00616452" w:rsidRPr="00DF46FA" w:rsidRDefault="00616452" w:rsidP="00451F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</w:tc>
        <w:tc>
          <w:tcPr>
            <w:tcW w:w="708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437 026,39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DF46FA" w:rsidRDefault="00616452" w:rsidP="00B92A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ток для  ИЖС (общая совмес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DF46FA" w:rsidRDefault="00616452" w:rsidP="001829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ВАЗ  2115</w:t>
            </w:r>
          </w:p>
          <w:p w:rsidR="00616452" w:rsidRPr="00DF46FA" w:rsidRDefault="00616452" w:rsidP="001829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  <w:p w:rsidR="00616452" w:rsidRPr="00DF46FA" w:rsidRDefault="00616452" w:rsidP="001829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7F1770">
        <w:trPr>
          <w:trHeight w:val="272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DF46FA" w:rsidRDefault="00616452" w:rsidP="00451F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ток  для ИЖС (общая совмес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7F1770">
        <w:trPr>
          <w:trHeight w:val="28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DF46FA" w:rsidRDefault="00616452" w:rsidP="00451F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7F1770">
        <w:trPr>
          <w:trHeight w:val="565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DF46FA" w:rsidRDefault="00616452" w:rsidP="00451F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030FC2">
        <w:trPr>
          <w:trHeight w:val="208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388 793,82</w:t>
            </w:r>
          </w:p>
        </w:tc>
        <w:tc>
          <w:tcPr>
            <w:tcW w:w="1695" w:type="dxa"/>
            <w:vMerge w:val="restart"/>
          </w:tcPr>
          <w:p w:rsidR="00616452" w:rsidRPr="00DF46FA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ток для  ИЖС (общая совмес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616452" w:rsidRPr="00DF46FA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616452" w:rsidRPr="00DF46FA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DF46FA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ВАЗ  2115</w:t>
            </w:r>
          </w:p>
          <w:p w:rsidR="00616452" w:rsidRPr="00DF46FA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  <w:p w:rsidR="00616452" w:rsidRPr="00DF46FA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DF46FA" w:rsidRDefault="00616452" w:rsidP="00030F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фа</w:t>
            </w:r>
            <w:r w:rsidRPr="00DF4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DF4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ческое предо</w:t>
            </w:r>
            <w:r w:rsidRPr="00DF4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DF4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DF46FA" w:rsidRDefault="00616452" w:rsidP="00030F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DF46FA" w:rsidRDefault="00616452" w:rsidP="00030F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486E6F">
        <w:trPr>
          <w:trHeight w:val="256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616452" w:rsidRPr="00DF46FA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16452" w:rsidRPr="00DF46FA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DF46FA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DF46FA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16452" w:rsidRPr="00DF46FA" w:rsidRDefault="00616452" w:rsidP="00030F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DF4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F4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16452" w:rsidRPr="00DF46FA" w:rsidRDefault="00616452" w:rsidP="00030F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DF46FA" w:rsidRDefault="00616452" w:rsidP="00030F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7B5947">
        <w:trPr>
          <w:trHeight w:val="9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ток  для ИЖС (общая совмес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642D09">
        <w:trPr>
          <w:trHeight w:val="59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DF46FA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DF46FA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DF46FA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080874">
        <w:trPr>
          <w:trHeight w:val="690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6452" w:rsidRPr="00DF46FA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616452" w:rsidRPr="00DF46FA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851" w:type="dxa"/>
          </w:tcPr>
          <w:p w:rsidR="00616452" w:rsidRPr="00DF46FA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DF46FA">
        <w:trPr>
          <w:trHeight w:val="655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DF46FA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DF46FA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DF46FA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DF46FA" w:rsidTr="00B92A65">
        <w:trPr>
          <w:trHeight w:val="112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4F716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фа</w:t>
            </w:r>
            <w:r w:rsidRPr="00DF4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DF4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ческое предо</w:t>
            </w:r>
            <w:r w:rsidRPr="00DF4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DF4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9556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DF46FA" w:rsidRDefault="00616452" w:rsidP="009556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7F1770">
        <w:trPr>
          <w:trHeight w:val="144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DF46FA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DF46FA" w:rsidRDefault="00616452" w:rsidP="004F716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DF4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F4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DF46FA" w:rsidRDefault="00616452" w:rsidP="00B47D4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B92A65" w:rsidRDefault="00616452" w:rsidP="007B59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16452" w:rsidRPr="00994D5D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B6E12" w:rsidTr="00992FEF">
        <w:trPr>
          <w:trHeight w:val="736"/>
        </w:trPr>
        <w:tc>
          <w:tcPr>
            <w:tcW w:w="567" w:type="dxa"/>
            <w:vMerge w:val="restart"/>
          </w:tcPr>
          <w:p w:rsidR="00616452" w:rsidRPr="00931B40" w:rsidRDefault="00DA062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702" w:type="dxa"/>
            <w:vMerge w:val="restart"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Миронова</w:t>
            </w:r>
          </w:p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Ильинична</w:t>
            </w:r>
          </w:p>
        </w:tc>
        <w:tc>
          <w:tcPr>
            <w:tcW w:w="1701" w:type="dxa"/>
            <w:vMerge w:val="restart"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ческого развития</w:t>
            </w:r>
          </w:p>
        </w:tc>
        <w:tc>
          <w:tcPr>
            <w:tcW w:w="708" w:type="dxa"/>
            <w:vMerge w:val="restart"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1 371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6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695" w:type="dxa"/>
            <w:vMerge w:val="restart"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Corsa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7F1770">
        <w:trPr>
          <w:trHeight w:val="16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vMerge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616452" w:rsidRPr="00994D5D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2FEF" w:rsidTr="00080874">
        <w:trPr>
          <w:trHeight w:val="920"/>
        </w:trPr>
        <w:tc>
          <w:tcPr>
            <w:tcW w:w="567" w:type="dxa"/>
          </w:tcPr>
          <w:p w:rsidR="00616452" w:rsidRPr="00931B40" w:rsidRDefault="00DA062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2" w:type="dxa"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</w:tcPr>
          <w:p w:rsidR="00616452" w:rsidRPr="009B6E12" w:rsidRDefault="00616452" w:rsidP="00992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циалист отдела учета и отчетн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708" w:type="dxa"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380 840,51</w:t>
            </w:r>
          </w:p>
        </w:tc>
        <w:tc>
          <w:tcPr>
            <w:tcW w:w="1695" w:type="dxa"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сток  под сад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водство (инд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851" w:type="dxa"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B6E12" w:rsidTr="007F1770">
        <w:trPr>
          <w:trHeight w:val="602"/>
        </w:trPr>
        <w:tc>
          <w:tcPr>
            <w:tcW w:w="567" w:type="dxa"/>
            <w:vMerge w:val="restart"/>
          </w:tcPr>
          <w:p w:rsidR="00616452" w:rsidRPr="00931B40" w:rsidRDefault="00DA0622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702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Муха</w:t>
            </w:r>
          </w:p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Альбертович</w:t>
            </w:r>
          </w:p>
        </w:tc>
        <w:tc>
          <w:tcPr>
            <w:tcW w:w="1701" w:type="dxa"/>
            <w:vMerge w:val="restart"/>
          </w:tcPr>
          <w:p w:rsidR="00616452" w:rsidRPr="009B6E12" w:rsidRDefault="00616452" w:rsidP="00992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ла по взаимоде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ствию с прав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охранительными органами и д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лам казачества </w:t>
            </w:r>
          </w:p>
        </w:tc>
        <w:tc>
          <w:tcPr>
            <w:tcW w:w="708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875 486,87</w:t>
            </w:r>
          </w:p>
        </w:tc>
        <w:tc>
          <w:tcPr>
            <w:tcW w:w="1695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9B6E12" w:rsidRDefault="00616452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9B6E12" w:rsidRDefault="00616452" w:rsidP="00992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B6E12" w:rsidTr="00992FEF">
        <w:trPr>
          <w:trHeight w:val="704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9B6E12" w:rsidRDefault="00616452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B6E12" w:rsidTr="00992FEF">
        <w:trPr>
          <w:trHeight w:val="33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9B6E12" w:rsidRDefault="00616452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B6E12" w:rsidTr="007F1770">
        <w:trPr>
          <w:trHeight w:val="336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9B6E12" w:rsidRDefault="00616452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B6E12" w:rsidTr="00992FEF">
        <w:trPr>
          <w:trHeight w:val="288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9B6E12" w:rsidRDefault="00616452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111 681,08</w:t>
            </w:r>
          </w:p>
        </w:tc>
        <w:tc>
          <w:tcPr>
            <w:tcW w:w="1695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992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5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B6E12" w:rsidTr="00992FEF">
        <w:trPr>
          <w:trHeight w:val="304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9B6E12" w:rsidRDefault="00616452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33,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B6E12" w:rsidTr="00992FEF">
        <w:trPr>
          <w:trHeight w:val="240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9B6E12" w:rsidRDefault="00616452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B6E12" w:rsidTr="007F1770">
        <w:trPr>
          <w:trHeight w:val="272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9B6E12" w:rsidRDefault="00616452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B6E12" w:rsidTr="007F1770">
        <w:trPr>
          <w:trHeight w:val="320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9B6E12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9B6E12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9B6E12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7F1770">
        <w:trPr>
          <w:trHeight w:val="304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9B6E12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9B6E12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616452" w:rsidRPr="00994D5D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B6E12" w:rsidTr="00CE51AB">
        <w:trPr>
          <w:trHeight w:val="688"/>
        </w:trPr>
        <w:tc>
          <w:tcPr>
            <w:tcW w:w="567" w:type="dxa"/>
            <w:vMerge w:val="restart"/>
          </w:tcPr>
          <w:p w:rsidR="00616452" w:rsidRPr="00931B40" w:rsidRDefault="00DA062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702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Назарян</w:t>
            </w:r>
          </w:p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</w:tcPr>
          <w:p w:rsidR="00616452" w:rsidRPr="009B6E12" w:rsidRDefault="00616452" w:rsidP="00992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учета и отчетн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708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1 515 112,62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9B6E12" w:rsidRDefault="00616452" w:rsidP="009B6E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сток под ИЖС</w:t>
            </w:r>
          </w:p>
          <w:p w:rsidR="00616452" w:rsidRPr="009B6E12" w:rsidRDefault="00616452" w:rsidP="009B6E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)  ¼ 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B6E12" w:rsidTr="00CE51AB">
        <w:trPr>
          <w:trHeight w:val="216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9B6E12" w:rsidRDefault="00616452" w:rsidP="00992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9B6E12" w:rsidRDefault="00616452" w:rsidP="00CE51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щая долевая) ¼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9B6E12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9B6E12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9B6E12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B6E12" w:rsidTr="00CE51AB">
        <w:trPr>
          <w:trHeight w:val="144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4040,9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B6E12" w:rsidTr="00CE51AB">
        <w:trPr>
          <w:trHeight w:val="12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сток под ИЖС</w:t>
            </w:r>
          </w:p>
          <w:p w:rsidR="00616452" w:rsidRPr="009B6E12" w:rsidRDefault="00616452" w:rsidP="009B6E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) ¼ 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B6E12" w:rsidTr="00080874">
        <w:trPr>
          <w:trHeight w:val="160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щая долевая) ¼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9B6E12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9B6E12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9B6E12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B6E12" w:rsidTr="00CE51AB">
        <w:trPr>
          <w:trHeight w:val="704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сток под ИЖС</w:t>
            </w:r>
          </w:p>
          <w:p w:rsidR="00616452" w:rsidRPr="009B6E12" w:rsidRDefault="00616452" w:rsidP="009B6E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) ¼ 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B6E12" w:rsidTr="00CE51AB">
        <w:trPr>
          <w:trHeight w:val="20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щая долевая) ¼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9B6E1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B6E12" w:rsidTr="00080874">
        <w:trPr>
          <w:trHeight w:val="704"/>
        </w:trPr>
        <w:tc>
          <w:tcPr>
            <w:tcW w:w="567" w:type="dxa"/>
            <w:vMerge w:val="restart"/>
          </w:tcPr>
          <w:p w:rsidR="00616452" w:rsidRPr="00931B40" w:rsidRDefault="00616452" w:rsidP="000808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9B6E12" w:rsidRDefault="00616452" w:rsidP="009B6E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сток под ИЖС</w:t>
            </w:r>
          </w:p>
          <w:p w:rsidR="00616452" w:rsidRPr="009B6E12" w:rsidRDefault="00616452" w:rsidP="009B6E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) ¼ 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080874">
        <w:trPr>
          <w:trHeight w:val="208"/>
        </w:trPr>
        <w:tc>
          <w:tcPr>
            <w:tcW w:w="567" w:type="dxa"/>
            <w:vMerge/>
          </w:tcPr>
          <w:p w:rsidR="00616452" w:rsidRPr="00931B40" w:rsidRDefault="00616452" w:rsidP="000808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щая долевая) ¼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9B6E12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994D5D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7F1770">
        <w:trPr>
          <w:trHeight w:val="640"/>
        </w:trPr>
        <w:tc>
          <w:tcPr>
            <w:tcW w:w="567" w:type="dxa"/>
          </w:tcPr>
          <w:p w:rsidR="00616452" w:rsidRPr="00931B40" w:rsidRDefault="00616452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A0622"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Николенко</w:t>
            </w:r>
          </w:p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616452" w:rsidRPr="003E2386" w:rsidRDefault="00616452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ского развития </w:t>
            </w:r>
          </w:p>
          <w:p w:rsidR="00616452" w:rsidRPr="003E2386" w:rsidRDefault="00616452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52" w:rsidRPr="003E2386" w:rsidRDefault="00616452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619 920,91</w:t>
            </w:r>
          </w:p>
        </w:tc>
        <w:tc>
          <w:tcPr>
            <w:tcW w:w="1695" w:type="dxa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66,18</w:t>
            </w:r>
          </w:p>
        </w:tc>
        <w:tc>
          <w:tcPr>
            <w:tcW w:w="851" w:type="dxa"/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16452" w:rsidRPr="005532B1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6452" w:rsidRPr="00994D5D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3E2386" w:rsidTr="007F1770">
        <w:trPr>
          <w:trHeight w:val="640"/>
        </w:trPr>
        <w:tc>
          <w:tcPr>
            <w:tcW w:w="567" w:type="dxa"/>
          </w:tcPr>
          <w:p w:rsidR="00616452" w:rsidRPr="00931B40" w:rsidRDefault="00DA0622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4</w:t>
            </w:r>
          </w:p>
        </w:tc>
        <w:tc>
          <w:tcPr>
            <w:tcW w:w="1702" w:type="dxa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Носова</w:t>
            </w:r>
          </w:p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616452" w:rsidRPr="003E2386" w:rsidRDefault="00616452" w:rsidP="00E22A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архитектуры и градостроител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708" w:type="dxa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72 898,86</w:t>
            </w:r>
          </w:p>
        </w:tc>
        <w:tc>
          <w:tcPr>
            <w:tcW w:w="1695" w:type="dxa"/>
          </w:tcPr>
          <w:p w:rsidR="00616452" w:rsidRPr="003E2386" w:rsidRDefault="00616452" w:rsidP="00E22A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33,24</w:t>
            </w:r>
          </w:p>
        </w:tc>
        <w:tc>
          <w:tcPr>
            <w:tcW w:w="851" w:type="dxa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7F1770">
        <w:trPr>
          <w:trHeight w:val="640"/>
        </w:trPr>
        <w:tc>
          <w:tcPr>
            <w:tcW w:w="567" w:type="dxa"/>
          </w:tcPr>
          <w:p w:rsidR="00616452" w:rsidRPr="00931B40" w:rsidRDefault="00616452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6452" w:rsidRPr="003E2386" w:rsidRDefault="00616452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33,24</w:t>
            </w:r>
          </w:p>
        </w:tc>
        <w:tc>
          <w:tcPr>
            <w:tcW w:w="851" w:type="dxa"/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16452" w:rsidRPr="00994D5D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3E2386" w:rsidTr="007F1770">
        <w:trPr>
          <w:trHeight w:val="376"/>
        </w:trPr>
        <w:tc>
          <w:tcPr>
            <w:tcW w:w="567" w:type="dxa"/>
            <w:vMerge w:val="restart"/>
          </w:tcPr>
          <w:p w:rsidR="00616452" w:rsidRPr="00931B40" w:rsidRDefault="00616452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A0622"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Осипьянц</w:t>
            </w:r>
          </w:p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616452" w:rsidRPr="003E2386" w:rsidRDefault="00616452" w:rsidP="002663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 отд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ла учета и отче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</w:tc>
        <w:tc>
          <w:tcPr>
            <w:tcW w:w="708" w:type="dxa"/>
            <w:vMerge w:val="restart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220 496,22</w:t>
            </w:r>
          </w:p>
        </w:tc>
        <w:tc>
          <w:tcPr>
            <w:tcW w:w="1695" w:type="dxa"/>
            <w:vMerge w:val="restart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комнатная ½ (общая долевая)</w:t>
            </w:r>
          </w:p>
        </w:tc>
        <w:tc>
          <w:tcPr>
            <w:tcW w:w="992" w:type="dxa"/>
            <w:vMerge w:val="restart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vMerge w:val="restart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3E2386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ВАЗ 21102 (общая совм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3E2386" w:rsidTr="007F1770">
        <w:trPr>
          <w:trHeight w:val="52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3E2386" w:rsidRDefault="00616452" w:rsidP="002663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3E2386" w:rsidTr="007F1770">
        <w:trPr>
          <w:trHeight w:val="256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100 000,0</w:t>
            </w:r>
          </w:p>
        </w:tc>
        <w:tc>
          <w:tcPr>
            <w:tcW w:w="1695" w:type="dxa"/>
            <w:vMerge w:val="restart"/>
          </w:tcPr>
          <w:p w:rsidR="00616452" w:rsidRPr="003E2386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комнатная ½ (общая долевая)</w:t>
            </w:r>
          </w:p>
        </w:tc>
        <w:tc>
          <w:tcPr>
            <w:tcW w:w="992" w:type="dxa"/>
            <w:vMerge w:val="restart"/>
          </w:tcPr>
          <w:p w:rsidR="00616452" w:rsidRPr="003E2386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vMerge w:val="restart"/>
          </w:tcPr>
          <w:p w:rsidR="00616452" w:rsidRPr="003E2386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3E2386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ВАЗ 21102 (общая совм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3E2386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3E2386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3E2386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3E2386" w:rsidTr="007F1770">
        <w:trPr>
          <w:trHeight w:val="36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3E2386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3E2386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3E2386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3E2386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3E2386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3E2386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3E2386" w:rsidTr="007F1770">
        <w:trPr>
          <w:trHeight w:val="192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16452" w:rsidRPr="003E2386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1950,0</w:t>
            </w:r>
          </w:p>
        </w:tc>
        <w:tc>
          <w:tcPr>
            <w:tcW w:w="1695" w:type="dxa"/>
            <w:vMerge w:val="restart"/>
          </w:tcPr>
          <w:p w:rsidR="00616452" w:rsidRPr="003E2386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3E2386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3E2386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3E2386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3E2386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3E2386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3E2386" w:rsidTr="00080874">
        <w:trPr>
          <w:trHeight w:val="743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3E2386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3E2386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3E2386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3E2386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3E2386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3E2386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3E2386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3E2386" w:rsidTr="00D5136F">
        <w:trPr>
          <w:trHeight w:val="192"/>
        </w:trPr>
        <w:tc>
          <w:tcPr>
            <w:tcW w:w="567" w:type="dxa"/>
            <w:vMerge w:val="restart"/>
          </w:tcPr>
          <w:p w:rsidR="00616452" w:rsidRPr="00931B40" w:rsidRDefault="00616452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3E2386" w:rsidRDefault="00616452" w:rsidP="00EE03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16452" w:rsidRPr="003E2386" w:rsidRDefault="00616452" w:rsidP="00EE03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1950,0</w:t>
            </w:r>
          </w:p>
        </w:tc>
        <w:tc>
          <w:tcPr>
            <w:tcW w:w="1695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3E2386" w:rsidTr="00080874">
        <w:trPr>
          <w:trHeight w:val="743"/>
        </w:trPr>
        <w:tc>
          <w:tcPr>
            <w:tcW w:w="567" w:type="dxa"/>
            <w:vMerge/>
          </w:tcPr>
          <w:p w:rsidR="00616452" w:rsidRPr="00931B40" w:rsidRDefault="00616452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3E2386" w:rsidTr="00080874">
        <w:trPr>
          <w:trHeight w:val="231"/>
        </w:trPr>
        <w:tc>
          <w:tcPr>
            <w:tcW w:w="567" w:type="dxa"/>
            <w:vMerge w:val="restart"/>
          </w:tcPr>
          <w:p w:rsidR="00616452" w:rsidRPr="00931B40" w:rsidRDefault="00DA0622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702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Печенкина</w:t>
            </w:r>
          </w:p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1701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лист управления делами</w:t>
            </w:r>
          </w:p>
        </w:tc>
        <w:tc>
          <w:tcPr>
            <w:tcW w:w="708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463 922,55</w:t>
            </w:r>
          </w:p>
        </w:tc>
        <w:tc>
          <w:tcPr>
            <w:tcW w:w="1695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3E2386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ользо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3E2386" w:rsidTr="00080874">
        <w:trPr>
          <w:trHeight w:val="240"/>
        </w:trPr>
        <w:tc>
          <w:tcPr>
            <w:tcW w:w="567" w:type="dxa"/>
            <w:vMerge/>
          </w:tcPr>
          <w:p w:rsidR="00616452" w:rsidRPr="00931B40" w:rsidRDefault="00616452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ое предоста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3E2386" w:rsidTr="00080874">
        <w:trPr>
          <w:trHeight w:val="240"/>
        </w:trPr>
        <w:tc>
          <w:tcPr>
            <w:tcW w:w="567" w:type="dxa"/>
            <w:vMerge/>
          </w:tcPr>
          <w:p w:rsidR="00616452" w:rsidRPr="00931B40" w:rsidRDefault="00616452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3E2386" w:rsidTr="00080874">
        <w:trPr>
          <w:trHeight w:val="311"/>
        </w:trPr>
        <w:tc>
          <w:tcPr>
            <w:tcW w:w="567" w:type="dxa"/>
            <w:vMerge w:val="restart"/>
          </w:tcPr>
          <w:p w:rsidR="00616452" w:rsidRPr="00931B40" w:rsidRDefault="00616452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594 327,24</w:t>
            </w:r>
          </w:p>
        </w:tc>
        <w:tc>
          <w:tcPr>
            <w:tcW w:w="1695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3E2386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3E2386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3E2386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3E2386" w:rsidTr="00080874">
        <w:trPr>
          <w:trHeight w:val="416"/>
        </w:trPr>
        <w:tc>
          <w:tcPr>
            <w:tcW w:w="567" w:type="dxa"/>
            <w:vMerge/>
          </w:tcPr>
          <w:p w:rsidR="00616452" w:rsidRPr="00931B40" w:rsidRDefault="00616452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3E2386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3E2386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3E2386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3E2386" w:rsidTr="00080874">
        <w:trPr>
          <w:trHeight w:val="743"/>
        </w:trPr>
        <w:tc>
          <w:tcPr>
            <w:tcW w:w="567" w:type="dxa"/>
          </w:tcPr>
          <w:p w:rsidR="00616452" w:rsidRPr="00931B40" w:rsidRDefault="00616452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3E2386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3E2386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3E2386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080874">
        <w:trPr>
          <w:trHeight w:val="743"/>
        </w:trPr>
        <w:tc>
          <w:tcPr>
            <w:tcW w:w="567" w:type="dxa"/>
          </w:tcPr>
          <w:p w:rsidR="00616452" w:rsidRPr="00931B40" w:rsidRDefault="00616452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6452" w:rsidRPr="003E2386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3E2386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3E2386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3E2386" w:rsidRDefault="00616452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E23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16452" w:rsidRPr="00994D5D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369FF" w:rsidTr="004C77CE">
        <w:trPr>
          <w:trHeight w:val="496"/>
        </w:trPr>
        <w:tc>
          <w:tcPr>
            <w:tcW w:w="567" w:type="dxa"/>
            <w:vMerge w:val="restart"/>
          </w:tcPr>
          <w:p w:rsidR="00616452" w:rsidRPr="00931B40" w:rsidRDefault="00DA062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702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Прокопенко</w:t>
            </w:r>
          </w:p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701" w:type="dxa"/>
            <w:vMerge w:val="restart"/>
          </w:tcPr>
          <w:p w:rsidR="00616452" w:rsidRPr="004369FF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ческого развития </w:t>
            </w:r>
          </w:p>
        </w:tc>
        <w:tc>
          <w:tcPr>
            <w:tcW w:w="708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867 158,89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4369FF" w:rsidRDefault="00616452" w:rsidP="003875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4369FF" w:rsidRDefault="00616452" w:rsidP="009E50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Axela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</w:tcPr>
          <w:p w:rsidR="00616452" w:rsidRPr="004369FF" w:rsidRDefault="00616452" w:rsidP="003875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369FF" w:rsidTr="00FB2F0E">
        <w:trPr>
          <w:trHeight w:val="230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369FF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сток  для сад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водства (общая совмест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16452" w:rsidRPr="004369FF" w:rsidRDefault="00616452" w:rsidP="009E50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369FF" w:rsidTr="00FB2F0E">
        <w:trPr>
          <w:trHeight w:val="480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369FF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6452" w:rsidRPr="004369FF" w:rsidRDefault="00616452" w:rsidP="009E50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Scirocco 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4369FF" w:rsidRDefault="00616452" w:rsidP="003875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369FF" w:rsidTr="00FB2F0E">
        <w:trPr>
          <w:trHeight w:val="210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929 750,00</w:t>
            </w:r>
          </w:p>
        </w:tc>
        <w:tc>
          <w:tcPr>
            <w:tcW w:w="1695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Colt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4369FF" w:rsidRDefault="00616452" w:rsidP="00277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369FF" w:rsidTr="004C77CE">
        <w:trPr>
          <w:trHeight w:val="256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369FF" w:rsidRDefault="00616452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Axela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16452" w:rsidRPr="004369FF" w:rsidRDefault="00616452" w:rsidP="00FB2F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4C77CE">
        <w:trPr>
          <w:trHeight w:val="192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Scirocco 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843" w:type="dxa"/>
            <w:vMerge/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Default="00616452" w:rsidP="002775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994D5D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369FF" w:rsidTr="009C5588">
        <w:trPr>
          <w:trHeight w:val="464"/>
        </w:trPr>
        <w:tc>
          <w:tcPr>
            <w:tcW w:w="567" w:type="dxa"/>
            <w:vMerge w:val="restart"/>
          </w:tcPr>
          <w:p w:rsidR="00616452" w:rsidRPr="00931B40" w:rsidRDefault="00DA062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02" w:type="dxa"/>
            <w:vMerge w:val="restart"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Пристегина</w:t>
            </w:r>
          </w:p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vMerge w:val="restart"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ла правового обеспечения район </w:t>
            </w:r>
          </w:p>
        </w:tc>
        <w:tc>
          <w:tcPr>
            <w:tcW w:w="708" w:type="dxa"/>
            <w:vMerge w:val="restart"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959 760,91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Yeti 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369FF" w:rsidTr="009C5588">
        <w:trPr>
          <w:trHeight w:val="230"/>
        </w:trPr>
        <w:tc>
          <w:tcPr>
            <w:tcW w:w="567" w:type="dxa"/>
            <w:vMerge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 под ИЖС (общая совмес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  (общая 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369FF" w:rsidTr="009C5588">
        <w:trPr>
          <w:trHeight w:val="448"/>
        </w:trPr>
        <w:tc>
          <w:tcPr>
            <w:tcW w:w="567" w:type="dxa"/>
            <w:vMerge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369FF" w:rsidTr="009C5588">
        <w:trPr>
          <w:trHeight w:val="226"/>
        </w:trPr>
        <w:tc>
          <w:tcPr>
            <w:tcW w:w="567" w:type="dxa"/>
            <w:vMerge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4369FF" w:rsidRDefault="00616452" w:rsidP="000838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51,9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369FF" w:rsidTr="009C5588">
        <w:trPr>
          <w:trHeight w:val="306"/>
        </w:trPr>
        <w:tc>
          <w:tcPr>
            <w:tcW w:w="567" w:type="dxa"/>
            <w:vMerge w:val="restart"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706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2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6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Yeti 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369FF" w:rsidTr="009C5588">
        <w:trPr>
          <w:trHeight w:val="368"/>
        </w:trPr>
        <w:tc>
          <w:tcPr>
            <w:tcW w:w="567" w:type="dxa"/>
            <w:vMerge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369FF" w:rsidTr="009C5588">
        <w:trPr>
          <w:trHeight w:val="274"/>
        </w:trPr>
        <w:tc>
          <w:tcPr>
            <w:tcW w:w="567" w:type="dxa"/>
            <w:vMerge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  (общая совмест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369FF" w:rsidTr="009C5588">
        <w:trPr>
          <w:trHeight w:val="400"/>
        </w:trPr>
        <w:tc>
          <w:tcPr>
            <w:tcW w:w="567" w:type="dxa"/>
            <w:vMerge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51,9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369FF" w:rsidTr="009C5588">
        <w:trPr>
          <w:trHeight w:val="160"/>
        </w:trPr>
        <w:tc>
          <w:tcPr>
            <w:tcW w:w="567" w:type="dxa"/>
            <w:vMerge w:val="restart"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369FF" w:rsidTr="009C5588">
        <w:trPr>
          <w:trHeight w:val="734"/>
        </w:trPr>
        <w:tc>
          <w:tcPr>
            <w:tcW w:w="567" w:type="dxa"/>
            <w:vMerge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51,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369FF" w:rsidTr="009C5588">
        <w:trPr>
          <w:trHeight w:val="144"/>
        </w:trPr>
        <w:tc>
          <w:tcPr>
            <w:tcW w:w="567" w:type="dxa"/>
            <w:vMerge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369FF" w:rsidTr="009C5588">
        <w:trPr>
          <w:trHeight w:val="96"/>
        </w:trPr>
        <w:tc>
          <w:tcPr>
            <w:tcW w:w="567" w:type="dxa"/>
            <w:vMerge/>
          </w:tcPr>
          <w:p w:rsidR="00616452" w:rsidRPr="00931B40" w:rsidRDefault="00616452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369FF" w:rsidRDefault="00616452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369FF" w:rsidTr="003875F0">
        <w:trPr>
          <w:trHeight w:val="896"/>
        </w:trPr>
        <w:tc>
          <w:tcPr>
            <w:tcW w:w="567" w:type="dxa"/>
            <w:vMerge w:val="restart"/>
          </w:tcPr>
          <w:p w:rsidR="00616452" w:rsidRPr="00931B40" w:rsidRDefault="00DA062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  <w:p w:rsidR="00616452" w:rsidRPr="004369FF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Александр  Юрьевич</w:t>
            </w:r>
          </w:p>
        </w:tc>
        <w:tc>
          <w:tcPr>
            <w:tcW w:w="1701" w:type="dxa"/>
            <w:vMerge w:val="restart"/>
          </w:tcPr>
          <w:p w:rsidR="00616452" w:rsidRPr="004369FF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ческого развития </w:t>
            </w:r>
          </w:p>
        </w:tc>
        <w:tc>
          <w:tcPr>
            <w:tcW w:w="708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566 916,49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сток под ИЖС  (общая совмес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6452" w:rsidRPr="004369FF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Nexia 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  <w:r w:rsidRPr="00436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369FF" w:rsidTr="003875F0">
        <w:trPr>
          <w:trHeight w:val="23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369FF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Жилой дом  (общая совмес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4369FF" w:rsidRDefault="00616452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7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369FF" w:rsidRDefault="00616452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4369FF" w:rsidRDefault="00616452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369FF" w:rsidTr="003875F0">
        <w:trPr>
          <w:trHeight w:val="960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114 075,53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4369FF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сток под ИЖС  (общая совмес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4369FF" w:rsidRDefault="00616452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369FF" w:rsidRDefault="00616452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Nexia 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  <w:r w:rsidRPr="00436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3875F0">
        <w:trPr>
          <w:trHeight w:val="176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369FF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4369FF" w:rsidRDefault="00616452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Жилой дом  (общая совмес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4369FF" w:rsidRDefault="00616452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100,7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Default="00616452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6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994D5D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7477A0">
        <w:trPr>
          <w:trHeight w:val="560"/>
        </w:trPr>
        <w:tc>
          <w:tcPr>
            <w:tcW w:w="567" w:type="dxa"/>
            <w:vMerge w:val="restart"/>
          </w:tcPr>
          <w:p w:rsidR="00616452" w:rsidRPr="00931B40" w:rsidRDefault="00931B40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702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еутская </w:t>
            </w:r>
          </w:p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Филипповна</w:t>
            </w:r>
          </w:p>
        </w:tc>
        <w:tc>
          <w:tcPr>
            <w:tcW w:w="1701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Главный  сп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536 492,9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17705E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сток для ИЖС (общая совмес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17705E" w:rsidRDefault="00616452" w:rsidP="00C253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17705E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 Sol</w:t>
            </w: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s 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 (общая с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1843" w:type="dxa"/>
            <w:vMerge w:val="restart"/>
          </w:tcPr>
          <w:p w:rsidR="00616452" w:rsidRPr="0017705E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6452" w:rsidRPr="0017705E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17705E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4C77CE">
        <w:trPr>
          <w:trHeight w:val="496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C253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FB2F0E">
        <w:trPr>
          <w:trHeight w:val="391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17705E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о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17705E" w:rsidRDefault="00616452" w:rsidP="00C253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17705E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7F1770">
        <w:trPr>
          <w:trHeight w:val="240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17705E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сток для ИЖС (общая совмес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17705E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17705E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Solaris 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4C77CE">
        <w:trPr>
          <w:trHeight w:val="464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C2535C">
        <w:trPr>
          <w:trHeight w:val="21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17705E" w:rsidRDefault="00616452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о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17705E" w:rsidRDefault="00616452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17705E" w:rsidRDefault="00616452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D5136F">
        <w:trPr>
          <w:trHeight w:val="270"/>
        </w:trPr>
        <w:tc>
          <w:tcPr>
            <w:tcW w:w="567" w:type="dxa"/>
            <w:vMerge w:val="restart"/>
          </w:tcPr>
          <w:p w:rsidR="00616452" w:rsidRPr="00931B40" w:rsidRDefault="00931B40" w:rsidP="00931B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702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Сантулшаева</w:t>
            </w:r>
          </w:p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Лукинична</w:t>
            </w:r>
          </w:p>
        </w:tc>
        <w:tc>
          <w:tcPr>
            <w:tcW w:w="1701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17705E" w:rsidRDefault="0061645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1 748 148,0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17705E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сток для с/х н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(общая долев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608/</w:t>
            </w:r>
          </w:p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40128 00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452" w:rsidRPr="0017705E" w:rsidRDefault="00616452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-5  (общая совместная)   </w:t>
            </w:r>
          </w:p>
        </w:tc>
        <w:tc>
          <w:tcPr>
            <w:tcW w:w="1843" w:type="dxa"/>
            <w:vMerge w:val="restart"/>
          </w:tcPr>
          <w:p w:rsidR="00616452" w:rsidRPr="0017705E" w:rsidRDefault="0061645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Гараж  металлич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ский (фактическое пользование) </w:t>
            </w:r>
          </w:p>
        </w:tc>
        <w:tc>
          <w:tcPr>
            <w:tcW w:w="850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D5136F">
        <w:trPr>
          <w:trHeight w:val="270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17705E" w:rsidRDefault="0061645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17705E" w:rsidRDefault="00616452" w:rsidP="00DC65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сток для ЛПХ (общая совмес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16452" w:rsidRPr="0017705E" w:rsidRDefault="0061645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ГАЗ 3110 (о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ная)   </w:t>
            </w:r>
          </w:p>
        </w:tc>
        <w:tc>
          <w:tcPr>
            <w:tcW w:w="1843" w:type="dxa"/>
            <w:vMerge/>
          </w:tcPr>
          <w:p w:rsidR="00616452" w:rsidRPr="0017705E" w:rsidRDefault="0061645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7F1770">
        <w:trPr>
          <w:trHeight w:val="320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1677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44,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7F1770">
        <w:trPr>
          <w:trHeight w:val="544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17705E" w:rsidRDefault="0061645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60,1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2A1855">
        <w:trPr>
          <w:trHeight w:val="940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369 576,95</w:t>
            </w:r>
          </w:p>
        </w:tc>
        <w:tc>
          <w:tcPr>
            <w:tcW w:w="1695" w:type="dxa"/>
          </w:tcPr>
          <w:p w:rsidR="00616452" w:rsidRPr="0017705E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сток для с/х н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(общая долевая) </w:t>
            </w:r>
          </w:p>
        </w:tc>
        <w:tc>
          <w:tcPr>
            <w:tcW w:w="992" w:type="dxa"/>
          </w:tcPr>
          <w:p w:rsidR="00616452" w:rsidRPr="0017705E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608/</w:t>
            </w:r>
          </w:p>
          <w:p w:rsidR="00616452" w:rsidRPr="0017705E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40128 00 доля</w:t>
            </w:r>
          </w:p>
        </w:tc>
        <w:tc>
          <w:tcPr>
            <w:tcW w:w="851" w:type="dxa"/>
          </w:tcPr>
          <w:p w:rsidR="00616452" w:rsidRPr="0017705E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-5  (общая совместная)   </w:t>
            </w:r>
          </w:p>
        </w:tc>
        <w:tc>
          <w:tcPr>
            <w:tcW w:w="1843" w:type="dxa"/>
            <w:vMerge w:val="restart"/>
          </w:tcPr>
          <w:p w:rsidR="00616452" w:rsidRPr="0017705E" w:rsidRDefault="0061645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Гараж  металлич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ский (фактическое пользование) </w:t>
            </w:r>
          </w:p>
          <w:p w:rsidR="00616452" w:rsidRPr="0017705E" w:rsidRDefault="0061645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52" w:rsidRPr="0017705E" w:rsidRDefault="0061645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52" w:rsidRPr="0017705E" w:rsidRDefault="0061645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6452" w:rsidRPr="0017705E" w:rsidRDefault="0061645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vMerge w:val="restart"/>
          </w:tcPr>
          <w:p w:rsidR="00616452" w:rsidRPr="0017705E" w:rsidRDefault="0061645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2A1855">
        <w:trPr>
          <w:trHeight w:val="432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сток для ЛПХ  (общая совмес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16452" w:rsidRPr="0017705E" w:rsidRDefault="00616452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ГАЗ 3110(общая совместная)   </w:t>
            </w:r>
          </w:p>
        </w:tc>
        <w:tc>
          <w:tcPr>
            <w:tcW w:w="1843" w:type="dxa"/>
            <w:vMerge/>
          </w:tcPr>
          <w:p w:rsidR="00616452" w:rsidRPr="0017705E" w:rsidRDefault="0061645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17705E" w:rsidRDefault="0061645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17705E" w:rsidRDefault="0061645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2A1855">
        <w:trPr>
          <w:trHeight w:val="9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B06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44,94</w:t>
            </w:r>
          </w:p>
          <w:p w:rsidR="00616452" w:rsidRPr="0017705E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6452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616452" w:rsidRDefault="0061645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616452" w:rsidRDefault="0061645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16452" w:rsidRDefault="0061645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16452" w:rsidRPr="00994D5D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B061E4">
        <w:trPr>
          <w:trHeight w:val="6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16452" w:rsidRPr="00A35E11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616452" w:rsidRDefault="00616452" w:rsidP="005C3A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616452" w:rsidRDefault="0061645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16452" w:rsidRDefault="0061645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16452" w:rsidRPr="00994D5D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C65B96">
        <w:trPr>
          <w:trHeight w:val="528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16452" w:rsidRDefault="00616452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000000" w:themeColor="text1"/>
            </w:tcBorders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16452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Default="0061645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Default="0061645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Default="0061645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16452" w:rsidRPr="00994D5D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F48" w:rsidRPr="00994D5D" w:rsidTr="0040195F">
        <w:trPr>
          <w:trHeight w:val="640"/>
        </w:trPr>
        <w:tc>
          <w:tcPr>
            <w:tcW w:w="567" w:type="dxa"/>
            <w:vMerge w:val="restart"/>
          </w:tcPr>
          <w:p w:rsidR="003C2F48" w:rsidRPr="00931B40" w:rsidRDefault="003C2F48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702" w:type="dxa"/>
            <w:vMerge w:val="restart"/>
          </w:tcPr>
          <w:p w:rsidR="003C2F48" w:rsidRDefault="003C2F48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кина</w:t>
            </w:r>
          </w:p>
          <w:p w:rsidR="003C2F48" w:rsidRDefault="003C2F48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3C2F48" w:rsidRDefault="003C2F48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3C2F48" w:rsidRDefault="003C2F48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бще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708" w:type="dxa"/>
            <w:vMerge w:val="restart"/>
          </w:tcPr>
          <w:p w:rsidR="003C2F48" w:rsidRDefault="003C2F48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3C2F48" w:rsidRDefault="003C2F48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 052,8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3C2F48" w:rsidRDefault="003C2F48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2F48" w:rsidRDefault="003C2F48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2F48" w:rsidRDefault="003C2F48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C2F48" w:rsidRDefault="003C2F48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C2F48" w:rsidRDefault="003C2F48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C2F48" w:rsidRDefault="003C2F48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C2F48" w:rsidRDefault="003C2F48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2F48" w:rsidRPr="00994D5D" w:rsidRDefault="003C2F48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F48" w:rsidRPr="00994D5D" w:rsidTr="0057277A">
        <w:trPr>
          <w:trHeight w:val="26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C2F48" w:rsidRDefault="003C2F48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3C2F48" w:rsidRDefault="003C2F48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3C2F48" w:rsidRDefault="003C2F48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3C2F48" w:rsidRDefault="003C2F48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3C2F48" w:rsidRDefault="003C2F48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C2F48" w:rsidRDefault="003C2F48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общая долевая) ½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C2F48" w:rsidRDefault="003C2F48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C2F48" w:rsidRDefault="003C2F48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3C2F48" w:rsidRDefault="003C2F48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3C2F48" w:rsidRDefault="003C2F48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3C2F48" w:rsidRDefault="003C2F48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C2F48" w:rsidRDefault="003C2F48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C2F48" w:rsidRPr="00994D5D" w:rsidRDefault="003C2F48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2A1855">
        <w:trPr>
          <w:trHeight w:val="1150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616452" w:rsidRPr="00931B40" w:rsidRDefault="003C2F48" w:rsidP="003C2F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Тлехуч</w:t>
            </w:r>
          </w:p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616452" w:rsidRPr="00FD54D9" w:rsidRDefault="00616452" w:rsidP="00EB7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делами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616452" w:rsidRPr="00FD54D9" w:rsidRDefault="00616452" w:rsidP="00FD5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587 034,2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FD54D9" w:rsidRDefault="00616452" w:rsidP="005E7B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ток  под ИЖС ½  доля (инд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УАЗ 39629 (общая совм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ток (арен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2A1855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16452" w:rsidRPr="00FD54D9" w:rsidRDefault="00616452" w:rsidP="00832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Жилой дом ½ (индивидуал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FD54D9" w:rsidRDefault="00616452" w:rsidP="00EB759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ВАЗ 2093 (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2A1855">
        <w:trPr>
          <w:trHeight w:val="464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FD54D9" w:rsidRDefault="00616452" w:rsidP="00832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FD54D9" w:rsidRDefault="00616452" w:rsidP="00EB75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4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zit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 280</w:t>
            </w:r>
            <w:r w:rsidRPr="00FD54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FD54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616452" w:rsidRPr="00FD54D9" w:rsidRDefault="00616452" w:rsidP="005E7B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EB7590">
        <w:trPr>
          <w:trHeight w:val="688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vMerge w:val="restart"/>
          </w:tcPr>
          <w:p w:rsidR="00616452" w:rsidRPr="00FD54D9" w:rsidRDefault="00616452" w:rsidP="005E7B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 ½ доля (общая совместная) </w:t>
            </w:r>
          </w:p>
        </w:tc>
        <w:tc>
          <w:tcPr>
            <w:tcW w:w="992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УАЗ 39629 (общая совм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EB7590">
        <w:trPr>
          <w:trHeight w:val="230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616452" w:rsidRPr="00FD54D9" w:rsidRDefault="00616452" w:rsidP="005E7B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2A1855">
        <w:trPr>
          <w:trHeight w:val="25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Жилой дом ½ доля (общая с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FD54D9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ВАЗ 2093 (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16452" w:rsidRPr="00FD54D9" w:rsidRDefault="00616452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2A1855">
        <w:trPr>
          <w:trHeight w:val="138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FD54D9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4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zit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 280</w:t>
            </w:r>
            <w:r w:rsidRPr="00FD54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FD54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616452" w:rsidRPr="00FD54D9" w:rsidRDefault="00616452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7F1770">
        <w:trPr>
          <w:trHeight w:val="224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16452" w:rsidRPr="00FD54D9" w:rsidRDefault="00616452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2172,0</w:t>
            </w:r>
          </w:p>
        </w:tc>
        <w:tc>
          <w:tcPr>
            <w:tcW w:w="1695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FD54D9" w:rsidRDefault="00616452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2A1855">
        <w:trPr>
          <w:trHeight w:val="690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FD54D9" w:rsidRDefault="00616452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7F1770">
        <w:trPr>
          <w:trHeight w:val="224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16452" w:rsidRPr="00FD54D9" w:rsidRDefault="00616452" w:rsidP="005178FC"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2172,00</w:t>
            </w:r>
          </w:p>
        </w:tc>
        <w:tc>
          <w:tcPr>
            <w:tcW w:w="1695" w:type="dxa"/>
            <w:vMerge w:val="restart"/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FD54D9" w:rsidRDefault="00616452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2A1855">
        <w:trPr>
          <w:trHeight w:val="690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FD54D9" w:rsidRDefault="00616452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7F1770">
        <w:trPr>
          <w:trHeight w:val="176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16452" w:rsidRPr="00FD54D9" w:rsidRDefault="00616452" w:rsidP="005178FC"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2172,00</w:t>
            </w:r>
          </w:p>
        </w:tc>
        <w:tc>
          <w:tcPr>
            <w:tcW w:w="1695" w:type="dxa"/>
            <w:vMerge w:val="restart"/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FD54D9" w:rsidRDefault="00616452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2A1855">
        <w:trPr>
          <w:trHeight w:val="690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FD54D9" w:rsidRDefault="00616452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4609FB">
        <w:trPr>
          <w:trHeight w:val="736"/>
        </w:trPr>
        <w:tc>
          <w:tcPr>
            <w:tcW w:w="567" w:type="dxa"/>
            <w:vMerge w:val="restart"/>
          </w:tcPr>
          <w:p w:rsidR="00616452" w:rsidRPr="00931B40" w:rsidRDefault="00931B40" w:rsidP="003C2F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3C2F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Трунина</w:t>
            </w:r>
          </w:p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лист отдела 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онно-кадровой работы </w:t>
            </w:r>
          </w:p>
        </w:tc>
        <w:tc>
          <w:tcPr>
            <w:tcW w:w="708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111 354,73</w:t>
            </w:r>
          </w:p>
        </w:tc>
        <w:tc>
          <w:tcPr>
            <w:tcW w:w="1695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ГАЗ  2705 </w:t>
            </w:r>
          </w:p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4609FB">
        <w:trPr>
          <w:trHeight w:val="176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ДЭУ Джентра (общая совм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4609FB">
        <w:trPr>
          <w:trHeight w:val="322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Фольксваген транспортер (общая совм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7F1770">
        <w:trPr>
          <w:trHeight w:val="600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7F1770">
        <w:trPr>
          <w:trHeight w:val="688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1 255 166,81</w:t>
            </w:r>
          </w:p>
        </w:tc>
        <w:tc>
          <w:tcPr>
            <w:tcW w:w="1695" w:type="dxa"/>
            <w:vMerge w:val="restart"/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vMerge w:val="restart"/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  <w:vMerge w:val="restart"/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ДЭУ Джентра (общая совм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FD54D9" w:rsidRDefault="00616452" w:rsidP="004245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4609FB">
        <w:trPr>
          <w:trHeight w:val="896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Фольксваген транспортер (общая совм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9556B8">
        <w:trPr>
          <w:trHeight w:val="240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6452" w:rsidRPr="00FD54D9" w:rsidRDefault="00616452" w:rsidP="00460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ГАЗ  2705 </w:t>
            </w:r>
          </w:p>
          <w:p w:rsidR="00616452" w:rsidRPr="00FD54D9" w:rsidRDefault="00616452" w:rsidP="00460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  <w:p w:rsidR="00616452" w:rsidRPr="00FD54D9" w:rsidRDefault="00616452" w:rsidP="00460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7F1770">
        <w:trPr>
          <w:trHeight w:val="304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2A1855">
        <w:trPr>
          <w:trHeight w:val="944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FD54D9" w:rsidRDefault="00616452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9556B8">
        <w:trPr>
          <w:trHeight w:val="304"/>
        </w:trPr>
        <w:tc>
          <w:tcPr>
            <w:tcW w:w="567" w:type="dxa"/>
            <w:vMerge w:val="restart"/>
          </w:tcPr>
          <w:p w:rsidR="00616452" w:rsidRPr="00931B40" w:rsidRDefault="00616452" w:rsidP="009556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2A1855">
        <w:trPr>
          <w:trHeight w:val="944"/>
        </w:trPr>
        <w:tc>
          <w:tcPr>
            <w:tcW w:w="567" w:type="dxa"/>
            <w:vMerge/>
          </w:tcPr>
          <w:p w:rsidR="00616452" w:rsidRPr="00931B40" w:rsidRDefault="00616452" w:rsidP="009556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FD54D9" w:rsidRDefault="00616452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2A1855">
        <w:trPr>
          <w:trHeight w:val="688"/>
        </w:trPr>
        <w:tc>
          <w:tcPr>
            <w:tcW w:w="567" w:type="dxa"/>
            <w:vMerge w:val="restart"/>
          </w:tcPr>
          <w:p w:rsidR="00616452" w:rsidRPr="00931B40" w:rsidRDefault="00931B40" w:rsidP="003C2F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3C2F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Фёдорова</w:t>
            </w:r>
          </w:p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лист отдела 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онно-кадровой работы </w:t>
            </w:r>
          </w:p>
        </w:tc>
        <w:tc>
          <w:tcPr>
            <w:tcW w:w="708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805 967,32</w:t>
            </w:r>
          </w:p>
        </w:tc>
        <w:tc>
          <w:tcPr>
            <w:tcW w:w="1695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ток  под ИЖС (общая совмес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882,0</w:t>
            </w:r>
          </w:p>
        </w:tc>
        <w:tc>
          <w:tcPr>
            <w:tcW w:w="851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ВАЗ 1111 (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2A1855">
        <w:trPr>
          <w:trHeight w:val="216"/>
        </w:trPr>
        <w:tc>
          <w:tcPr>
            <w:tcW w:w="567" w:type="dxa"/>
            <w:vMerge/>
          </w:tcPr>
          <w:p w:rsidR="00616452" w:rsidRPr="00931B40" w:rsidRDefault="00616452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Svift 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2A1855">
        <w:trPr>
          <w:trHeight w:val="44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КАМАЗ  5511 (общая совм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2A1855">
        <w:trPr>
          <w:trHeight w:val="44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2A1855">
        <w:trPr>
          <w:trHeight w:val="456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2A1855">
        <w:trPr>
          <w:trHeight w:val="656"/>
        </w:trPr>
        <w:tc>
          <w:tcPr>
            <w:tcW w:w="567" w:type="dxa"/>
            <w:vMerge w:val="restart"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16452" w:rsidRPr="00FD54D9" w:rsidRDefault="00616452" w:rsidP="000E6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464 400,0</w:t>
            </w:r>
          </w:p>
        </w:tc>
        <w:tc>
          <w:tcPr>
            <w:tcW w:w="1695" w:type="dxa"/>
            <w:vMerge w:val="restart"/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882,0</w:t>
            </w:r>
          </w:p>
        </w:tc>
        <w:tc>
          <w:tcPr>
            <w:tcW w:w="851" w:type="dxa"/>
            <w:vMerge w:val="restart"/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ВАЗ 1111 (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2A1855">
        <w:trPr>
          <w:trHeight w:val="24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FD54D9" w:rsidRDefault="00616452" w:rsidP="000E6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FD54D9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Svift 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2A1855">
        <w:trPr>
          <w:trHeight w:val="28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КАМАЗ  5511 (общая совм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1129FB">
        <w:trPr>
          <w:trHeight w:val="288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1129FB">
        <w:trPr>
          <w:trHeight w:val="336"/>
        </w:trPr>
        <w:tc>
          <w:tcPr>
            <w:tcW w:w="567" w:type="dxa"/>
            <w:vMerge/>
          </w:tcPr>
          <w:p w:rsidR="00616452" w:rsidRPr="00931B40" w:rsidRDefault="00616452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FD54D9" w:rsidRDefault="00616452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FD54D9" w:rsidRDefault="00616452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C65B96">
        <w:trPr>
          <w:trHeight w:val="736"/>
        </w:trPr>
        <w:tc>
          <w:tcPr>
            <w:tcW w:w="567" w:type="dxa"/>
            <w:vMerge w:val="restart"/>
          </w:tcPr>
          <w:p w:rsidR="00616452" w:rsidRPr="00931B40" w:rsidRDefault="00931B40" w:rsidP="003C2F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3C2F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Холодова</w:t>
            </w:r>
          </w:p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Наталь</w:t>
            </w:r>
          </w:p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  <w:vMerge w:val="restart"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район </w:t>
            </w:r>
          </w:p>
        </w:tc>
        <w:tc>
          <w:tcPr>
            <w:tcW w:w="708" w:type="dxa"/>
            <w:vMerge w:val="restart"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545 815,31</w:t>
            </w:r>
          </w:p>
        </w:tc>
        <w:tc>
          <w:tcPr>
            <w:tcW w:w="1695" w:type="dxa"/>
            <w:vMerge w:val="restart"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vMerge w:val="restart"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4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C65B96">
        <w:trPr>
          <w:trHeight w:val="230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C65B96">
        <w:trPr>
          <w:trHeight w:val="848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C65B96">
        <w:trPr>
          <w:trHeight w:val="288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сток под магазин (индивидуал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C65B96">
        <w:trPr>
          <w:trHeight w:val="1008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½ доля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C65B96">
        <w:trPr>
          <w:trHeight w:val="448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Гараж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32,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C65B96">
        <w:trPr>
          <w:trHeight w:val="480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Гараж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20,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C65B96">
        <w:trPr>
          <w:trHeight w:val="424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EB78A1" w:rsidRDefault="0061645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Магазин (инд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EB78A1" w:rsidRDefault="0061645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EB78A1" w:rsidRDefault="0061645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2A1855">
        <w:trPr>
          <w:trHeight w:val="1008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000000" w:themeColor="text1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892 657,74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616452" w:rsidRPr="00EB78A1" w:rsidRDefault="00616452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B941B2">
        <w:trPr>
          <w:trHeight w:val="296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B941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EB78A1" w:rsidRDefault="00616452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B941B2">
        <w:trPr>
          <w:trHeight w:val="272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EB78A1" w:rsidRDefault="00616452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B941B2">
        <w:trPr>
          <w:trHeight w:val="172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B941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EB78A1" w:rsidRDefault="00616452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B941B2">
        <w:trPr>
          <w:trHeight w:val="240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½ доля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EB78A1" w:rsidRDefault="00616452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7F1770">
        <w:trPr>
          <w:trHeight w:val="176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Гараж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32,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7F1770">
        <w:trPr>
          <w:trHeight w:val="192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Гараж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20,7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B941B2">
        <w:trPr>
          <w:trHeight w:val="688"/>
        </w:trPr>
        <w:tc>
          <w:tcPr>
            <w:tcW w:w="567" w:type="dxa"/>
            <w:vMerge w:val="restart"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EB78A1">
        <w:trPr>
          <w:trHeight w:val="240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EB78A1">
        <w:trPr>
          <w:trHeight w:val="70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7F1770">
        <w:trPr>
          <w:trHeight w:val="224"/>
        </w:trPr>
        <w:tc>
          <w:tcPr>
            <w:tcW w:w="567" w:type="dxa"/>
            <w:vMerge w:val="restart"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0C1B6C">
        <w:trPr>
          <w:trHeight w:val="694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0A28E0">
        <w:trPr>
          <w:trHeight w:val="762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EB78A1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037F45">
        <w:trPr>
          <w:trHeight w:val="672"/>
        </w:trPr>
        <w:tc>
          <w:tcPr>
            <w:tcW w:w="567" w:type="dxa"/>
            <w:vMerge w:val="restart"/>
          </w:tcPr>
          <w:p w:rsidR="00616452" w:rsidRPr="00931B40" w:rsidRDefault="000037A6" w:rsidP="003C2F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3C2F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Хоруженко</w:t>
            </w:r>
          </w:p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vMerge w:val="restart"/>
          </w:tcPr>
          <w:p w:rsidR="00616452" w:rsidRPr="00EB78A1" w:rsidRDefault="00616452" w:rsidP="000A28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делами </w:t>
            </w:r>
          </w:p>
        </w:tc>
        <w:tc>
          <w:tcPr>
            <w:tcW w:w="708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EB78A1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617 169,57</w:t>
            </w:r>
          </w:p>
        </w:tc>
        <w:tc>
          <w:tcPr>
            <w:tcW w:w="1695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va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037F45">
        <w:trPr>
          <w:trHeight w:val="240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Kalina 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037F45">
        <w:trPr>
          <w:trHeight w:val="336"/>
        </w:trPr>
        <w:tc>
          <w:tcPr>
            <w:tcW w:w="567" w:type="dxa"/>
            <w:vMerge w:val="restart"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294 231,48</w:t>
            </w:r>
          </w:p>
        </w:tc>
        <w:tc>
          <w:tcPr>
            <w:tcW w:w="1695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452" w:rsidRPr="00EB78A1" w:rsidRDefault="0061645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va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  <w:vMerge w:val="restart"/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037F45">
        <w:trPr>
          <w:trHeight w:val="338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6452" w:rsidRPr="00EB78A1" w:rsidRDefault="00616452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Kalina 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/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7F1770">
        <w:trPr>
          <w:trHeight w:val="640"/>
        </w:trPr>
        <w:tc>
          <w:tcPr>
            <w:tcW w:w="567" w:type="dxa"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7F1770">
        <w:trPr>
          <w:trHeight w:val="640"/>
        </w:trPr>
        <w:tc>
          <w:tcPr>
            <w:tcW w:w="567" w:type="dxa"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616452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16452" w:rsidRPr="00994D5D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9B55E8">
        <w:trPr>
          <w:trHeight w:hRule="exact" w:val="760"/>
        </w:trPr>
        <w:tc>
          <w:tcPr>
            <w:tcW w:w="567" w:type="dxa"/>
            <w:vMerge w:val="restart"/>
          </w:tcPr>
          <w:p w:rsidR="00616452" w:rsidRPr="00931B40" w:rsidRDefault="000037A6" w:rsidP="003C2F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3C2F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Шовгенова </w:t>
            </w:r>
          </w:p>
          <w:p w:rsidR="00616452" w:rsidRPr="00EB78A1" w:rsidRDefault="00616452" w:rsidP="00230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616452" w:rsidRPr="00EB78A1" w:rsidRDefault="00616452" w:rsidP="00230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</w:tcPr>
          <w:p w:rsidR="00616452" w:rsidRPr="00EB78A1" w:rsidRDefault="00616452" w:rsidP="00EF18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номического развития район </w:t>
            </w:r>
          </w:p>
        </w:tc>
        <w:tc>
          <w:tcPr>
            <w:tcW w:w="708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1 007 517,4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EB78A1" w:rsidRDefault="00616452" w:rsidP="009B55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Fiesta 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616452" w:rsidRPr="00EB78A1" w:rsidRDefault="00616452" w:rsidP="00EF18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9B55E8">
        <w:trPr>
          <w:trHeight w:val="230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EF18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сток  под ИЖС (общая совмес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6452" w:rsidRPr="00EB78A1" w:rsidRDefault="00616452" w:rsidP="00EF18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9B55E8">
        <w:trPr>
          <w:trHeight w:val="230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rover Fr</w:t>
            </w:r>
            <w:r w:rsidRPr="00EB7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B7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er 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7B5947">
        <w:trPr>
          <w:trHeight w:val="544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9B55E8">
        <w:trPr>
          <w:trHeight w:val="464"/>
        </w:trPr>
        <w:tc>
          <w:tcPr>
            <w:tcW w:w="567" w:type="dxa"/>
            <w:vMerge w:val="restart"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16452" w:rsidRPr="00EB78A1" w:rsidRDefault="00616452" w:rsidP="006E54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47 900,00 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EB78A1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EB78A1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EB78A1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452" w:rsidRPr="00EB78A1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Fiesta 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9B55E8">
        <w:trPr>
          <w:trHeight w:val="230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616452" w:rsidRPr="00EB78A1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  под ИЖС (общая совмес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16452" w:rsidRPr="00EB78A1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EB78A1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16452" w:rsidRPr="00EB78A1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52" w:rsidRPr="00EB78A1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androver Fr</w:t>
            </w:r>
            <w:r w:rsidRPr="00EB7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B7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er 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9B55E8">
        <w:trPr>
          <w:trHeight w:val="230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7B5947">
        <w:trPr>
          <w:trHeight w:val="480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EB78A1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EB78A1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EB78A1" w:rsidRDefault="00616452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7F1770">
        <w:trPr>
          <w:trHeight w:val="352"/>
        </w:trPr>
        <w:tc>
          <w:tcPr>
            <w:tcW w:w="567" w:type="dxa"/>
            <w:vMerge w:val="restart"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FA0276">
        <w:trPr>
          <w:trHeight w:val="736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7F1770">
        <w:trPr>
          <w:trHeight w:val="168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EB78A1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EB78A1" w:rsidRDefault="0061645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EB78A1" w:rsidRDefault="0061645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EB78A1" w:rsidRDefault="0061645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994D5D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5508D3" w:rsidTr="007604CC">
        <w:trPr>
          <w:trHeight w:val="290"/>
        </w:trPr>
        <w:tc>
          <w:tcPr>
            <w:tcW w:w="567" w:type="dxa"/>
            <w:vMerge w:val="restart"/>
          </w:tcPr>
          <w:p w:rsidR="00616452" w:rsidRPr="00931B40" w:rsidRDefault="00616452" w:rsidP="003C2F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3C2F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Водянова </w:t>
            </w:r>
          </w:p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</w:p>
        </w:tc>
        <w:tc>
          <w:tcPr>
            <w:tcW w:w="1701" w:type="dxa"/>
            <w:vMerge w:val="restart"/>
          </w:tcPr>
          <w:p w:rsidR="00616452" w:rsidRPr="005508D3" w:rsidRDefault="00616452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Начальник  о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дела по вопр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сам  семьи и де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708" w:type="dxa"/>
            <w:vMerge w:val="restart"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1 060 266,8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5508D3" w:rsidRDefault="00616452" w:rsidP="00E922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at Toledo 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5508D3" w:rsidTr="007604CC">
        <w:trPr>
          <w:trHeight w:val="74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5508D3" w:rsidRDefault="00616452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vMerge/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5508D3" w:rsidTr="005508D3">
        <w:trPr>
          <w:trHeight w:val="368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5508D3" w:rsidRDefault="00616452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47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C 2345 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vMerge/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5508D3" w:rsidTr="005508D3">
        <w:trPr>
          <w:trHeight w:val="427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5508D3" w:rsidRDefault="00616452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5508D3" w:rsidTr="00030FC2">
        <w:trPr>
          <w:trHeight w:val="480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5508D3" w:rsidRDefault="00616452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5508D3" w:rsidRDefault="00616452" w:rsidP="00E922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5508D3" w:rsidTr="007604CC">
        <w:trPr>
          <w:trHeight w:val="627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16452" w:rsidRPr="005508D3" w:rsidRDefault="00616452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5508D3" w:rsidRDefault="00616452" w:rsidP="00E922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5508D3" w:rsidTr="00623809">
        <w:trPr>
          <w:trHeight w:val="208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5508D3" w:rsidRDefault="00616452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Гараж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5508D3" w:rsidTr="0075039A">
        <w:trPr>
          <w:trHeight w:val="587"/>
        </w:trPr>
        <w:tc>
          <w:tcPr>
            <w:tcW w:w="567" w:type="dxa"/>
            <w:vMerge w:val="restart"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  <w:tcBorders>
              <w:right w:val="single" w:sz="4" w:space="0" w:color="auto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527 265,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at Toledo 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</w:tcPr>
          <w:p w:rsidR="00616452" w:rsidRPr="005508D3" w:rsidRDefault="00616452" w:rsidP="006238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</w:tcPr>
          <w:p w:rsidR="00616452" w:rsidRPr="005508D3" w:rsidRDefault="00616452" w:rsidP="006238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5508D3" w:rsidTr="00030FC2">
        <w:trPr>
          <w:trHeight w:val="322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right w:val="single" w:sz="4" w:space="0" w:color="auto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ая совмест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уаль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к (арен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5508D3" w:rsidTr="00030FC2">
        <w:trPr>
          <w:trHeight w:val="690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right w:val="single" w:sz="4" w:space="0" w:color="auto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5508D3" w:rsidTr="00030FC2">
        <w:trPr>
          <w:trHeight w:val="208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right w:val="single" w:sz="4" w:space="0" w:color="auto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5508D3" w:rsidRDefault="00616452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C 2345 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16452" w:rsidRPr="005508D3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сток (фактическое 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16452" w:rsidRPr="005508D3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5508D3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5508D3" w:rsidTr="00692447">
        <w:trPr>
          <w:trHeight w:val="438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Гараж (индив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6452" w:rsidRPr="005508D3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6452" w:rsidRPr="005508D3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5508D3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7F1770">
        <w:trPr>
          <w:trHeight w:val="304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5508D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9" w:type="dxa"/>
            <w:gridSpan w:val="9"/>
            <w:tcBorders>
              <w:top w:val="single" w:sz="4" w:space="0" w:color="auto"/>
            </w:tcBorders>
          </w:tcPr>
          <w:p w:rsidR="00616452" w:rsidRPr="00994D5D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8D3">
              <w:rPr>
                <w:rFonts w:ascii="Times New Roman" w:hAnsi="Times New Roman" w:cs="Times New Roman"/>
                <w:sz w:val="20"/>
                <w:szCs w:val="20"/>
              </w:rPr>
              <w:t>Акции ОАО «РПК Апшеронский» (приватизация, покупка)  . Доля участия 19,90 % .Уставный капитал 480 000, 0</w:t>
            </w:r>
          </w:p>
        </w:tc>
      </w:tr>
      <w:tr w:rsidR="00616452" w:rsidRPr="00601F03" w:rsidTr="001A581C">
        <w:trPr>
          <w:trHeight w:val="290"/>
        </w:trPr>
        <w:tc>
          <w:tcPr>
            <w:tcW w:w="567" w:type="dxa"/>
            <w:vMerge w:val="restart"/>
          </w:tcPr>
          <w:p w:rsidR="00616452" w:rsidRPr="00931B40" w:rsidRDefault="003C2F48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702" w:type="dxa"/>
            <w:vMerge w:val="restart"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Манисская</w:t>
            </w:r>
          </w:p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701" w:type="dxa"/>
            <w:vMerge w:val="restart"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ла культуры</w:t>
            </w:r>
          </w:p>
        </w:tc>
        <w:tc>
          <w:tcPr>
            <w:tcW w:w="708" w:type="dxa"/>
            <w:vMerge w:val="restart"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601F03" w:rsidRDefault="00616452" w:rsidP="001A5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927 397,55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vagen Tiguan </w:t>
            </w: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601F03" w:rsidTr="001A581C">
        <w:trPr>
          <w:trHeight w:val="230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 xml:space="preserve">ДАФ 95 </w:t>
            </w:r>
            <w:r w:rsidRPr="00601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F</w:t>
            </w:r>
          </w:p>
          <w:p w:rsidR="00616452" w:rsidRPr="00601F03" w:rsidRDefault="00616452" w:rsidP="001A5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601F03" w:rsidTr="00D5136F">
        <w:trPr>
          <w:trHeight w:val="496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601F03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601F03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601F03" w:rsidTr="001A581C">
        <w:trPr>
          <w:trHeight w:val="240"/>
        </w:trPr>
        <w:tc>
          <w:tcPr>
            <w:tcW w:w="567" w:type="dxa"/>
            <w:vMerge w:val="restart"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100 000,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сток (общая с</w:t>
            </w: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vagen</w:t>
            </w: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1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 xml:space="preserve">  (общая совместная)</w:t>
            </w:r>
          </w:p>
        </w:tc>
        <w:tc>
          <w:tcPr>
            <w:tcW w:w="1843" w:type="dxa"/>
            <w:vMerge w:val="restart"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1A581C">
        <w:trPr>
          <w:trHeight w:val="384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601F03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6452" w:rsidRPr="00601F03" w:rsidRDefault="00616452" w:rsidP="00B47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 xml:space="preserve">ДАФ 95 </w:t>
            </w:r>
            <w:r w:rsidRPr="00601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F</w:t>
            </w:r>
          </w:p>
          <w:p w:rsidR="00616452" w:rsidRPr="005532B1" w:rsidRDefault="00616452" w:rsidP="00B47D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01F03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:rsidR="00616452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994D5D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7F1770">
        <w:trPr>
          <w:trHeight w:val="516"/>
        </w:trPr>
        <w:tc>
          <w:tcPr>
            <w:tcW w:w="567" w:type="dxa"/>
            <w:vMerge w:val="restart"/>
          </w:tcPr>
          <w:p w:rsidR="00616452" w:rsidRPr="00931B40" w:rsidRDefault="00616452" w:rsidP="003C2F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C2F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Савицкий</w:t>
            </w:r>
          </w:p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Ростислав</w:t>
            </w:r>
          </w:p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Харитонович</w:t>
            </w:r>
          </w:p>
        </w:tc>
        <w:tc>
          <w:tcPr>
            <w:tcW w:w="1701" w:type="dxa"/>
            <w:vMerge w:val="restart"/>
          </w:tcPr>
          <w:p w:rsidR="00616452" w:rsidRPr="0017705E" w:rsidRDefault="00616452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имущественных отношений  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шеронского р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она </w:t>
            </w:r>
          </w:p>
        </w:tc>
        <w:tc>
          <w:tcPr>
            <w:tcW w:w="708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1 016 628,5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сток  под ИЖС  ½ (общая дол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68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2C61C6">
        <w:trPr>
          <w:trHeight w:val="688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17705E" w:rsidRDefault="00616452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616452" w:rsidRPr="0017705E" w:rsidRDefault="00616452" w:rsidP="00084D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 ½ (общая долев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33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2C61C6">
        <w:trPr>
          <w:trHeight w:val="220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17705E" w:rsidRDefault="00616452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17705E" w:rsidRDefault="00616452" w:rsidP="00084D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2C61C6">
        <w:trPr>
          <w:trHeight w:val="224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17705E" w:rsidRDefault="00616452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17705E" w:rsidRDefault="00616452" w:rsidP="00084D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17705E" w:rsidRDefault="00616452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17705E" w:rsidRDefault="00616452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169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17705E" w:rsidRDefault="00616452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7F1770">
        <w:trPr>
          <w:trHeight w:val="240"/>
        </w:trPr>
        <w:tc>
          <w:tcPr>
            <w:tcW w:w="567" w:type="dxa"/>
            <w:vMerge w:val="restart"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259 823,21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Solaris  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2A1855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Магазин (инд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CA22C1">
        <w:trPr>
          <w:trHeight w:val="966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сток  под ЛПХ (индивидуал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CA22C1">
        <w:trPr>
          <w:trHeight w:val="856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сток под сад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водство (инд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2C61C6">
        <w:trPr>
          <w:trHeight w:val="544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7F1770">
        <w:trPr>
          <w:trHeight w:val="128"/>
        </w:trPr>
        <w:tc>
          <w:tcPr>
            <w:tcW w:w="567" w:type="dxa"/>
            <w:vMerge w:val="restart"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2A1855">
        <w:trPr>
          <w:trHeight w:val="752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7F1770">
        <w:trPr>
          <w:trHeight w:val="192"/>
        </w:trPr>
        <w:tc>
          <w:tcPr>
            <w:tcW w:w="567" w:type="dxa"/>
            <w:vMerge w:val="restart"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17705E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17705E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17705E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2A1855">
        <w:trPr>
          <w:trHeight w:val="710"/>
        </w:trPr>
        <w:tc>
          <w:tcPr>
            <w:tcW w:w="567" w:type="dxa"/>
            <w:vMerge/>
          </w:tcPr>
          <w:p w:rsidR="00616452" w:rsidRPr="00931B40" w:rsidRDefault="00616452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17705E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17705E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17705E" w:rsidRDefault="00616452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4A0430">
        <w:trPr>
          <w:trHeight w:val="408"/>
        </w:trPr>
        <w:tc>
          <w:tcPr>
            <w:tcW w:w="567" w:type="dxa"/>
            <w:vMerge w:val="restart"/>
          </w:tcPr>
          <w:p w:rsidR="00616452" w:rsidRPr="00931B40" w:rsidRDefault="0061645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C2F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616452" w:rsidRPr="00931B40" w:rsidRDefault="00616452" w:rsidP="00EE0340">
            <w:pPr>
              <w:rPr>
                <w:color w:val="000000" w:themeColor="text1"/>
              </w:rPr>
            </w:pPr>
          </w:p>
        </w:tc>
        <w:tc>
          <w:tcPr>
            <w:tcW w:w="1702" w:type="dxa"/>
            <w:vMerge w:val="restart"/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Садчиков</w:t>
            </w:r>
          </w:p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  <w:vMerge w:val="restart"/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ла по физич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ской культуре и спорту</w:t>
            </w:r>
          </w:p>
        </w:tc>
        <w:tc>
          <w:tcPr>
            <w:tcW w:w="708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881 904,9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17705E" w:rsidRDefault="00616452" w:rsidP="001A5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16452" w:rsidRPr="0017705E" w:rsidRDefault="00616452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</w:t>
            </w:r>
          </w:p>
          <w:p w:rsidR="00616452" w:rsidRPr="0017705E" w:rsidRDefault="00616452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(общая долевая)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17705E" w:rsidRDefault="00616452" w:rsidP="003E19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57,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452" w:rsidRPr="0017705E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bo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  (общая совме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4A0430">
        <w:trPr>
          <w:trHeight w:val="496"/>
        </w:trPr>
        <w:tc>
          <w:tcPr>
            <w:tcW w:w="567" w:type="dxa"/>
            <w:vMerge/>
          </w:tcPr>
          <w:p w:rsidR="00616452" w:rsidRPr="00931B40" w:rsidRDefault="0061645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17705E" w:rsidRDefault="00616452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16452" w:rsidRPr="0017705E" w:rsidRDefault="00616452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трехкомнатная (общая совмес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6452" w:rsidRPr="0017705E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s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 350(общая совместна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17705E" w:rsidRDefault="0061645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17705E" w:rsidRDefault="0061645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17705E" w:rsidRDefault="0061645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D5136F">
        <w:trPr>
          <w:trHeight w:val="480"/>
        </w:trPr>
        <w:tc>
          <w:tcPr>
            <w:tcW w:w="567" w:type="dxa"/>
            <w:vMerge w:val="restart"/>
          </w:tcPr>
          <w:p w:rsidR="00616452" w:rsidRPr="00931B40" w:rsidRDefault="0061645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443 772,53</w:t>
            </w:r>
          </w:p>
        </w:tc>
        <w:tc>
          <w:tcPr>
            <w:tcW w:w="1695" w:type="dxa"/>
            <w:vMerge w:val="restart"/>
          </w:tcPr>
          <w:p w:rsidR="00616452" w:rsidRPr="0017705E" w:rsidRDefault="00616452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щая совместная</w:t>
            </w:r>
          </w:p>
        </w:tc>
        <w:tc>
          <w:tcPr>
            <w:tcW w:w="992" w:type="dxa"/>
            <w:vMerge w:val="restart"/>
          </w:tcPr>
          <w:p w:rsidR="00616452" w:rsidRPr="0017705E" w:rsidRDefault="0061645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851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452" w:rsidRPr="0017705E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bo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  (общая совместная)</w:t>
            </w:r>
          </w:p>
        </w:tc>
        <w:tc>
          <w:tcPr>
            <w:tcW w:w="1843" w:type="dxa"/>
            <w:vMerge w:val="restart"/>
          </w:tcPr>
          <w:p w:rsidR="00616452" w:rsidRPr="0017705E" w:rsidRDefault="00616452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6452" w:rsidRPr="0017705E" w:rsidRDefault="0061645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17705E" w:rsidRDefault="0061645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17705E" w:rsidTr="00D5136F">
        <w:trPr>
          <w:trHeight w:val="424"/>
        </w:trPr>
        <w:tc>
          <w:tcPr>
            <w:tcW w:w="567" w:type="dxa"/>
            <w:vMerge/>
          </w:tcPr>
          <w:p w:rsidR="00616452" w:rsidRPr="00931B40" w:rsidRDefault="0061645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17705E" w:rsidRDefault="00616452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17705E" w:rsidRDefault="0061645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17705E" w:rsidRDefault="00616452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6452" w:rsidRPr="0017705E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s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 350(общая совместная)</w:t>
            </w:r>
          </w:p>
        </w:tc>
        <w:tc>
          <w:tcPr>
            <w:tcW w:w="1843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2A1855">
        <w:trPr>
          <w:trHeight w:val="1650"/>
        </w:trPr>
        <w:tc>
          <w:tcPr>
            <w:tcW w:w="567" w:type="dxa"/>
          </w:tcPr>
          <w:p w:rsidR="00616452" w:rsidRPr="00931B40" w:rsidRDefault="0061645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6452" w:rsidRPr="0017705E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616452" w:rsidRPr="0017705E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851" w:type="dxa"/>
          </w:tcPr>
          <w:p w:rsidR="00616452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0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16452" w:rsidRPr="00994D5D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7F1770">
        <w:trPr>
          <w:trHeight w:val="306"/>
        </w:trPr>
        <w:tc>
          <w:tcPr>
            <w:tcW w:w="567" w:type="dxa"/>
            <w:vMerge w:val="restart"/>
          </w:tcPr>
          <w:p w:rsidR="00616452" w:rsidRPr="00931B40" w:rsidRDefault="00616452" w:rsidP="003C2F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C2F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Тельнова</w:t>
            </w:r>
          </w:p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1701" w:type="dxa"/>
            <w:vMerge w:val="restart"/>
          </w:tcPr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ла по делам м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лодежи</w:t>
            </w:r>
          </w:p>
        </w:tc>
        <w:tc>
          <w:tcPr>
            <w:tcW w:w="708" w:type="dxa"/>
            <w:vMerge w:val="restart"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905 785,39</w:t>
            </w:r>
          </w:p>
        </w:tc>
        <w:tc>
          <w:tcPr>
            <w:tcW w:w="1695" w:type="dxa"/>
            <w:vMerge w:val="restart"/>
          </w:tcPr>
          <w:p w:rsidR="00616452" w:rsidRPr="00FD54D9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FD54D9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FD54D9" w:rsidRDefault="00616452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ВАЗ   321140 (индивидуал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7F1770">
        <w:trPr>
          <w:trHeight w:val="368"/>
        </w:trPr>
        <w:tc>
          <w:tcPr>
            <w:tcW w:w="567" w:type="dxa"/>
            <w:vMerge/>
          </w:tcPr>
          <w:p w:rsidR="00616452" w:rsidRPr="00931B40" w:rsidRDefault="0061645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7F1770">
        <w:trPr>
          <w:trHeight w:val="352"/>
        </w:trPr>
        <w:tc>
          <w:tcPr>
            <w:tcW w:w="567" w:type="dxa"/>
            <w:vMerge w:val="restart"/>
          </w:tcPr>
          <w:p w:rsidR="00616452" w:rsidRPr="00931B40" w:rsidRDefault="0061645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FD54D9" w:rsidTr="007F1770">
        <w:trPr>
          <w:trHeight w:val="272"/>
        </w:trPr>
        <w:tc>
          <w:tcPr>
            <w:tcW w:w="567" w:type="dxa"/>
            <w:vMerge/>
          </w:tcPr>
          <w:p w:rsidR="00616452" w:rsidRPr="00931B40" w:rsidRDefault="00616452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FD54D9" w:rsidRDefault="00616452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043628">
        <w:trPr>
          <w:trHeight w:val="306"/>
        </w:trPr>
        <w:tc>
          <w:tcPr>
            <w:tcW w:w="567" w:type="dxa"/>
            <w:vMerge w:val="restart"/>
          </w:tcPr>
          <w:p w:rsidR="00616452" w:rsidRPr="00931B40" w:rsidRDefault="00616452" w:rsidP="003C2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2F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Щеблыкина</w:t>
            </w:r>
          </w:p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  <w:vMerge w:val="restart"/>
          </w:tcPr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и 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708" w:type="dxa"/>
            <w:vMerge w:val="restart"/>
          </w:tcPr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1 002 191,9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FD54D9" w:rsidRDefault="00616452" w:rsidP="000436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ток для с/х пр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изводства (инд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152604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Yeti 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сток (фактическое пользова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FD54D9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4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6E54BF">
        <w:trPr>
          <w:trHeight w:val="528"/>
        </w:trPr>
        <w:tc>
          <w:tcPr>
            <w:tcW w:w="567" w:type="dxa"/>
            <w:vMerge/>
          </w:tcPr>
          <w:p w:rsidR="00616452" w:rsidRPr="00931B40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110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Мотоцикл ИЖ 6114 Т01 (и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16452" w:rsidRPr="00EB78A1" w:rsidRDefault="00616452" w:rsidP="008D79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ользова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EB78A1" w:rsidTr="002A1855">
        <w:trPr>
          <w:trHeight w:val="376"/>
        </w:trPr>
        <w:tc>
          <w:tcPr>
            <w:tcW w:w="567" w:type="dxa"/>
            <w:vMerge/>
          </w:tcPr>
          <w:p w:rsidR="00616452" w:rsidRPr="00931B40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8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EB78A1" w:rsidRDefault="00616452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1720B" w:rsidTr="004D4D91">
        <w:trPr>
          <w:trHeight w:val="608"/>
        </w:trPr>
        <w:tc>
          <w:tcPr>
            <w:tcW w:w="567" w:type="dxa"/>
            <w:vMerge w:val="restart"/>
          </w:tcPr>
          <w:p w:rsidR="00616452" w:rsidRPr="00931B40" w:rsidRDefault="00616452" w:rsidP="003C2F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C2F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Баранникова</w:t>
            </w:r>
          </w:p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616452" w:rsidRPr="0041720B" w:rsidRDefault="00616452" w:rsidP="00316B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ла по делам н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овершенноле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них </w:t>
            </w:r>
          </w:p>
        </w:tc>
        <w:tc>
          <w:tcPr>
            <w:tcW w:w="708" w:type="dxa"/>
            <w:vMerge w:val="restart"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763 441,19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53,7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vMerge w:val="restart"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1720B" w:rsidTr="00316B4E">
        <w:trPr>
          <w:trHeight w:val="230"/>
        </w:trPr>
        <w:tc>
          <w:tcPr>
            <w:tcW w:w="567" w:type="dxa"/>
            <w:vMerge/>
          </w:tcPr>
          <w:p w:rsidR="00616452" w:rsidRPr="00931B40" w:rsidRDefault="00616452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омнатная  (и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41,5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1720B" w:rsidTr="004D4D91">
        <w:trPr>
          <w:trHeight w:val="720"/>
        </w:trPr>
        <w:tc>
          <w:tcPr>
            <w:tcW w:w="567" w:type="dxa"/>
            <w:vMerge/>
          </w:tcPr>
          <w:p w:rsidR="00616452" w:rsidRPr="00931B40" w:rsidRDefault="00616452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1720B" w:rsidTr="004D4D91">
        <w:trPr>
          <w:trHeight w:val="640"/>
        </w:trPr>
        <w:tc>
          <w:tcPr>
            <w:tcW w:w="567" w:type="dxa"/>
            <w:vMerge w:val="restart"/>
          </w:tcPr>
          <w:p w:rsidR="00616452" w:rsidRPr="00931B40" w:rsidRDefault="00616452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1720B" w:rsidTr="008E2E13">
        <w:trPr>
          <w:trHeight w:val="684"/>
        </w:trPr>
        <w:tc>
          <w:tcPr>
            <w:tcW w:w="567" w:type="dxa"/>
            <w:vMerge/>
          </w:tcPr>
          <w:p w:rsidR="00616452" w:rsidRPr="00931B40" w:rsidRDefault="00616452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16452" w:rsidRPr="0041720B" w:rsidRDefault="00616452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41720B" w:rsidTr="007604CC">
        <w:trPr>
          <w:trHeight w:val="640"/>
        </w:trPr>
        <w:tc>
          <w:tcPr>
            <w:tcW w:w="567" w:type="dxa"/>
            <w:vMerge w:val="restart"/>
          </w:tcPr>
          <w:p w:rsidR="00616452" w:rsidRPr="00931B40" w:rsidRDefault="00616452" w:rsidP="007604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16452" w:rsidRPr="0041720B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16452" w:rsidRPr="0041720B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6452" w:rsidRPr="0041720B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616452" w:rsidRPr="0041720B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16452" w:rsidRPr="0041720B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16452" w:rsidRPr="0041720B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16452" w:rsidRPr="0041720B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6452" w:rsidRPr="0041720B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6452" w:rsidRPr="0041720B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452" w:rsidRPr="0041720B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6452" w:rsidRPr="0041720B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16452" w:rsidRPr="0041720B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452" w:rsidRPr="00994D5D" w:rsidTr="007604CC">
        <w:trPr>
          <w:trHeight w:val="684"/>
        </w:trPr>
        <w:tc>
          <w:tcPr>
            <w:tcW w:w="567" w:type="dxa"/>
            <w:vMerge/>
          </w:tcPr>
          <w:p w:rsidR="00616452" w:rsidRPr="00931B40" w:rsidRDefault="00616452" w:rsidP="007604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6452" w:rsidRPr="0041720B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6452" w:rsidRPr="0041720B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6452" w:rsidRPr="0041720B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16452" w:rsidRPr="0041720B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16452" w:rsidRPr="0041720B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6452" w:rsidRPr="0041720B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452" w:rsidRPr="0041720B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452" w:rsidRPr="0041720B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6452" w:rsidRPr="0041720B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452" w:rsidRPr="0041720B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6452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17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616452" w:rsidRPr="00994D5D" w:rsidRDefault="00616452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4FE" w:rsidRDefault="00C104FE" w:rsidP="00220881">
      <w:pPr>
        <w:pStyle w:val="a3"/>
      </w:pPr>
      <w:r>
        <w:separator/>
      </w:r>
    </w:p>
  </w:endnote>
  <w:endnote w:type="continuationSeparator" w:id="1">
    <w:p w:rsidR="00C104FE" w:rsidRDefault="00C104FE" w:rsidP="002208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4FE" w:rsidRDefault="00C104FE" w:rsidP="00220881">
      <w:pPr>
        <w:pStyle w:val="a3"/>
      </w:pPr>
      <w:r>
        <w:separator/>
      </w:r>
    </w:p>
  </w:footnote>
  <w:footnote w:type="continuationSeparator" w:id="1">
    <w:p w:rsidR="00C104FE" w:rsidRDefault="00C104FE" w:rsidP="0022088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A06"/>
    <w:rsid w:val="000037A6"/>
    <w:rsid w:val="000105F9"/>
    <w:rsid w:val="000233DE"/>
    <w:rsid w:val="00030FC2"/>
    <w:rsid w:val="00032A02"/>
    <w:rsid w:val="00035286"/>
    <w:rsid w:val="00036B98"/>
    <w:rsid w:val="00037F45"/>
    <w:rsid w:val="00043628"/>
    <w:rsid w:val="00056F4E"/>
    <w:rsid w:val="00080874"/>
    <w:rsid w:val="00082528"/>
    <w:rsid w:val="0008382C"/>
    <w:rsid w:val="00083AEE"/>
    <w:rsid w:val="00083E1F"/>
    <w:rsid w:val="00084D0E"/>
    <w:rsid w:val="00095EE6"/>
    <w:rsid w:val="000A28E0"/>
    <w:rsid w:val="000A66DC"/>
    <w:rsid w:val="000C11A3"/>
    <w:rsid w:val="000C1B6C"/>
    <w:rsid w:val="000D0367"/>
    <w:rsid w:val="000D420F"/>
    <w:rsid w:val="000E18D1"/>
    <w:rsid w:val="000E699E"/>
    <w:rsid w:val="000F67CB"/>
    <w:rsid w:val="00101479"/>
    <w:rsid w:val="0010214A"/>
    <w:rsid w:val="00110D7C"/>
    <w:rsid w:val="00110FD7"/>
    <w:rsid w:val="001129FB"/>
    <w:rsid w:val="00122501"/>
    <w:rsid w:val="00127370"/>
    <w:rsid w:val="001302CF"/>
    <w:rsid w:val="00140BFB"/>
    <w:rsid w:val="00147958"/>
    <w:rsid w:val="00151A54"/>
    <w:rsid w:val="00161E2D"/>
    <w:rsid w:val="001642D7"/>
    <w:rsid w:val="00166713"/>
    <w:rsid w:val="001677A4"/>
    <w:rsid w:val="00173346"/>
    <w:rsid w:val="0017705E"/>
    <w:rsid w:val="001829A3"/>
    <w:rsid w:val="00186F57"/>
    <w:rsid w:val="00193A08"/>
    <w:rsid w:val="00194641"/>
    <w:rsid w:val="00195521"/>
    <w:rsid w:val="001A0685"/>
    <w:rsid w:val="001A581C"/>
    <w:rsid w:val="001C3900"/>
    <w:rsid w:val="001C3F97"/>
    <w:rsid w:val="001C7387"/>
    <w:rsid w:val="001D79DE"/>
    <w:rsid w:val="002002DC"/>
    <w:rsid w:val="002010E0"/>
    <w:rsid w:val="00203F4A"/>
    <w:rsid w:val="002068C1"/>
    <w:rsid w:val="00220881"/>
    <w:rsid w:val="00226D2D"/>
    <w:rsid w:val="0022734E"/>
    <w:rsid w:val="00230171"/>
    <w:rsid w:val="00230B25"/>
    <w:rsid w:val="00235455"/>
    <w:rsid w:val="00255DE8"/>
    <w:rsid w:val="00262185"/>
    <w:rsid w:val="00266351"/>
    <w:rsid w:val="002775F3"/>
    <w:rsid w:val="00280BFA"/>
    <w:rsid w:val="0029279B"/>
    <w:rsid w:val="00292A05"/>
    <w:rsid w:val="00296E01"/>
    <w:rsid w:val="002A1855"/>
    <w:rsid w:val="002A31BC"/>
    <w:rsid w:val="002A3987"/>
    <w:rsid w:val="002B7F51"/>
    <w:rsid w:val="002C61C6"/>
    <w:rsid w:val="002D58E4"/>
    <w:rsid w:val="00300DAF"/>
    <w:rsid w:val="00303488"/>
    <w:rsid w:val="0030442D"/>
    <w:rsid w:val="00306938"/>
    <w:rsid w:val="00306B03"/>
    <w:rsid w:val="00316B4E"/>
    <w:rsid w:val="00317B61"/>
    <w:rsid w:val="00321228"/>
    <w:rsid w:val="00325FA2"/>
    <w:rsid w:val="00326328"/>
    <w:rsid w:val="00344430"/>
    <w:rsid w:val="00345E37"/>
    <w:rsid w:val="00386546"/>
    <w:rsid w:val="003875F0"/>
    <w:rsid w:val="00394DB0"/>
    <w:rsid w:val="00395623"/>
    <w:rsid w:val="003A1118"/>
    <w:rsid w:val="003B3B48"/>
    <w:rsid w:val="003C2F48"/>
    <w:rsid w:val="003E19FD"/>
    <w:rsid w:val="003E2386"/>
    <w:rsid w:val="003E5868"/>
    <w:rsid w:val="003E7196"/>
    <w:rsid w:val="0040177B"/>
    <w:rsid w:val="00407DA9"/>
    <w:rsid w:val="0041720B"/>
    <w:rsid w:val="004245D4"/>
    <w:rsid w:val="00424FB4"/>
    <w:rsid w:val="00425288"/>
    <w:rsid w:val="004304D0"/>
    <w:rsid w:val="004366CC"/>
    <w:rsid w:val="004369FF"/>
    <w:rsid w:val="0044444C"/>
    <w:rsid w:val="00451941"/>
    <w:rsid w:val="00451FB4"/>
    <w:rsid w:val="0045553B"/>
    <w:rsid w:val="004609FB"/>
    <w:rsid w:val="00466E1B"/>
    <w:rsid w:val="004679BB"/>
    <w:rsid w:val="004730C3"/>
    <w:rsid w:val="00476468"/>
    <w:rsid w:val="00477BB9"/>
    <w:rsid w:val="00485BD0"/>
    <w:rsid w:val="00486E6F"/>
    <w:rsid w:val="0048779B"/>
    <w:rsid w:val="004A0430"/>
    <w:rsid w:val="004A7A1C"/>
    <w:rsid w:val="004B0B5D"/>
    <w:rsid w:val="004B75F7"/>
    <w:rsid w:val="004C1B85"/>
    <w:rsid w:val="004C1E80"/>
    <w:rsid w:val="004C2CC9"/>
    <w:rsid w:val="004C3A88"/>
    <w:rsid w:val="004C77CE"/>
    <w:rsid w:val="004D4D91"/>
    <w:rsid w:val="004F7160"/>
    <w:rsid w:val="004F7546"/>
    <w:rsid w:val="004F7DB8"/>
    <w:rsid w:val="00500530"/>
    <w:rsid w:val="005008B8"/>
    <w:rsid w:val="00516CD9"/>
    <w:rsid w:val="005178FC"/>
    <w:rsid w:val="00520A05"/>
    <w:rsid w:val="00521174"/>
    <w:rsid w:val="005247EE"/>
    <w:rsid w:val="00530551"/>
    <w:rsid w:val="00537F7B"/>
    <w:rsid w:val="00543745"/>
    <w:rsid w:val="00544594"/>
    <w:rsid w:val="00544756"/>
    <w:rsid w:val="005508D3"/>
    <w:rsid w:val="005532B1"/>
    <w:rsid w:val="005619F0"/>
    <w:rsid w:val="00570840"/>
    <w:rsid w:val="005851D2"/>
    <w:rsid w:val="005A2431"/>
    <w:rsid w:val="005A51DE"/>
    <w:rsid w:val="005A6955"/>
    <w:rsid w:val="005B5753"/>
    <w:rsid w:val="005C2DBA"/>
    <w:rsid w:val="005C3AB3"/>
    <w:rsid w:val="005E27A3"/>
    <w:rsid w:val="005E7B72"/>
    <w:rsid w:val="005F27C4"/>
    <w:rsid w:val="0060089C"/>
    <w:rsid w:val="00601F03"/>
    <w:rsid w:val="00604382"/>
    <w:rsid w:val="00605A7C"/>
    <w:rsid w:val="006139DF"/>
    <w:rsid w:val="006143FB"/>
    <w:rsid w:val="00616452"/>
    <w:rsid w:val="00617BD7"/>
    <w:rsid w:val="00623809"/>
    <w:rsid w:val="00631E7C"/>
    <w:rsid w:val="00642D09"/>
    <w:rsid w:val="0064624D"/>
    <w:rsid w:val="00661472"/>
    <w:rsid w:val="00662F91"/>
    <w:rsid w:val="00675D7B"/>
    <w:rsid w:val="00692447"/>
    <w:rsid w:val="00697C63"/>
    <w:rsid w:val="006A4270"/>
    <w:rsid w:val="006A4690"/>
    <w:rsid w:val="006B0E86"/>
    <w:rsid w:val="006B60FC"/>
    <w:rsid w:val="006B700F"/>
    <w:rsid w:val="006D52CE"/>
    <w:rsid w:val="006E54BF"/>
    <w:rsid w:val="006E64CF"/>
    <w:rsid w:val="007010A9"/>
    <w:rsid w:val="00702856"/>
    <w:rsid w:val="00704B26"/>
    <w:rsid w:val="00711157"/>
    <w:rsid w:val="00722DB7"/>
    <w:rsid w:val="00725EEE"/>
    <w:rsid w:val="00726077"/>
    <w:rsid w:val="00726801"/>
    <w:rsid w:val="0073341E"/>
    <w:rsid w:val="00744E6C"/>
    <w:rsid w:val="007477A0"/>
    <w:rsid w:val="0075039A"/>
    <w:rsid w:val="00755970"/>
    <w:rsid w:val="007604CC"/>
    <w:rsid w:val="007B5947"/>
    <w:rsid w:val="007B6A73"/>
    <w:rsid w:val="007C0963"/>
    <w:rsid w:val="007D6666"/>
    <w:rsid w:val="007F1770"/>
    <w:rsid w:val="007F1FB9"/>
    <w:rsid w:val="00815D81"/>
    <w:rsid w:val="008271BD"/>
    <w:rsid w:val="00827ABA"/>
    <w:rsid w:val="00830577"/>
    <w:rsid w:val="0083233C"/>
    <w:rsid w:val="008448F5"/>
    <w:rsid w:val="00856E3E"/>
    <w:rsid w:val="00865595"/>
    <w:rsid w:val="008655C5"/>
    <w:rsid w:val="00871D0C"/>
    <w:rsid w:val="00882F0D"/>
    <w:rsid w:val="008A268E"/>
    <w:rsid w:val="008B49A7"/>
    <w:rsid w:val="008C6B35"/>
    <w:rsid w:val="008D14D0"/>
    <w:rsid w:val="008D7976"/>
    <w:rsid w:val="008E271A"/>
    <w:rsid w:val="008E2E13"/>
    <w:rsid w:val="008E7B17"/>
    <w:rsid w:val="008F11AA"/>
    <w:rsid w:val="008F699A"/>
    <w:rsid w:val="00903041"/>
    <w:rsid w:val="009057FD"/>
    <w:rsid w:val="009106DF"/>
    <w:rsid w:val="0092034D"/>
    <w:rsid w:val="00921EFA"/>
    <w:rsid w:val="00925594"/>
    <w:rsid w:val="00926D5E"/>
    <w:rsid w:val="00931B40"/>
    <w:rsid w:val="0093495F"/>
    <w:rsid w:val="009362A7"/>
    <w:rsid w:val="0094554A"/>
    <w:rsid w:val="0095315C"/>
    <w:rsid w:val="00954231"/>
    <w:rsid w:val="009556B8"/>
    <w:rsid w:val="00975A08"/>
    <w:rsid w:val="009827B1"/>
    <w:rsid w:val="009843B8"/>
    <w:rsid w:val="00992FEF"/>
    <w:rsid w:val="00994D5D"/>
    <w:rsid w:val="009959AA"/>
    <w:rsid w:val="009A537A"/>
    <w:rsid w:val="009B26D5"/>
    <w:rsid w:val="009B55E8"/>
    <w:rsid w:val="009B6582"/>
    <w:rsid w:val="009B6E12"/>
    <w:rsid w:val="009C5588"/>
    <w:rsid w:val="009E5029"/>
    <w:rsid w:val="00A00AE0"/>
    <w:rsid w:val="00A05A16"/>
    <w:rsid w:val="00A0662C"/>
    <w:rsid w:val="00A127B8"/>
    <w:rsid w:val="00A13286"/>
    <w:rsid w:val="00A2297A"/>
    <w:rsid w:val="00A22FE3"/>
    <w:rsid w:val="00A301AA"/>
    <w:rsid w:val="00A35E11"/>
    <w:rsid w:val="00A44C2C"/>
    <w:rsid w:val="00A538A3"/>
    <w:rsid w:val="00A75D9D"/>
    <w:rsid w:val="00AA6219"/>
    <w:rsid w:val="00AD3FE4"/>
    <w:rsid w:val="00AD41F8"/>
    <w:rsid w:val="00AE7F15"/>
    <w:rsid w:val="00AF5850"/>
    <w:rsid w:val="00B061E4"/>
    <w:rsid w:val="00B12BDD"/>
    <w:rsid w:val="00B329D3"/>
    <w:rsid w:val="00B44524"/>
    <w:rsid w:val="00B45A45"/>
    <w:rsid w:val="00B47D4B"/>
    <w:rsid w:val="00B52AE9"/>
    <w:rsid w:val="00B54C41"/>
    <w:rsid w:val="00B5675A"/>
    <w:rsid w:val="00B61138"/>
    <w:rsid w:val="00B62172"/>
    <w:rsid w:val="00B87300"/>
    <w:rsid w:val="00B91C7E"/>
    <w:rsid w:val="00B92A65"/>
    <w:rsid w:val="00B941B2"/>
    <w:rsid w:val="00B9549E"/>
    <w:rsid w:val="00B9755C"/>
    <w:rsid w:val="00BB5FA9"/>
    <w:rsid w:val="00BC190B"/>
    <w:rsid w:val="00BC54A9"/>
    <w:rsid w:val="00BD1674"/>
    <w:rsid w:val="00BD2E98"/>
    <w:rsid w:val="00BE08D1"/>
    <w:rsid w:val="00BE3286"/>
    <w:rsid w:val="00BE43DD"/>
    <w:rsid w:val="00C00FAD"/>
    <w:rsid w:val="00C033EA"/>
    <w:rsid w:val="00C05DBB"/>
    <w:rsid w:val="00C104FE"/>
    <w:rsid w:val="00C21DD2"/>
    <w:rsid w:val="00C2535C"/>
    <w:rsid w:val="00C35B91"/>
    <w:rsid w:val="00C63D41"/>
    <w:rsid w:val="00C6593E"/>
    <w:rsid w:val="00C65B96"/>
    <w:rsid w:val="00C7579C"/>
    <w:rsid w:val="00C77F4E"/>
    <w:rsid w:val="00C95465"/>
    <w:rsid w:val="00CA22C1"/>
    <w:rsid w:val="00CA6BF5"/>
    <w:rsid w:val="00CC4A33"/>
    <w:rsid w:val="00CE51AB"/>
    <w:rsid w:val="00CE5D6D"/>
    <w:rsid w:val="00CF519B"/>
    <w:rsid w:val="00CF6684"/>
    <w:rsid w:val="00CF6844"/>
    <w:rsid w:val="00D10964"/>
    <w:rsid w:val="00D12D34"/>
    <w:rsid w:val="00D15800"/>
    <w:rsid w:val="00D22606"/>
    <w:rsid w:val="00D30734"/>
    <w:rsid w:val="00D310FB"/>
    <w:rsid w:val="00D34B1B"/>
    <w:rsid w:val="00D35BBA"/>
    <w:rsid w:val="00D40365"/>
    <w:rsid w:val="00D436F5"/>
    <w:rsid w:val="00D5136F"/>
    <w:rsid w:val="00D55E42"/>
    <w:rsid w:val="00D62994"/>
    <w:rsid w:val="00D65A06"/>
    <w:rsid w:val="00D72C14"/>
    <w:rsid w:val="00D815EB"/>
    <w:rsid w:val="00D84079"/>
    <w:rsid w:val="00D91315"/>
    <w:rsid w:val="00DA0622"/>
    <w:rsid w:val="00DA464E"/>
    <w:rsid w:val="00DB4A13"/>
    <w:rsid w:val="00DC3388"/>
    <w:rsid w:val="00DC5F89"/>
    <w:rsid w:val="00DC65A0"/>
    <w:rsid w:val="00DC7926"/>
    <w:rsid w:val="00DD7E96"/>
    <w:rsid w:val="00DE65E5"/>
    <w:rsid w:val="00DF46FA"/>
    <w:rsid w:val="00E001D3"/>
    <w:rsid w:val="00E10038"/>
    <w:rsid w:val="00E114D7"/>
    <w:rsid w:val="00E12702"/>
    <w:rsid w:val="00E16C0B"/>
    <w:rsid w:val="00E22AB8"/>
    <w:rsid w:val="00E31051"/>
    <w:rsid w:val="00E32E8B"/>
    <w:rsid w:val="00E46747"/>
    <w:rsid w:val="00E5479E"/>
    <w:rsid w:val="00E629FE"/>
    <w:rsid w:val="00E64857"/>
    <w:rsid w:val="00E658D7"/>
    <w:rsid w:val="00E66829"/>
    <w:rsid w:val="00E80150"/>
    <w:rsid w:val="00E922C0"/>
    <w:rsid w:val="00E95104"/>
    <w:rsid w:val="00E9798D"/>
    <w:rsid w:val="00EA441A"/>
    <w:rsid w:val="00EA487D"/>
    <w:rsid w:val="00EA7692"/>
    <w:rsid w:val="00EB7590"/>
    <w:rsid w:val="00EB78A1"/>
    <w:rsid w:val="00EC6105"/>
    <w:rsid w:val="00EE0340"/>
    <w:rsid w:val="00EF1374"/>
    <w:rsid w:val="00EF18C7"/>
    <w:rsid w:val="00EF60CE"/>
    <w:rsid w:val="00EF78B1"/>
    <w:rsid w:val="00F05E2A"/>
    <w:rsid w:val="00F06234"/>
    <w:rsid w:val="00F12AC6"/>
    <w:rsid w:val="00F14E11"/>
    <w:rsid w:val="00F150B3"/>
    <w:rsid w:val="00F422AF"/>
    <w:rsid w:val="00F42461"/>
    <w:rsid w:val="00F552B2"/>
    <w:rsid w:val="00F5757E"/>
    <w:rsid w:val="00F62DF8"/>
    <w:rsid w:val="00F709B8"/>
    <w:rsid w:val="00F7246E"/>
    <w:rsid w:val="00F72BA1"/>
    <w:rsid w:val="00F9315C"/>
    <w:rsid w:val="00F9693B"/>
    <w:rsid w:val="00F96F7A"/>
    <w:rsid w:val="00FA0276"/>
    <w:rsid w:val="00FA4968"/>
    <w:rsid w:val="00FB260F"/>
    <w:rsid w:val="00FB2F0E"/>
    <w:rsid w:val="00FB6AD8"/>
    <w:rsid w:val="00FB78D0"/>
    <w:rsid w:val="00FC55A3"/>
    <w:rsid w:val="00FD54D9"/>
    <w:rsid w:val="00FD6999"/>
    <w:rsid w:val="00FE520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88EF-6221-4091-9B35-8267F99C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1</Pages>
  <Words>7299</Words>
  <Characters>4160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8</cp:revision>
  <cp:lastPrinted>2016-05-11T11:45:00Z</cp:lastPrinted>
  <dcterms:created xsi:type="dcterms:W3CDTF">2015-05-07T11:45:00Z</dcterms:created>
  <dcterms:modified xsi:type="dcterms:W3CDTF">2017-05-17T11:53:00Z</dcterms:modified>
</cp:coreProperties>
</file>